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6031520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3137588" w14:textId="288A9D0E" w:rsidR="00981176" w:rsidRDefault="00981176">
          <w:pPr>
            <w:pStyle w:val="TOC"/>
          </w:pPr>
          <w:r>
            <w:rPr>
              <w:lang w:val="zh-CN"/>
            </w:rPr>
            <w:t>目录</w:t>
          </w:r>
        </w:p>
        <w:p w14:paraId="600AE5E7" w14:textId="73CF086E" w:rsidR="00BE132B" w:rsidRDefault="00981176">
          <w:pPr>
            <w:pStyle w:val="TOC2"/>
            <w:tabs>
              <w:tab w:val="right" w:leader="dot" w:pos="8296"/>
            </w:tabs>
            <w:rPr>
              <w:noProof/>
            </w:rPr>
          </w:pPr>
          <w:r>
            <w:fldChar w:fldCharType="begin"/>
          </w:r>
          <w:r>
            <w:instrText xml:space="preserve"> TOC \o "1-3" \h \z \u </w:instrText>
          </w:r>
          <w:r>
            <w:fldChar w:fldCharType="separate"/>
          </w:r>
          <w:hyperlink w:anchor="_Toc93052588" w:history="1">
            <w:r w:rsidR="00BE132B" w:rsidRPr="00CA22D2">
              <w:rPr>
                <w:rStyle w:val="a7"/>
                <w:noProof/>
                <w:highlight w:val="red"/>
              </w:rPr>
              <w:t>东方雨虹 002271</w:t>
            </w:r>
            <w:r w:rsidR="00BE132B" w:rsidRPr="00CA22D2">
              <w:rPr>
                <w:rStyle w:val="a7"/>
                <w:noProof/>
              </w:rPr>
              <w:t xml:space="preserve"> </w:t>
            </w:r>
            <w:r w:rsidR="00BE132B" w:rsidRPr="00CA22D2">
              <w:rPr>
                <w:rStyle w:val="a7"/>
                <w:rFonts w:ascii="Helvetica" w:hAnsi="Helvetica" w:cs="Helvetica"/>
                <w:noProof/>
                <w:shd w:val="clear" w:color="auto" w:fill="FFFFFF"/>
              </w:rPr>
              <w:t>http://www.yuhong.com.cn</w:t>
            </w:r>
            <w:r w:rsidR="00BE132B" w:rsidRPr="00CA22D2">
              <w:rPr>
                <w:rStyle w:val="a7"/>
                <w:noProof/>
              </w:rPr>
              <w:t xml:space="preserve"> 北京朝阳</w:t>
            </w:r>
            <w:r w:rsidR="00BE132B">
              <w:rPr>
                <w:noProof/>
                <w:webHidden/>
              </w:rPr>
              <w:tab/>
            </w:r>
            <w:r w:rsidR="00BE132B">
              <w:rPr>
                <w:noProof/>
                <w:webHidden/>
              </w:rPr>
              <w:fldChar w:fldCharType="begin"/>
            </w:r>
            <w:r w:rsidR="00BE132B">
              <w:rPr>
                <w:noProof/>
                <w:webHidden/>
              </w:rPr>
              <w:instrText xml:space="preserve"> PAGEREF _Toc93052588 \h </w:instrText>
            </w:r>
            <w:r w:rsidR="00BE132B">
              <w:rPr>
                <w:noProof/>
                <w:webHidden/>
              </w:rPr>
            </w:r>
            <w:r w:rsidR="00BE132B">
              <w:rPr>
                <w:noProof/>
                <w:webHidden/>
              </w:rPr>
              <w:fldChar w:fldCharType="separate"/>
            </w:r>
            <w:r w:rsidR="00BE132B">
              <w:rPr>
                <w:noProof/>
                <w:webHidden/>
              </w:rPr>
              <w:t>2</w:t>
            </w:r>
            <w:r w:rsidR="00BE132B">
              <w:rPr>
                <w:noProof/>
                <w:webHidden/>
              </w:rPr>
              <w:fldChar w:fldCharType="end"/>
            </w:r>
          </w:hyperlink>
        </w:p>
        <w:p w14:paraId="1D22AC48" w14:textId="0CB439C2" w:rsidR="00BE132B" w:rsidRDefault="00BE132B">
          <w:pPr>
            <w:pStyle w:val="TOC2"/>
            <w:tabs>
              <w:tab w:val="right" w:leader="dot" w:pos="8296"/>
            </w:tabs>
            <w:rPr>
              <w:noProof/>
            </w:rPr>
          </w:pPr>
          <w:hyperlink w:anchor="_Toc93052589" w:history="1">
            <w:r w:rsidRPr="00CA22D2">
              <w:rPr>
                <w:rStyle w:val="a7"/>
                <w:rFonts w:ascii="Helvetica" w:hAnsi="Helvetica" w:cs="Helvetica"/>
                <w:noProof/>
                <w:highlight w:val="red"/>
                <w:shd w:val="clear" w:color="auto" w:fill="FFFFFF"/>
              </w:rPr>
              <w:t>科顺股份</w:t>
            </w:r>
            <w:r w:rsidRPr="00CA22D2">
              <w:rPr>
                <w:rStyle w:val="a7"/>
                <w:rFonts w:ascii="Helvetica" w:hAnsi="Helvetica" w:cs="Helvetica"/>
                <w:noProof/>
                <w:highlight w:val="red"/>
                <w:shd w:val="clear" w:color="auto" w:fill="FFFFFF"/>
              </w:rPr>
              <w:t xml:space="preserve"> 300737</w:t>
            </w:r>
            <w:r w:rsidRPr="00CA22D2">
              <w:rPr>
                <w:rStyle w:val="a7"/>
                <w:rFonts w:ascii="Helvetica" w:hAnsi="Helvetica" w:cs="Helvetica"/>
                <w:noProof/>
                <w:shd w:val="clear" w:color="auto" w:fill="FFFFFF"/>
              </w:rPr>
              <w:t xml:space="preserve"> http://www.keshun.com.cn</w:t>
            </w:r>
            <w:r w:rsidRPr="00CA22D2">
              <w:rPr>
                <w:rStyle w:val="a7"/>
                <w:noProof/>
              </w:rPr>
              <w:t xml:space="preserve"> 广东佛山</w:t>
            </w:r>
            <w:r>
              <w:rPr>
                <w:noProof/>
                <w:webHidden/>
              </w:rPr>
              <w:tab/>
            </w:r>
            <w:r>
              <w:rPr>
                <w:noProof/>
                <w:webHidden/>
              </w:rPr>
              <w:fldChar w:fldCharType="begin"/>
            </w:r>
            <w:r>
              <w:rPr>
                <w:noProof/>
                <w:webHidden/>
              </w:rPr>
              <w:instrText xml:space="preserve"> PAGEREF _Toc93052589 \h </w:instrText>
            </w:r>
            <w:r>
              <w:rPr>
                <w:noProof/>
                <w:webHidden/>
              </w:rPr>
            </w:r>
            <w:r>
              <w:rPr>
                <w:noProof/>
                <w:webHidden/>
              </w:rPr>
              <w:fldChar w:fldCharType="separate"/>
            </w:r>
            <w:r>
              <w:rPr>
                <w:noProof/>
                <w:webHidden/>
              </w:rPr>
              <w:t>4</w:t>
            </w:r>
            <w:r>
              <w:rPr>
                <w:noProof/>
                <w:webHidden/>
              </w:rPr>
              <w:fldChar w:fldCharType="end"/>
            </w:r>
          </w:hyperlink>
        </w:p>
        <w:p w14:paraId="56380612" w14:textId="4C1EDB68" w:rsidR="00BE132B" w:rsidRDefault="00BE132B">
          <w:pPr>
            <w:pStyle w:val="TOC2"/>
            <w:tabs>
              <w:tab w:val="right" w:leader="dot" w:pos="8296"/>
            </w:tabs>
            <w:rPr>
              <w:noProof/>
            </w:rPr>
          </w:pPr>
          <w:hyperlink w:anchor="_Toc93052590" w:history="1">
            <w:r w:rsidRPr="00CA22D2">
              <w:rPr>
                <w:rStyle w:val="a7"/>
                <w:rFonts w:ascii="Helvetica" w:hAnsi="Helvetica" w:cs="Helvetica"/>
                <w:noProof/>
                <w:highlight w:val="yellow"/>
                <w:shd w:val="clear" w:color="auto" w:fill="FFFFFF"/>
              </w:rPr>
              <w:t>北新建材</w:t>
            </w:r>
            <w:r w:rsidRPr="00CA22D2">
              <w:rPr>
                <w:rStyle w:val="a7"/>
                <w:rFonts w:ascii="Helvetica" w:hAnsi="Helvetica" w:cs="Helvetica"/>
                <w:noProof/>
                <w:highlight w:val="yellow"/>
                <w:shd w:val="clear" w:color="auto" w:fill="FFFFFF"/>
              </w:rPr>
              <w:t xml:space="preserve"> 000786</w:t>
            </w:r>
            <w:r w:rsidRPr="00CA22D2">
              <w:rPr>
                <w:rStyle w:val="a7"/>
                <w:rFonts w:ascii="Helvetica" w:hAnsi="Helvetica" w:cs="Helvetica"/>
                <w:noProof/>
                <w:shd w:val="clear" w:color="auto" w:fill="FFFFFF"/>
              </w:rPr>
              <w:t xml:space="preserve"> http://www.bnbm.com.cn</w:t>
            </w:r>
            <w:r w:rsidRPr="00CA22D2">
              <w:rPr>
                <w:rStyle w:val="a7"/>
                <w:noProof/>
              </w:rPr>
              <w:t xml:space="preserve"> 北京昌平 央</w:t>
            </w:r>
            <w:r>
              <w:rPr>
                <w:noProof/>
                <w:webHidden/>
              </w:rPr>
              <w:tab/>
            </w:r>
            <w:r>
              <w:rPr>
                <w:noProof/>
                <w:webHidden/>
              </w:rPr>
              <w:fldChar w:fldCharType="begin"/>
            </w:r>
            <w:r>
              <w:rPr>
                <w:noProof/>
                <w:webHidden/>
              </w:rPr>
              <w:instrText xml:space="preserve"> PAGEREF _Toc93052590 \h </w:instrText>
            </w:r>
            <w:r>
              <w:rPr>
                <w:noProof/>
                <w:webHidden/>
              </w:rPr>
            </w:r>
            <w:r>
              <w:rPr>
                <w:noProof/>
                <w:webHidden/>
              </w:rPr>
              <w:fldChar w:fldCharType="separate"/>
            </w:r>
            <w:r>
              <w:rPr>
                <w:noProof/>
                <w:webHidden/>
              </w:rPr>
              <w:t>5</w:t>
            </w:r>
            <w:r>
              <w:rPr>
                <w:noProof/>
                <w:webHidden/>
              </w:rPr>
              <w:fldChar w:fldCharType="end"/>
            </w:r>
          </w:hyperlink>
        </w:p>
        <w:p w14:paraId="3E4DB80E" w14:textId="0C01714A" w:rsidR="00BE132B" w:rsidRDefault="00BE132B">
          <w:pPr>
            <w:pStyle w:val="TOC2"/>
            <w:tabs>
              <w:tab w:val="right" w:leader="dot" w:pos="8296"/>
            </w:tabs>
            <w:rPr>
              <w:noProof/>
            </w:rPr>
          </w:pPr>
          <w:hyperlink w:anchor="_Toc93052591" w:history="1">
            <w:r w:rsidRPr="00CA22D2">
              <w:rPr>
                <w:rStyle w:val="a7"/>
                <w:rFonts w:ascii="Helvetica" w:hAnsi="Helvetica" w:cs="Helvetica"/>
                <w:noProof/>
                <w:highlight w:val="yellow"/>
                <w:shd w:val="clear" w:color="auto" w:fill="FFFFFF"/>
              </w:rPr>
              <w:t>凯伦股份</w:t>
            </w:r>
            <w:r w:rsidRPr="00CA22D2">
              <w:rPr>
                <w:rStyle w:val="a7"/>
                <w:rFonts w:ascii="Helvetica" w:hAnsi="Helvetica" w:cs="Helvetica"/>
                <w:noProof/>
                <w:highlight w:val="yellow"/>
                <w:shd w:val="clear" w:color="auto" w:fill="FFFFFF"/>
              </w:rPr>
              <w:t xml:space="preserve"> 300715</w:t>
            </w:r>
            <w:r w:rsidRPr="00CA22D2">
              <w:rPr>
                <w:rStyle w:val="a7"/>
                <w:rFonts w:ascii="Helvetica" w:hAnsi="Helvetica" w:cs="Helvetica"/>
                <w:noProof/>
                <w:shd w:val="clear" w:color="auto" w:fill="FFFFFF"/>
              </w:rPr>
              <w:t xml:space="preserve"> http://www.canlon.com.cn</w:t>
            </w:r>
            <w:r w:rsidRPr="00CA22D2">
              <w:rPr>
                <w:rStyle w:val="a7"/>
                <w:noProof/>
              </w:rPr>
              <w:t xml:space="preserve"> 江苏苏州</w:t>
            </w:r>
            <w:r>
              <w:rPr>
                <w:noProof/>
                <w:webHidden/>
              </w:rPr>
              <w:tab/>
            </w:r>
            <w:r>
              <w:rPr>
                <w:noProof/>
                <w:webHidden/>
              </w:rPr>
              <w:fldChar w:fldCharType="begin"/>
            </w:r>
            <w:r>
              <w:rPr>
                <w:noProof/>
                <w:webHidden/>
              </w:rPr>
              <w:instrText xml:space="preserve"> PAGEREF _Toc93052591 \h </w:instrText>
            </w:r>
            <w:r>
              <w:rPr>
                <w:noProof/>
                <w:webHidden/>
              </w:rPr>
            </w:r>
            <w:r>
              <w:rPr>
                <w:noProof/>
                <w:webHidden/>
              </w:rPr>
              <w:fldChar w:fldCharType="separate"/>
            </w:r>
            <w:r>
              <w:rPr>
                <w:noProof/>
                <w:webHidden/>
              </w:rPr>
              <w:t>6</w:t>
            </w:r>
            <w:r>
              <w:rPr>
                <w:noProof/>
                <w:webHidden/>
              </w:rPr>
              <w:fldChar w:fldCharType="end"/>
            </w:r>
          </w:hyperlink>
        </w:p>
        <w:p w14:paraId="469AD0EB" w14:textId="72FC7554" w:rsidR="00BE132B" w:rsidRDefault="00BE132B">
          <w:pPr>
            <w:pStyle w:val="TOC2"/>
            <w:tabs>
              <w:tab w:val="right" w:leader="dot" w:pos="8296"/>
            </w:tabs>
            <w:rPr>
              <w:noProof/>
            </w:rPr>
          </w:pPr>
          <w:hyperlink w:anchor="_Toc93052592" w:history="1">
            <w:r w:rsidRPr="00CA22D2">
              <w:rPr>
                <w:rStyle w:val="a7"/>
                <w:rFonts w:ascii="Helvetica" w:hAnsi="Helvetica" w:cs="Helvetica"/>
                <w:noProof/>
                <w:highlight w:val="green"/>
                <w:shd w:val="clear" w:color="auto" w:fill="FFFFFF"/>
              </w:rPr>
              <w:t>三棵树</w:t>
            </w:r>
            <w:r w:rsidRPr="00CA22D2">
              <w:rPr>
                <w:rStyle w:val="a7"/>
                <w:rFonts w:ascii="Helvetica" w:hAnsi="Helvetica" w:cs="Helvetica"/>
                <w:noProof/>
                <w:highlight w:val="green"/>
                <w:shd w:val="clear" w:color="auto" w:fill="FFFFFF"/>
              </w:rPr>
              <w:t xml:space="preserve"> 603737</w:t>
            </w:r>
            <w:r w:rsidRPr="00CA22D2">
              <w:rPr>
                <w:rStyle w:val="a7"/>
                <w:rFonts w:ascii="Helvetica" w:hAnsi="Helvetica" w:cs="Helvetica"/>
                <w:noProof/>
                <w:shd w:val="clear" w:color="auto" w:fill="FFFFFF"/>
              </w:rPr>
              <w:t xml:space="preserve"> http://www.3treesgroup.com</w:t>
            </w:r>
            <w:r w:rsidRPr="00CA22D2">
              <w:rPr>
                <w:rStyle w:val="a7"/>
                <w:noProof/>
              </w:rPr>
              <w:t xml:space="preserve"> 福建莆田</w:t>
            </w:r>
            <w:r>
              <w:rPr>
                <w:noProof/>
                <w:webHidden/>
              </w:rPr>
              <w:tab/>
            </w:r>
            <w:r>
              <w:rPr>
                <w:noProof/>
                <w:webHidden/>
              </w:rPr>
              <w:fldChar w:fldCharType="begin"/>
            </w:r>
            <w:r>
              <w:rPr>
                <w:noProof/>
                <w:webHidden/>
              </w:rPr>
              <w:instrText xml:space="preserve"> PAGEREF _Toc93052592 \h </w:instrText>
            </w:r>
            <w:r>
              <w:rPr>
                <w:noProof/>
                <w:webHidden/>
              </w:rPr>
            </w:r>
            <w:r>
              <w:rPr>
                <w:noProof/>
                <w:webHidden/>
              </w:rPr>
              <w:fldChar w:fldCharType="separate"/>
            </w:r>
            <w:r>
              <w:rPr>
                <w:noProof/>
                <w:webHidden/>
              </w:rPr>
              <w:t>7</w:t>
            </w:r>
            <w:r>
              <w:rPr>
                <w:noProof/>
                <w:webHidden/>
              </w:rPr>
              <w:fldChar w:fldCharType="end"/>
            </w:r>
          </w:hyperlink>
        </w:p>
        <w:p w14:paraId="3C4DAD6D" w14:textId="20FFDE00" w:rsidR="00BE132B" w:rsidRDefault="00BE132B">
          <w:pPr>
            <w:pStyle w:val="TOC2"/>
            <w:tabs>
              <w:tab w:val="right" w:leader="dot" w:pos="8296"/>
            </w:tabs>
            <w:rPr>
              <w:noProof/>
            </w:rPr>
          </w:pPr>
          <w:hyperlink w:anchor="_Toc93052593" w:history="1">
            <w:r w:rsidRPr="00CA22D2">
              <w:rPr>
                <w:rStyle w:val="a7"/>
                <w:noProof/>
                <w:highlight w:val="yellow"/>
              </w:rPr>
              <w:t>苏博特 603916</w:t>
            </w:r>
            <w:r w:rsidRPr="00CA22D2">
              <w:rPr>
                <w:rStyle w:val="a7"/>
                <w:noProof/>
              </w:rPr>
              <w:t xml:space="preserve"> </w:t>
            </w:r>
            <w:r w:rsidRPr="00CA22D2">
              <w:rPr>
                <w:rStyle w:val="a7"/>
                <w:rFonts w:ascii="Helvetica" w:hAnsi="Helvetica" w:cs="Helvetica"/>
                <w:noProof/>
                <w:shd w:val="clear" w:color="auto" w:fill="FFFFFF"/>
              </w:rPr>
              <w:t>http://www.sobute.com</w:t>
            </w:r>
            <w:r w:rsidRPr="00CA22D2">
              <w:rPr>
                <w:rStyle w:val="a7"/>
                <w:noProof/>
              </w:rPr>
              <w:t xml:space="preserve"> 江苏南京</w:t>
            </w:r>
            <w:r>
              <w:rPr>
                <w:noProof/>
                <w:webHidden/>
              </w:rPr>
              <w:tab/>
            </w:r>
            <w:r>
              <w:rPr>
                <w:noProof/>
                <w:webHidden/>
              </w:rPr>
              <w:fldChar w:fldCharType="begin"/>
            </w:r>
            <w:r>
              <w:rPr>
                <w:noProof/>
                <w:webHidden/>
              </w:rPr>
              <w:instrText xml:space="preserve"> PAGEREF _Toc93052593 \h </w:instrText>
            </w:r>
            <w:r>
              <w:rPr>
                <w:noProof/>
                <w:webHidden/>
              </w:rPr>
            </w:r>
            <w:r>
              <w:rPr>
                <w:noProof/>
                <w:webHidden/>
              </w:rPr>
              <w:fldChar w:fldCharType="separate"/>
            </w:r>
            <w:r>
              <w:rPr>
                <w:noProof/>
                <w:webHidden/>
              </w:rPr>
              <w:t>8</w:t>
            </w:r>
            <w:r>
              <w:rPr>
                <w:noProof/>
                <w:webHidden/>
              </w:rPr>
              <w:fldChar w:fldCharType="end"/>
            </w:r>
          </w:hyperlink>
        </w:p>
        <w:p w14:paraId="0B02F136" w14:textId="7BF9C30D" w:rsidR="00BE132B" w:rsidRDefault="00BE132B">
          <w:pPr>
            <w:pStyle w:val="TOC2"/>
            <w:tabs>
              <w:tab w:val="right" w:leader="dot" w:pos="8296"/>
            </w:tabs>
            <w:rPr>
              <w:noProof/>
            </w:rPr>
          </w:pPr>
          <w:hyperlink w:anchor="_Toc93052594" w:history="1">
            <w:r w:rsidRPr="00CA22D2">
              <w:rPr>
                <w:rStyle w:val="a7"/>
                <w:rFonts w:ascii="Helvetica" w:hAnsi="Helvetica" w:cs="Helvetica"/>
                <w:noProof/>
                <w:highlight w:val="green"/>
              </w:rPr>
              <w:t>垒知集团</w:t>
            </w:r>
            <w:r w:rsidRPr="00CA22D2">
              <w:rPr>
                <w:rStyle w:val="a7"/>
                <w:rFonts w:ascii="Helvetica" w:hAnsi="Helvetica" w:cs="Helvetica"/>
                <w:noProof/>
                <w:highlight w:val="green"/>
              </w:rPr>
              <w:t xml:space="preserve"> 002398</w:t>
            </w:r>
            <w:r w:rsidRPr="00CA22D2">
              <w:rPr>
                <w:rStyle w:val="a7"/>
                <w:rFonts w:ascii="Helvetica" w:hAnsi="Helvetica" w:cs="Helvetica"/>
                <w:noProof/>
              </w:rPr>
              <w:t xml:space="preserve"> </w:t>
            </w:r>
            <w:r w:rsidRPr="00CA22D2">
              <w:rPr>
                <w:rStyle w:val="a7"/>
                <w:rFonts w:ascii="Helvetica" w:hAnsi="Helvetica" w:cs="Helvetica"/>
                <w:noProof/>
                <w:shd w:val="clear" w:color="auto" w:fill="FFFFFF"/>
              </w:rPr>
              <w:t>http://www.lets.com</w:t>
            </w:r>
            <w:r w:rsidRPr="00CA22D2">
              <w:rPr>
                <w:rStyle w:val="a7"/>
                <w:noProof/>
              </w:rPr>
              <w:t xml:space="preserve"> 福建厦门</w:t>
            </w:r>
            <w:r>
              <w:rPr>
                <w:noProof/>
                <w:webHidden/>
              </w:rPr>
              <w:tab/>
            </w:r>
            <w:r>
              <w:rPr>
                <w:noProof/>
                <w:webHidden/>
              </w:rPr>
              <w:fldChar w:fldCharType="begin"/>
            </w:r>
            <w:r>
              <w:rPr>
                <w:noProof/>
                <w:webHidden/>
              </w:rPr>
              <w:instrText xml:space="preserve"> PAGEREF _Toc93052594 \h </w:instrText>
            </w:r>
            <w:r>
              <w:rPr>
                <w:noProof/>
                <w:webHidden/>
              </w:rPr>
            </w:r>
            <w:r>
              <w:rPr>
                <w:noProof/>
                <w:webHidden/>
              </w:rPr>
              <w:fldChar w:fldCharType="separate"/>
            </w:r>
            <w:r>
              <w:rPr>
                <w:noProof/>
                <w:webHidden/>
              </w:rPr>
              <w:t>9</w:t>
            </w:r>
            <w:r>
              <w:rPr>
                <w:noProof/>
                <w:webHidden/>
              </w:rPr>
              <w:fldChar w:fldCharType="end"/>
            </w:r>
          </w:hyperlink>
        </w:p>
        <w:p w14:paraId="0AEC6A74" w14:textId="075C20AE" w:rsidR="00BE132B" w:rsidRDefault="00BE132B">
          <w:pPr>
            <w:pStyle w:val="TOC2"/>
            <w:tabs>
              <w:tab w:val="right" w:leader="dot" w:pos="8296"/>
            </w:tabs>
            <w:rPr>
              <w:noProof/>
            </w:rPr>
          </w:pPr>
          <w:hyperlink w:anchor="_Toc93052595" w:history="1">
            <w:r w:rsidRPr="00CA22D2">
              <w:rPr>
                <w:rStyle w:val="a7"/>
                <w:rFonts w:ascii="Helvetica" w:hAnsi="Helvetica" w:cs="Helvetica"/>
                <w:noProof/>
                <w:shd w:val="clear" w:color="auto" w:fill="FFFFFF"/>
              </w:rPr>
              <w:t>红墙股份</w:t>
            </w:r>
            <w:r w:rsidRPr="00CA22D2">
              <w:rPr>
                <w:rStyle w:val="a7"/>
                <w:rFonts w:ascii="Helvetica" w:hAnsi="Helvetica" w:cs="Helvetica"/>
                <w:noProof/>
                <w:shd w:val="clear" w:color="auto" w:fill="FFFFFF"/>
              </w:rPr>
              <w:t xml:space="preserve"> 002809 http://www.redwall.com.cn</w:t>
            </w:r>
            <w:r w:rsidRPr="00CA22D2">
              <w:rPr>
                <w:rStyle w:val="a7"/>
                <w:noProof/>
              </w:rPr>
              <w:t xml:space="preserve"> 广东惠州</w:t>
            </w:r>
            <w:r>
              <w:rPr>
                <w:noProof/>
                <w:webHidden/>
              </w:rPr>
              <w:tab/>
            </w:r>
            <w:r>
              <w:rPr>
                <w:noProof/>
                <w:webHidden/>
              </w:rPr>
              <w:fldChar w:fldCharType="begin"/>
            </w:r>
            <w:r>
              <w:rPr>
                <w:noProof/>
                <w:webHidden/>
              </w:rPr>
              <w:instrText xml:space="preserve"> PAGEREF _Toc93052595 \h </w:instrText>
            </w:r>
            <w:r>
              <w:rPr>
                <w:noProof/>
                <w:webHidden/>
              </w:rPr>
            </w:r>
            <w:r>
              <w:rPr>
                <w:noProof/>
                <w:webHidden/>
              </w:rPr>
              <w:fldChar w:fldCharType="separate"/>
            </w:r>
            <w:r>
              <w:rPr>
                <w:noProof/>
                <w:webHidden/>
              </w:rPr>
              <w:t>10</w:t>
            </w:r>
            <w:r>
              <w:rPr>
                <w:noProof/>
                <w:webHidden/>
              </w:rPr>
              <w:fldChar w:fldCharType="end"/>
            </w:r>
          </w:hyperlink>
        </w:p>
        <w:p w14:paraId="0C909ECD" w14:textId="2ABCA2B5" w:rsidR="00981176" w:rsidRDefault="00981176">
          <w:r>
            <w:rPr>
              <w:b/>
              <w:bCs/>
              <w:lang w:val="zh-CN"/>
            </w:rPr>
            <w:fldChar w:fldCharType="end"/>
          </w:r>
        </w:p>
      </w:sdtContent>
    </w:sdt>
    <w:p w14:paraId="0DA8EAEB" w14:textId="77777777" w:rsidR="009D38FE" w:rsidRDefault="009D38FE">
      <w:pPr>
        <w:rPr>
          <w:highlight w:val="yellow"/>
        </w:rPr>
      </w:pPr>
    </w:p>
    <w:p w14:paraId="1B4BC2AC" w14:textId="77777777" w:rsidR="009D38FE" w:rsidRDefault="009D38FE">
      <w:pPr>
        <w:rPr>
          <w:highlight w:val="yellow"/>
        </w:rPr>
      </w:pPr>
    </w:p>
    <w:p w14:paraId="4B3B3A7E" w14:textId="77777777" w:rsidR="009D38FE" w:rsidRDefault="009D38FE">
      <w:pPr>
        <w:rPr>
          <w:highlight w:val="yellow"/>
        </w:rPr>
      </w:pPr>
    </w:p>
    <w:p w14:paraId="3D5DEA98" w14:textId="77777777" w:rsidR="009D38FE" w:rsidRDefault="009D38FE">
      <w:pPr>
        <w:rPr>
          <w:highlight w:val="yellow"/>
        </w:rPr>
      </w:pPr>
    </w:p>
    <w:p w14:paraId="5BDB22D1" w14:textId="77777777" w:rsidR="009D38FE" w:rsidRDefault="009D38FE">
      <w:pPr>
        <w:rPr>
          <w:highlight w:val="yellow"/>
        </w:rPr>
      </w:pPr>
    </w:p>
    <w:p w14:paraId="511AFB35" w14:textId="77777777" w:rsidR="009D38FE" w:rsidRDefault="009D38FE">
      <w:pPr>
        <w:rPr>
          <w:highlight w:val="yellow"/>
        </w:rPr>
      </w:pPr>
    </w:p>
    <w:p w14:paraId="657DB084" w14:textId="77777777" w:rsidR="009D38FE" w:rsidRDefault="009D38FE">
      <w:pPr>
        <w:rPr>
          <w:highlight w:val="yellow"/>
        </w:rPr>
      </w:pPr>
    </w:p>
    <w:p w14:paraId="1E2829C2" w14:textId="77777777" w:rsidR="009D38FE" w:rsidRDefault="009D38FE">
      <w:pPr>
        <w:rPr>
          <w:highlight w:val="yellow"/>
        </w:rPr>
      </w:pPr>
    </w:p>
    <w:p w14:paraId="190151F3" w14:textId="77777777" w:rsidR="009D38FE" w:rsidRDefault="009D38FE">
      <w:pPr>
        <w:rPr>
          <w:highlight w:val="yellow"/>
        </w:rPr>
      </w:pPr>
    </w:p>
    <w:p w14:paraId="545DAF28" w14:textId="77777777" w:rsidR="009D38FE" w:rsidRDefault="009D38FE">
      <w:pPr>
        <w:rPr>
          <w:highlight w:val="yellow"/>
        </w:rPr>
      </w:pPr>
    </w:p>
    <w:p w14:paraId="3934859C" w14:textId="77777777" w:rsidR="009D38FE" w:rsidRDefault="009D38FE">
      <w:pPr>
        <w:rPr>
          <w:highlight w:val="yellow"/>
        </w:rPr>
      </w:pPr>
    </w:p>
    <w:p w14:paraId="43FF6A81" w14:textId="77777777" w:rsidR="009D38FE" w:rsidRDefault="009D38FE">
      <w:pPr>
        <w:rPr>
          <w:highlight w:val="yellow"/>
        </w:rPr>
      </w:pPr>
    </w:p>
    <w:p w14:paraId="44D81953" w14:textId="77777777" w:rsidR="009D38FE" w:rsidRDefault="009D38FE">
      <w:pPr>
        <w:rPr>
          <w:highlight w:val="yellow"/>
        </w:rPr>
      </w:pPr>
    </w:p>
    <w:p w14:paraId="7410FFAA" w14:textId="77777777" w:rsidR="009D38FE" w:rsidRDefault="009D38FE">
      <w:pPr>
        <w:rPr>
          <w:highlight w:val="yellow"/>
        </w:rPr>
      </w:pPr>
    </w:p>
    <w:p w14:paraId="1D63939E" w14:textId="77777777" w:rsidR="009D38FE" w:rsidRDefault="009D38FE">
      <w:pPr>
        <w:rPr>
          <w:highlight w:val="yellow"/>
        </w:rPr>
      </w:pPr>
    </w:p>
    <w:p w14:paraId="2101920F" w14:textId="77777777" w:rsidR="009D38FE" w:rsidRDefault="009D38FE">
      <w:pPr>
        <w:rPr>
          <w:highlight w:val="yellow"/>
        </w:rPr>
      </w:pPr>
    </w:p>
    <w:p w14:paraId="2A646CB1" w14:textId="77777777" w:rsidR="009D38FE" w:rsidRDefault="009D38FE">
      <w:pPr>
        <w:rPr>
          <w:highlight w:val="yellow"/>
        </w:rPr>
      </w:pPr>
    </w:p>
    <w:p w14:paraId="4E356548" w14:textId="77777777" w:rsidR="009D38FE" w:rsidRDefault="009D38FE">
      <w:pPr>
        <w:rPr>
          <w:highlight w:val="yellow"/>
        </w:rPr>
      </w:pPr>
    </w:p>
    <w:p w14:paraId="2192C22B" w14:textId="77777777" w:rsidR="009D38FE" w:rsidRDefault="009D38FE">
      <w:pPr>
        <w:rPr>
          <w:highlight w:val="yellow"/>
        </w:rPr>
      </w:pPr>
    </w:p>
    <w:p w14:paraId="3CCC0A2F" w14:textId="77777777" w:rsidR="009D38FE" w:rsidRDefault="009D38FE">
      <w:pPr>
        <w:rPr>
          <w:highlight w:val="yellow"/>
        </w:rPr>
      </w:pPr>
    </w:p>
    <w:p w14:paraId="3B110E18" w14:textId="77777777" w:rsidR="009D38FE" w:rsidRDefault="009D38FE">
      <w:pPr>
        <w:rPr>
          <w:highlight w:val="yellow"/>
        </w:rPr>
      </w:pPr>
    </w:p>
    <w:p w14:paraId="49DBB1F8" w14:textId="77777777" w:rsidR="009D38FE" w:rsidRDefault="009D38FE">
      <w:pPr>
        <w:rPr>
          <w:highlight w:val="yellow"/>
        </w:rPr>
      </w:pPr>
    </w:p>
    <w:p w14:paraId="24918E2C" w14:textId="77777777" w:rsidR="009D38FE" w:rsidRDefault="009D38FE">
      <w:pPr>
        <w:rPr>
          <w:highlight w:val="yellow"/>
        </w:rPr>
      </w:pPr>
    </w:p>
    <w:p w14:paraId="71FE7CE0" w14:textId="77777777" w:rsidR="009D38FE" w:rsidRDefault="009D38FE">
      <w:pPr>
        <w:rPr>
          <w:highlight w:val="yellow"/>
        </w:rPr>
      </w:pPr>
    </w:p>
    <w:p w14:paraId="46CD381B" w14:textId="77777777" w:rsidR="009D38FE" w:rsidRDefault="009D38FE">
      <w:pPr>
        <w:rPr>
          <w:highlight w:val="yellow"/>
        </w:rPr>
      </w:pPr>
    </w:p>
    <w:p w14:paraId="52080EC3" w14:textId="77777777" w:rsidR="009D38FE" w:rsidRDefault="009D38FE">
      <w:pPr>
        <w:rPr>
          <w:highlight w:val="yellow"/>
        </w:rPr>
      </w:pPr>
    </w:p>
    <w:p w14:paraId="073430D3" w14:textId="77777777" w:rsidR="009D38FE" w:rsidRDefault="009D38FE">
      <w:pPr>
        <w:rPr>
          <w:highlight w:val="yellow"/>
        </w:rPr>
      </w:pPr>
    </w:p>
    <w:p w14:paraId="0BE6F301" w14:textId="77777777" w:rsidR="009D38FE" w:rsidRDefault="009D38FE">
      <w:pPr>
        <w:rPr>
          <w:highlight w:val="yellow"/>
        </w:rPr>
      </w:pPr>
    </w:p>
    <w:p w14:paraId="7C25FCA8" w14:textId="77777777" w:rsidR="009D38FE" w:rsidRDefault="009D38FE">
      <w:pPr>
        <w:rPr>
          <w:highlight w:val="yellow"/>
        </w:rPr>
      </w:pPr>
    </w:p>
    <w:p w14:paraId="299E1A46" w14:textId="77777777" w:rsidR="009D38FE" w:rsidRDefault="009D38FE">
      <w:pPr>
        <w:rPr>
          <w:highlight w:val="yellow"/>
        </w:rPr>
      </w:pPr>
    </w:p>
    <w:p w14:paraId="314F8199" w14:textId="77777777" w:rsidR="009D38FE" w:rsidRDefault="009D38FE">
      <w:pPr>
        <w:rPr>
          <w:highlight w:val="yellow"/>
        </w:rPr>
      </w:pPr>
    </w:p>
    <w:p w14:paraId="6FAE70A3" w14:textId="77777777" w:rsidR="009D38FE" w:rsidRDefault="009D38FE">
      <w:pPr>
        <w:rPr>
          <w:highlight w:val="yellow"/>
        </w:rPr>
      </w:pPr>
    </w:p>
    <w:p w14:paraId="2E7506E5" w14:textId="77777777" w:rsidR="009D38FE" w:rsidRDefault="009D38FE">
      <w:pPr>
        <w:rPr>
          <w:rFonts w:hint="eastAsia"/>
          <w:highlight w:val="yellow"/>
        </w:rPr>
      </w:pPr>
    </w:p>
    <w:p w14:paraId="7E68E617" w14:textId="6CF28213" w:rsidR="0007449A" w:rsidRPr="00981176" w:rsidRDefault="003F1BA7" w:rsidP="00981176">
      <w:pPr>
        <w:pStyle w:val="2"/>
        <w:rPr>
          <w:sz w:val="28"/>
          <w:szCs w:val="28"/>
        </w:rPr>
      </w:pPr>
      <w:bookmarkStart w:id="0" w:name="_Toc93052588"/>
      <w:r w:rsidRPr="005676CA">
        <w:rPr>
          <w:rFonts w:hint="eastAsia"/>
          <w:sz w:val="28"/>
          <w:szCs w:val="28"/>
          <w:highlight w:val="red"/>
        </w:rPr>
        <w:lastRenderedPageBreak/>
        <w:t xml:space="preserve">东方雨虹 </w:t>
      </w:r>
      <w:r w:rsidRPr="005676CA">
        <w:rPr>
          <w:sz w:val="28"/>
          <w:szCs w:val="28"/>
          <w:highlight w:val="red"/>
        </w:rPr>
        <w:t>002271</w:t>
      </w:r>
      <w:r w:rsidRPr="00981176">
        <w:rPr>
          <w:sz w:val="28"/>
          <w:szCs w:val="28"/>
        </w:rPr>
        <w:t xml:space="preserve"> </w:t>
      </w:r>
      <w:hyperlink r:id="rId7" w:history="1">
        <w:r w:rsidRPr="00981176">
          <w:rPr>
            <w:rStyle w:val="a7"/>
            <w:rFonts w:ascii="Helvetica" w:hAnsi="Helvetica" w:cs="Helvetica"/>
            <w:color w:val="0066CC"/>
            <w:sz w:val="28"/>
            <w:szCs w:val="20"/>
            <w:shd w:val="clear" w:color="auto" w:fill="FFFFFF"/>
          </w:rPr>
          <w:t>http://www</w:t>
        </w:r>
        <w:r w:rsidRPr="00981176">
          <w:rPr>
            <w:rStyle w:val="a7"/>
            <w:rFonts w:ascii="Helvetica" w:hAnsi="Helvetica" w:cs="Helvetica"/>
            <w:color w:val="0066CC"/>
            <w:sz w:val="28"/>
            <w:szCs w:val="20"/>
            <w:shd w:val="clear" w:color="auto" w:fill="FFFFFF"/>
          </w:rPr>
          <w:t>.</w:t>
        </w:r>
        <w:r w:rsidRPr="00981176">
          <w:rPr>
            <w:rStyle w:val="a7"/>
            <w:rFonts w:ascii="Helvetica" w:hAnsi="Helvetica" w:cs="Helvetica"/>
            <w:color w:val="0066CC"/>
            <w:sz w:val="28"/>
            <w:szCs w:val="20"/>
            <w:shd w:val="clear" w:color="auto" w:fill="FFFFFF"/>
          </w:rPr>
          <w:t>yuhong.com.cn</w:t>
        </w:r>
      </w:hyperlink>
      <w:r w:rsidRPr="00981176">
        <w:rPr>
          <w:sz w:val="28"/>
          <w:szCs w:val="28"/>
        </w:rPr>
        <w:t xml:space="preserve"> </w:t>
      </w:r>
      <w:r w:rsidRPr="00981176">
        <w:rPr>
          <w:rFonts w:hint="eastAsia"/>
          <w:sz w:val="28"/>
          <w:szCs w:val="28"/>
        </w:rPr>
        <w:t>北京朝阳</w:t>
      </w:r>
      <w:bookmarkEnd w:id="0"/>
    </w:p>
    <w:p w14:paraId="3DD88A12" w14:textId="11AF351D" w:rsidR="00EE50B7" w:rsidRDefault="00EE50B7" w:rsidP="00EE50B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雨虹防水技术股份有限公司的主营业务是新型建筑防水材料的研发、生产、销售和防水工程施。目前已形成以</w:t>
      </w:r>
      <w:r w:rsidRPr="00981176">
        <w:rPr>
          <w:rFonts w:ascii="Helvetica" w:hAnsi="Helvetica" w:cs="Helvetica"/>
          <w:b/>
          <w:bCs/>
          <w:color w:val="33353C"/>
          <w:szCs w:val="21"/>
          <w:shd w:val="clear" w:color="auto" w:fill="FFFFFF"/>
        </w:rPr>
        <w:t>主营防水业务为核心</w:t>
      </w:r>
      <w:r>
        <w:rPr>
          <w:rFonts w:ascii="Helvetica" w:hAnsi="Helvetica" w:cs="Helvetica"/>
          <w:color w:val="33353C"/>
          <w:szCs w:val="21"/>
          <w:shd w:val="clear" w:color="auto" w:fill="FFFFFF"/>
        </w:rPr>
        <w:t>，</w:t>
      </w:r>
      <w:r w:rsidRPr="00981176">
        <w:rPr>
          <w:rFonts w:ascii="Helvetica" w:hAnsi="Helvetica" w:cs="Helvetica"/>
          <w:b/>
          <w:bCs/>
          <w:color w:val="33353C"/>
          <w:szCs w:val="21"/>
          <w:shd w:val="clear" w:color="auto" w:fill="FFFFFF"/>
        </w:rPr>
        <w:t>民用建材、建筑涂料</w:t>
      </w:r>
      <w:r>
        <w:rPr>
          <w:rFonts w:ascii="Helvetica" w:hAnsi="Helvetica" w:cs="Helvetica"/>
          <w:color w:val="33353C"/>
          <w:szCs w:val="21"/>
          <w:shd w:val="clear" w:color="auto" w:fill="FFFFFF"/>
        </w:rPr>
        <w:t>、</w:t>
      </w:r>
      <w:r w:rsidRPr="00981176">
        <w:rPr>
          <w:rFonts w:ascii="Helvetica" w:hAnsi="Helvetica" w:cs="Helvetica"/>
          <w:b/>
          <w:bCs/>
          <w:color w:val="33353C"/>
          <w:szCs w:val="21"/>
          <w:shd w:val="clear" w:color="auto" w:fill="FFFFFF"/>
        </w:rPr>
        <w:t>特种砂浆、建筑粉料、节能保温、建筑修缮、非织造布、特种薄膜</w:t>
      </w:r>
      <w:r>
        <w:rPr>
          <w:rFonts w:ascii="Helvetica" w:hAnsi="Helvetica" w:cs="Helvetica"/>
          <w:color w:val="33353C"/>
          <w:szCs w:val="21"/>
          <w:shd w:val="clear" w:color="auto" w:fill="FFFFFF"/>
        </w:rPr>
        <w:t>等多元业务为延伸的建筑建材系统服务商。</w:t>
      </w:r>
      <w:r w:rsidRPr="00981176">
        <w:rPr>
          <w:rFonts w:ascii="Helvetica" w:hAnsi="Helvetica" w:cs="Helvetica"/>
          <w:b/>
          <w:bCs/>
          <w:color w:val="33353C"/>
          <w:szCs w:val="21"/>
          <w:shd w:val="clear" w:color="auto" w:fill="FFFFFF"/>
        </w:rPr>
        <w:t>公司是国内建筑防水行业首家上市公司</w:t>
      </w:r>
      <w:r>
        <w:rPr>
          <w:rFonts w:ascii="Helvetica" w:hAnsi="Helvetica" w:cs="Helvetica"/>
          <w:color w:val="33353C"/>
          <w:szCs w:val="21"/>
          <w:shd w:val="clear" w:color="auto" w:fill="FFFFFF"/>
        </w:rPr>
        <w:t>，司获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亚洲企业社会责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社会公益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投资者信任的上市公司</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上榜</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价值评价信息榜、</w:t>
      </w:r>
      <w:r>
        <w:rPr>
          <w:rFonts w:ascii="Helvetica" w:hAnsi="Helvetica" w:cs="Helvetica"/>
          <w:color w:val="33353C"/>
          <w:szCs w:val="21"/>
          <w:shd w:val="clear" w:color="auto" w:fill="FFFFFF"/>
        </w:rPr>
        <w:t>2019A</w:t>
      </w:r>
      <w:r>
        <w:rPr>
          <w:rFonts w:ascii="Helvetica" w:hAnsi="Helvetica" w:cs="Helvetica"/>
          <w:color w:val="33353C"/>
          <w:szCs w:val="21"/>
          <w:shd w:val="clear" w:color="auto" w:fill="FFFFFF"/>
        </w:rPr>
        <w:t>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漂亮</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潜力榜、第十三届中国上市公司价值评选中国中小板上市公司价值五十强等荣誉。</w:t>
      </w:r>
    </w:p>
    <w:p w14:paraId="09955FBF" w14:textId="3D167944" w:rsidR="00797576" w:rsidRDefault="00797576" w:rsidP="00797576"/>
    <w:p w14:paraId="223709CF" w14:textId="32C2374D" w:rsidR="00981176" w:rsidRPr="00981176" w:rsidRDefault="00981176" w:rsidP="00797576">
      <w:pPr>
        <w:rPr>
          <w:b/>
          <w:bCs/>
        </w:rPr>
      </w:pPr>
      <w:r>
        <w:rPr>
          <w:rFonts w:hint="eastAsia"/>
        </w:rPr>
        <w:t>成为</w:t>
      </w:r>
      <w:r w:rsidRPr="00981176">
        <w:rPr>
          <w:rFonts w:hint="eastAsia"/>
          <w:b/>
          <w:bCs/>
        </w:rPr>
        <w:t>全球建筑建材行业最有价值企业</w:t>
      </w:r>
    </w:p>
    <w:p w14:paraId="5FD05080" w14:textId="77777777" w:rsidR="00981176" w:rsidRDefault="00981176" w:rsidP="00797576">
      <w:pPr>
        <w:rPr>
          <w:rFonts w:hint="eastAsia"/>
        </w:rPr>
      </w:pPr>
    </w:p>
    <w:p w14:paraId="040BDB3D" w14:textId="55AD1BEF" w:rsidR="00EE50B7" w:rsidRDefault="00797576">
      <w:r>
        <w:rPr>
          <w:rFonts w:hint="eastAsia"/>
        </w:rPr>
        <w:t>业务领域</w:t>
      </w:r>
    </w:p>
    <w:p w14:paraId="244DE2EB" w14:textId="6D158D11" w:rsidR="00797576" w:rsidRPr="00060842" w:rsidRDefault="00797576">
      <w:pPr>
        <w:rPr>
          <w:b/>
          <w:bCs/>
        </w:rPr>
      </w:pPr>
      <w:r w:rsidRPr="00060842">
        <w:rPr>
          <w:rFonts w:hint="eastAsia"/>
          <w:b/>
          <w:bCs/>
        </w:rPr>
        <w:t>建筑防水</w:t>
      </w:r>
    </w:p>
    <w:p w14:paraId="6ED1BEEF" w14:textId="7801E6BF" w:rsidR="00981176" w:rsidRDefault="00EB08FE">
      <w:r>
        <w:rPr>
          <w:rFonts w:hint="eastAsia"/>
        </w:rPr>
        <w:t>东方雨虹立体全方位防水系统</w:t>
      </w:r>
      <w:r>
        <w:tab/>
      </w:r>
    </w:p>
    <w:p w14:paraId="6806368B" w14:textId="7BFE21AC" w:rsidR="00EB08FE" w:rsidRDefault="00EB08FE">
      <w:r>
        <w:tab/>
      </w:r>
      <w:proofErr w:type="gramStart"/>
      <w:r>
        <w:rPr>
          <w:rFonts w:hint="eastAsia"/>
        </w:rPr>
        <w:t>赛堡地下工程</w:t>
      </w:r>
      <w:proofErr w:type="gramEnd"/>
      <w:r>
        <w:rPr>
          <w:rFonts w:hint="eastAsia"/>
        </w:rPr>
        <w:t>防水防护系统</w:t>
      </w:r>
    </w:p>
    <w:p w14:paraId="6EC45419" w14:textId="5F5EC017" w:rsidR="00CA2B46" w:rsidRDefault="00CA2B46">
      <w:r>
        <w:tab/>
      </w:r>
      <w:proofErr w:type="gramStart"/>
      <w:r>
        <w:rPr>
          <w:rFonts w:hint="eastAsia"/>
        </w:rPr>
        <w:t>宜顶工业化</w:t>
      </w:r>
      <w:proofErr w:type="gramEnd"/>
      <w:r>
        <w:rPr>
          <w:rFonts w:hint="eastAsia"/>
        </w:rPr>
        <w:t>装配式屋面系统</w:t>
      </w:r>
    </w:p>
    <w:p w14:paraId="2507DA9E" w14:textId="70D4272D" w:rsidR="00CA2B46" w:rsidRDefault="00CA2B46">
      <w:r>
        <w:tab/>
      </w:r>
      <w:r>
        <w:rPr>
          <w:rFonts w:hint="eastAsia"/>
        </w:rPr>
        <w:t>室内防水防潮系统</w:t>
      </w:r>
    </w:p>
    <w:p w14:paraId="15EFEE33" w14:textId="5E1A9CBF" w:rsidR="00060842" w:rsidRDefault="00060842">
      <w:r>
        <w:rPr>
          <w:rFonts w:hint="eastAsia"/>
        </w:rPr>
        <w:t>地下防水</w:t>
      </w:r>
    </w:p>
    <w:p w14:paraId="3DFC24C7" w14:textId="348EDBE4" w:rsidR="00060842" w:rsidRDefault="00060842">
      <w:r>
        <w:rPr>
          <w:rFonts w:hint="eastAsia"/>
        </w:rPr>
        <w:t>屋面防水</w:t>
      </w:r>
    </w:p>
    <w:p w14:paraId="679680DC" w14:textId="219CC9CA" w:rsidR="00060842" w:rsidRDefault="00060842">
      <w:r>
        <w:rPr>
          <w:rFonts w:hint="eastAsia"/>
        </w:rPr>
        <w:t>室内防水</w:t>
      </w:r>
    </w:p>
    <w:p w14:paraId="16F61756" w14:textId="4B4364B3" w:rsidR="00060842" w:rsidRDefault="00060842">
      <w:r>
        <w:rPr>
          <w:rFonts w:hint="eastAsia"/>
        </w:rPr>
        <w:t>水池防水</w:t>
      </w:r>
    </w:p>
    <w:p w14:paraId="737B07C2" w14:textId="6E8E5066" w:rsidR="00060842" w:rsidRDefault="00060842">
      <w:r>
        <w:rPr>
          <w:rFonts w:hint="eastAsia"/>
        </w:rPr>
        <w:t>桥隧防水</w:t>
      </w:r>
    </w:p>
    <w:p w14:paraId="64AF4F97" w14:textId="7F32B1B9" w:rsidR="00060842" w:rsidRDefault="00C06DBD">
      <w:r>
        <w:rPr>
          <w:rFonts w:hint="eastAsia"/>
        </w:rPr>
        <w:t>产品</w:t>
      </w:r>
    </w:p>
    <w:p w14:paraId="56D90C8D" w14:textId="7C709D8E" w:rsidR="00C06DBD" w:rsidRDefault="00C06DBD">
      <w:r>
        <w:tab/>
      </w:r>
      <w:r>
        <w:rPr>
          <w:rFonts w:hint="eastAsia"/>
        </w:rPr>
        <w:t>高聚物改性沥青防水卷材</w:t>
      </w:r>
    </w:p>
    <w:p w14:paraId="07593D76" w14:textId="26FEE442" w:rsidR="00C06DBD" w:rsidRDefault="00C06DBD">
      <w:r>
        <w:tab/>
      </w:r>
      <w:r>
        <w:rPr>
          <w:rFonts w:hint="eastAsia"/>
        </w:rPr>
        <w:t>自粘性聚合物改性沥青防水卷材</w:t>
      </w:r>
    </w:p>
    <w:p w14:paraId="1B87745F" w14:textId="246D1038" w:rsidR="00C06DBD" w:rsidRPr="00857573" w:rsidRDefault="00C06DBD">
      <w:pPr>
        <w:rPr>
          <w:b/>
          <w:bCs/>
        </w:rPr>
      </w:pPr>
      <w:r>
        <w:tab/>
      </w:r>
      <w:r w:rsidRPr="00857573">
        <w:rPr>
          <w:rFonts w:hint="eastAsia"/>
          <w:b/>
          <w:bCs/>
        </w:rPr>
        <w:t>合成高分子卷材</w:t>
      </w:r>
      <w:r w:rsidRPr="00857573">
        <w:rPr>
          <w:b/>
          <w:bCs/>
        </w:rPr>
        <w:tab/>
      </w:r>
    </w:p>
    <w:p w14:paraId="07140D4A" w14:textId="1282D7C1" w:rsidR="00C06DBD" w:rsidRDefault="00C06DBD">
      <w:r>
        <w:tab/>
      </w:r>
      <w:r>
        <w:rPr>
          <w:rFonts w:hint="eastAsia"/>
        </w:rPr>
        <w:t>防水涂料</w:t>
      </w:r>
    </w:p>
    <w:p w14:paraId="409BCD65" w14:textId="4202F5CB" w:rsidR="00C06DBD" w:rsidRDefault="00C06DBD">
      <w:r>
        <w:tab/>
      </w:r>
      <w:r>
        <w:rPr>
          <w:rFonts w:hint="eastAsia"/>
        </w:rPr>
        <w:t>刚性防水涂料</w:t>
      </w:r>
    </w:p>
    <w:p w14:paraId="069C4C95" w14:textId="5B199F7F" w:rsidR="00C06DBD" w:rsidRDefault="00C06DBD">
      <w:r>
        <w:tab/>
      </w:r>
      <w:r>
        <w:rPr>
          <w:rFonts w:hint="eastAsia"/>
        </w:rPr>
        <w:t>系统配套材料</w:t>
      </w:r>
    </w:p>
    <w:p w14:paraId="0108BE3B" w14:textId="3A888B78" w:rsidR="00C06DBD" w:rsidRDefault="00C06DBD">
      <w:r>
        <w:tab/>
      </w:r>
      <w:r>
        <w:rPr>
          <w:rFonts w:hint="eastAsia"/>
        </w:rPr>
        <w:t>密封材料</w:t>
      </w:r>
    </w:p>
    <w:p w14:paraId="235B3D6F" w14:textId="5FC5C45E" w:rsidR="00C06DBD" w:rsidRPr="004A70F9" w:rsidRDefault="00C06DBD">
      <w:pPr>
        <w:rPr>
          <w:rFonts w:hint="eastAsia"/>
          <w:b/>
          <w:bCs/>
        </w:rPr>
      </w:pPr>
      <w:r>
        <w:tab/>
      </w:r>
      <w:r w:rsidRPr="004A70F9">
        <w:rPr>
          <w:rFonts w:hint="eastAsia"/>
          <w:b/>
          <w:bCs/>
        </w:rPr>
        <w:t>混凝土外加剂</w:t>
      </w:r>
      <w:r w:rsidR="004A70F9">
        <w:rPr>
          <w:rFonts w:hint="eastAsia"/>
          <w:b/>
          <w:bCs/>
        </w:rPr>
        <w:t xml:space="preserve"> 减水剂</w:t>
      </w:r>
    </w:p>
    <w:p w14:paraId="6E1767B5" w14:textId="4D3E641E" w:rsidR="00797576" w:rsidRDefault="00797576">
      <w:r>
        <w:rPr>
          <w:rFonts w:hint="eastAsia"/>
        </w:rPr>
        <w:t>节能保温</w:t>
      </w:r>
      <w:r w:rsidR="00A5486A">
        <w:tab/>
      </w:r>
    </w:p>
    <w:p w14:paraId="6D939F53" w14:textId="73FBB7F5" w:rsidR="00A5486A" w:rsidRPr="00AA4D62" w:rsidRDefault="00A5486A">
      <w:pPr>
        <w:rPr>
          <w:b/>
          <w:bCs/>
        </w:rPr>
      </w:pPr>
      <w:r>
        <w:tab/>
      </w:r>
      <w:r w:rsidRPr="00AA4D62">
        <w:rPr>
          <w:rFonts w:hint="eastAsia"/>
          <w:b/>
          <w:bCs/>
        </w:rPr>
        <w:t>江苏卧牛山建筑节能科技有限公司</w:t>
      </w:r>
      <w:r w:rsidRPr="00AA4D62">
        <w:rPr>
          <w:b/>
          <w:bCs/>
        </w:rPr>
        <w:tab/>
      </w:r>
    </w:p>
    <w:p w14:paraId="1ACD2984" w14:textId="3D3FEE2B" w:rsidR="00A5486A" w:rsidRDefault="00A5486A">
      <w:r>
        <w:tab/>
      </w:r>
      <w:r>
        <w:tab/>
      </w:r>
      <w:r>
        <w:rPr>
          <w:rFonts w:hint="eastAsia"/>
        </w:rPr>
        <w:t>保温系列</w:t>
      </w:r>
      <w:r>
        <w:tab/>
      </w:r>
    </w:p>
    <w:p w14:paraId="58A0C1E9" w14:textId="074B545E" w:rsidR="00A5486A" w:rsidRDefault="00A5486A">
      <w:r>
        <w:tab/>
      </w:r>
      <w:r>
        <w:tab/>
      </w:r>
      <w:r>
        <w:tab/>
      </w:r>
      <w:r>
        <w:rPr>
          <w:rFonts w:hint="eastAsia"/>
        </w:rPr>
        <w:t>薄抹灰外墙保温系统</w:t>
      </w:r>
    </w:p>
    <w:p w14:paraId="6FF056EA" w14:textId="481F1695" w:rsidR="00A5486A" w:rsidRDefault="00A5486A">
      <w:r>
        <w:tab/>
      </w:r>
      <w:r>
        <w:tab/>
      </w:r>
      <w:r>
        <w:tab/>
      </w:r>
      <w:r>
        <w:rPr>
          <w:rFonts w:hint="eastAsia"/>
        </w:rPr>
        <w:t>保温装饰一体化板系统</w:t>
      </w:r>
    </w:p>
    <w:p w14:paraId="6BB22BE4" w14:textId="2F57D742" w:rsidR="00A5486A" w:rsidRDefault="00A5486A">
      <w:pPr>
        <w:rPr>
          <w:rFonts w:hint="eastAsia"/>
        </w:rPr>
      </w:pPr>
      <w:r>
        <w:tab/>
      </w:r>
      <w:r>
        <w:tab/>
      </w:r>
      <w:r>
        <w:tab/>
      </w:r>
      <w:r>
        <w:rPr>
          <w:rFonts w:hint="eastAsia"/>
        </w:rPr>
        <w:t>外墙内保温系统</w:t>
      </w:r>
    </w:p>
    <w:p w14:paraId="05F72477" w14:textId="02CB57D7" w:rsidR="00A5486A" w:rsidRDefault="00A5486A">
      <w:r>
        <w:tab/>
      </w:r>
      <w:r>
        <w:tab/>
      </w:r>
      <w:r>
        <w:tab/>
      </w:r>
      <w:r>
        <w:rPr>
          <w:rFonts w:hint="eastAsia"/>
        </w:rPr>
        <w:t>冷库保温系统</w:t>
      </w:r>
    </w:p>
    <w:p w14:paraId="4DF579C5" w14:textId="157EC9A4" w:rsidR="00A5486A" w:rsidRDefault="00A5486A">
      <w:r>
        <w:tab/>
      </w:r>
      <w:r>
        <w:tab/>
      </w:r>
      <w:r>
        <w:tab/>
      </w:r>
      <w:r>
        <w:rPr>
          <w:rFonts w:hint="eastAsia"/>
        </w:rPr>
        <w:t>保温单品</w:t>
      </w:r>
    </w:p>
    <w:p w14:paraId="3C0A6408" w14:textId="5C23D1B4" w:rsidR="00A5486A" w:rsidRDefault="00A5486A">
      <w:r>
        <w:tab/>
      </w:r>
      <w:r>
        <w:tab/>
      </w:r>
      <w:r>
        <w:rPr>
          <w:rFonts w:hint="eastAsia"/>
        </w:rPr>
        <w:t>防水系列</w:t>
      </w:r>
    </w:p>
    <w:p w14:paraId="6530D6DB" w14:textId="710BC055" w:rsidR="00A5486A" w:rsidRDefault="00A5486A">
      <w:r>
        <w:tab/>
      </w:r>
      <w:r>
        <w:tab/>
      </w:r>
      <w:r>
        <w:tab/>
      </w:r>
      <w:r>
        <w:rPr>
          <w:rFonts w:hint="eastAsia"/>
        </w:rPr>
        <w:t>卷材</w:t>
      </w:r>
    </w:p>
    <w:p w14:paraId="6ADE7A9B" w14:textId="6F99BF08" w:rsidR="00A5486A" w:rsidRDefault="00A5486A">
      <w:r>
        <w:tab/>
      </w:r>
      <w:r>
        <w:tab/>
      </w:r>
      <w:r>
        <w:tab/>
      </w:r>
      <w:r>
        <w:rPr>
          <w:rFonts w:hint="eastAsia"/>
        </w:rPr>
        <w:t>涂料</w:t>
      </w:r>
    </w:p>
    <w:p w14:paraId="784295CE" w14:textId="77F4A495" w:rsidR="00A5486A" w:rsidRDefault="00A5486A">
      <w:r>
        <w:tab/>
      </w:r>
      <w:r>
        <w:tab/>
      </w:r>
      <w:r>
        <w:rPr>
          <w:rFonts w:hint="eastAsia"/>
        </w:rPr>
        <w:t>其它材料</w:t>
      </w:r>
      <w:r>
        <w:tab/>
      </w:r>
    </w:p>
    <w:p w14:paraId="7F5ADCB7" w14:textId="57E6D6AB" w:rsidR="00A5486A" w:rsidRDefault="00A5486A">
      <w:r>
        <w:lastRenderedPageBreak/>
        <w:tab/>
      </w:r>
      <w:r>
        <w:tab/>
      </w:r>
      <w:r>
        <w:tab/>
      </w:r>
      <w:r>
        <w:rPr>
          <w:rFonts w:hint="eastAsia"/>
        </w:rPr>
        <w:t>透气膜</w:t>
      </w:r>
    </w:p>
    <w:p w14:paraId="4DC63E8E" w14:textId="5C4A84FB" w:rsidR="00A5486A" w:rsidRDefault="00A5486A">
      <w:r>
        <w:tab/>
      </w:r>
      <w:r>
        <w:tab/>
      </w:r>
      <w:r>
        <w:tab/>
      </w:r>
      <w:r>
        <w:rPr>
          <w:rFonts w:hint="eastAsia"/>
        </w:rPr>
        <w:t>隔音材料</w:t>
      </w:r>
    </w:p>
    <w:p w14:paraId="31DC7451" w14:textId="06AC9E37" w:rsidR="00B84492" w:rsidRPr="00AA4D62" w:rsidRDefault="00B84492">
      <w:pPr>
        <w:rPr>
          <w:b/>
          <w:bCs/>
        </w:rPr>
      </w:pPr>
      <w:r>
        <w:tab/>
      </w:r>
      <w:proofErr w:type="gramStart"/>
      <w:r w:rsidRPr="00AA4D62">
        <w:rPr>
          <w:rFonts w:hint="eastAsia"/>
          <w:b/>
          <w:bCs/>
        </w:rPr>
        <w:t>广州孚达保温</w:t>
      </w:r>
      <w:proofErr w:type="gramEnd"/>
      <w:r w:rsidRPr="00AA4D62">
        <w:rPr>
          <w:rFonts w:hint="eastAsia"/>
          <w:b/>
          <w:bCs/>
        </w:rPr>
        <w:t>隔热材料有限公司</w:t>
      </w:r>
    </w:p>
    <w:p w14:paraId="273E6073" w14:textId="59F6729B" w:rsidR="00B84492" w:rsidRDefault="00B84492">
      <w:r>
        <w:tab/>
      </w:r>
      <w:r>
        <w:tab/>
      </w:r>
      <w:r w:rsidR="00357721">
        <w:t>FD</w:t>
      </w:r>
      <w:r w:rsidR="00357721">
        <w:rPr>
          <w:rFonts w:hint="eastAsia"/>
        </w:rPr>
        <w:t>干式地暖系统</w:t>
      </w:r>
    </w:p>
    <w:p w14:paraId="5E978291" w14:textId="6EB9EDB7" w:rsidR="00357721" w:rsidRDefault="00357721">
      <w:r>
        <w:tab/>
      </w:r>
      <w:r>
        <w:tab/>
      </w:r>
      <w:proofErr w:type="gramStart"/>
      <w:r>
        <w:rPr>
          <w:rFonts w:hint="eastAsia"/>
        </w:rPr>
        <w:t>孚顶屋面</w:t>
      </w:r>
      <w:proofErr w:type="gramEnd"/>
      <w:r>
        <w:rPr>
          <w:rFonts w:hint="eastAsia"/>
        </w:rPr>
        <w:t>系统</w:t>
      </w:r>
    </w:p>
    <w:p w14:paraId="6DE17C04" w14:textId="326BF6F8" w:rsidR="00357721" w:rsidRDefault="00357721">
      <w:r>
        <w:tab/>
      </w:r>
      <w:r>
        <w:tab/>
        <w:t>FD</w:t>
      </w:r>
      <w:r>
        <w:rPr>
          <w:rFonts w:hint="eastAsia"/>
        </w:rPr>
        <w:t>外墙内保温系统</w:t>
      </w:r>
    </w:p>
    <w:p w14:paraId="72EE551E" w14:textId="2E2623F8" w:rsidR="00357721" w:rsidRDefault="00357721">
      <w:r>
        <w:tab/>
      </w:r>
      <w:r>
        <w:tab/>
        <w:t>FD</w:t>
      </w:r>
      <w:r>
        <w:rPr>
          <w:rFonts w:hint="eastAsia"/>
        </w:rPr>
        <w:t>近零能耗建筑外墙外保温系统</w:t>
      </w:r>
    </w:p>
    <w:p w14:paraId="083EBFBB" w14:textId="36272D0B" w:rsidR="00357721" w:rsidRDefault="00357721">
      <w:r>
        <w:tab/>
      </w:r>
      <w:r>
        <w:tab/>
        <w:t>FD</w:t>
      </w:r>
      <w:r>
        <w:rPr>
          <w:rFonts w:hint="eastAsia"/>
        </w:rPr>
        <w:t>薄抹灰外墙外保温系统</w:t>
      </w:r>
    </w:p>
    <w:p w14:paraId="17F7C6B5" w14:textId="4254D15F" w:rsidR="00357721" w:rsidRDefault="00357721">
      <w:r>
        <w:tab/>
      </w:r>
      <w:r>
        <w:tab/>
      </w:r>
      <w:proofErr w:type="gramStart"/>
      <w:r>
        <w:rPr>
          <w:rFonts w:hint="eastAsia"/>
        </w:rPr>
        <w:t>孚沃侧墙</w:t>
      </w:r>
      <w:proofErr w:type="gramEnd"/>
      <w:r>
        <w:rPr>
          <w:rFonts w:hint="eastAsia"/>
        </w:rPr>
        <w:t>系统</w:t>
      </w:r>
    </w:p>
    <w:p w14:paraId="4AF1097F" w14:textId="222FF0A4" w:rsidR="00357721" w:rsidRDefault="00357721">
      <w:r>
        <w:tab/>
      </w:r>
      <w:r>
        <w:tab/>
        <w:t>FD</w:t>
      </w:r>
      <w:r>
        <w:rPr>
          <w:rFonts w:hint="eastAsia"/>
        </w:rPr>
        <w:t>冷库冷链保温系统</w:t>
      </w:r>
    </w:p>
    <w:p w14:paraId="242F96D4" w14:textId="22074FD3" w:rsidR="00357721" w:rsidRDefault="00357721">
      <w:r>
        <w:tab/>
      </w:r>
      <w:r>
        <w:tab/>
        <w:t>FD</w:t>
      </w:r>
      <w:r>
        <w:rPr>
          <w:rFonts w:hint="eastAsia"/>
        </w:rPr>
        <w:t>屋面保温系统</w:t>
      </w:r>
    </w:p>
    <w:p w14:paraId="0D8E2188" w14:textId="1CADD22E" w:rsidR="00F2001A" w:rsidRDefault="00F2001A">
      <w:r>
        <w:tab/>
      </w:r>
      <w:r>
        <w:rPr>
          <w:rFonts w:hint="eastAsia"/>
        </w:rPr>
        <w:t>上海</w:t>
      </w:r>
      <w:proofErr w:type="gramStart"/>
      <w:r>
        <w:rPr>
          <w:rFonts w:hint="eastAsia"/>
        </w:rPr>
        <w:t>炀</w:t>
      </w:r>
      <w:proofErr w:type="gramEnd"/>
      <w:r>
        <w:rPr>
          <w:rFonts w:hint="eastAsia"/>
        </w:rPr>
        <w:t>和新材料科技有限公司</w:t>
      </w:r>
    </w:p>
    <w:p w14:paraId="5364F1D9" w14:textId="4E72A1EA" w:rsidR="00F3591E" w:rsidRDefault="00F3591E">
      <w:r>
        <w:tab/>
      </w:r>
      <w:r>
        <w:tab/>
      </w:r>
      <w:r>
        <w:rPr>
          <w:rFonts w:hint="eastAsia"/>
        </w:rPr>
        <w:t>岩棉</w:t>
      </w:r>
    </w:p>
    <w:p w14:paraId="1EBA7FAD" w14:textId="4A276AEF" w:rsidR="00F3591E" w:rsidRDefault="00F3591E">
      <w:r>
        <w:tab/>
      </w:r>
      <w:r>
        <w:tab/>
      </w:r>
      <w:r>
        <w:rPr>
          <w:rFonts w:hint="eastAsia"/>
        </w:rPr>
        <w:t>玻璃棉</w:t>
      </w:r>
    </w:p>
    <w:p w14:paraId="653E405E" w14:textId="6DA27573" w:rsidR="00F3591E" w:rsidRDefault="00F3591E">
      <w:r>
        <w:tab/>
      </w:r>
      <w:r>
        <w:rPr>
          <w:rFonts w:hint="eastAsia"/>
        </w:rPr>
        <w:t>上海越大建设工程有限公司</w:t>
      </w:r>
    </w:p>
    <w:p w14:paraId="0C80BBDC" w14:textId="0E0E134D" w:rsidR="00F3591E" w:rsidRDefault="00F3591E">
      <w:pPr>
        <w:rPr>
          <w:b/>
          <w:bCs/>
        </w:rPr>
      </w:pPr>
      <w:r>
        <w:tab/>
      </w:r>
      <w:r>
        <w:tab/>
      </w:r>
      <w:r w:rsidR="00AA4D62" w:rsidRPr="00AA4D62">
        <w:rPr>
          <w:rFonts w:hint="eastAsia"/>
          <w:b/>
          <w:bCs/>
        </w:rPr>
        <w:t>致力于成为全球硬泡聚氨酯行业最有价值企业</w:t>
      </w:r>
    </w:p>
    <w:p w14:paraId="4D073455" w14:textId="6FFF2021" w:rsidR="00E87DF6" w:rsidRDefault="00E87DF6">
      <w:r>
        <w:rPr>
          <w:b/>
          <w:bCs/>
        </w:rPr>
        <w:tab/>
      </w:r>
      <w:r>
        <w:rPr>
          <w:b/>
          <w:bCs/>
        </w:rPr>
        <w:tab/>
      </w:r>
      <w:r w:rsidRPr="00E87DF6">
        <w:rPr>
          <w:rFonts w:hint="eastAsia"/>
        </w:rPr>
        <w:t>管道防腐保温专用聚氨酯</w:t>
      </w:r>
    </w:p>
    <w:p w14:paraId="2980762B" w14:textId="4318F2EB" w:rsidR="006A250C" w:rsidRDefault="006A250C">
      <w:r>
        <w:tab/>
      </w:r>
      <w:r>
        <w:tab/>
      </w:r>
      <w:r>
        <w:rPr>
          <w:rFonts w:hint="eastAsia"/>
        </w:rPr>
        <w:t>矿山隧道用聚氨酯</w:t>
      </w:r>
    </w:p>
    <w:p w14:paraId="2F2BEB41" w14:textId="3CEE5D4D" w:rsidR="006A250C" w:rsidRDefault="006A250C">
      <w:r>
        <w:tab/>
      </w:r>
      <w:r>
        <w:tab/>
      </w:r>
      <w:r>
        <w:rPr>
          <w:rFonts w:hint="eastAsia"/>
        </w:rPr>
        <w:t>板材专用聚氨酯</w:t>
      </w:r>
    </w:p>
    <w:p w14:paraId="1F7E2638" w14:textId="3E4B7955" w:rsidR="006A250C" w:rsidRDefault="006A250C">
      <w:r>
        <w:tab/>
      </w:r>
      <w:r>
        <w:tab/>
      </w:r>
      <w:r>
        <w:rPr>
          <w:rFonts w:hint="eastAsia"/>
        </w:rPr>
        <w:t>冷库喷涂保温系统</w:t>
      </w:r>
    </w:p>
    <w:p w14:paraId="707A75B0" w14:textId="6F7AD7EA" w:rsidR="006A250C" w:rsidRDefault="006A250C">
      <w:r>
        <w:tab/>
      </w:r>
      <w:r>
        <w:tab/>
      </w:r>
      <w:r>
        <w:rPr>
          <w:rFonts w:hint="eastAsia"/>
        </w:rPr>
        <w:t>夹芯板冷库保温系统</w:t>
      </w:r>
    </w:p>
    <w:p w14:paraId="56BA2BFC" w14:textId="5C334EBD" w:rsidR="006A250C" w:rsidRDefault="006A250C">
      <w:r>
        <w:tab/>
      </w:r>
      <w:r>
        <w:tab/>
      </w:r>
      <w:r>
        <w:rPr>
          <w:rFonts w:hint="eastAsia"/>
        </w:rPr>
        <w:t>屋面保温防水一体化系统</w:t>
      </w:r>
    </w:p>
    <w:p w14:paraId="376091A3" w14:textId="73799AF1" w:rsidR="006A250C" w:rsidRDefault="006A250C">
      <w:r>
        <w:tab/>
      </w:r>
      <w:r>
        <w:tab/>
      </w:r>
      <w:r>
        <w:rPr>
          <w:rFonts w:hint="eastAsia"/>
        </w:rPr>
        <w:t>外墙外保温系统</w:t>
      </w:r>
    </w:p>
    <w:p w14:paraId="1B39F468" w14:textId="156AAF32" w:rsidR="00265292" w:rsidRDefault="00265292">
      <w:r>
        <w:tab/>
      </w:r>
      <w:r>
        <w:rPr>
          <w:rFonts w:hint="eastAsia"/>
        </w:rPr>
        <w:t>特卫强</w:t>
      </w:r>
    </w:p>
    <w:p w14:paraId="38CFD75F" w14:textId="645E3FCE" w:rsidR="00265292" w:rsidRDefault="00265292">
      <w:pPr>
        <w:rPr>
          <w:rFonts w:hint="eastAsia"/>
        </w:rPr>
      </w:pPr>
      <w:r>
        <w:tab/>
      </w:r>
      <w:r>
        <w:tab/>
      </w:r>
      <w:r>
        <w:rPr>
          <w:rFonts w:hint="eastAsia"/>
        </w:rPr>
        <w:t>防潮</w:t>
      </w:r>
      <w:proofErr w:type="gramStart"/>
      <w:r>
        <w:rPr>
          <w:rFonts w:hint="eastAsia"/>
        </w:rPr>
        <w:t>隔汽膜</w:t>
      </w:r>
      <w:proofErr w:type="gramEnd"/>
    </w:p>
    <w:p w14:paraId="61E6B087" w14:textId="7BBCCF53" w:rsidR="00265292" w:rsidRPr="00E87DF6" w:rsidRDefault="00265292">
      <w:pPr>
        <w:rPr>
          <w:rFonts w:hint="eastAsia"/>
        </w:rPr>
      </w:pPr>
      <w:r>
        <w:tab/>
      </w:r>
      <w:r>
        <w:tab/>
      </w:r>
      <w:r>
        <w:rPr>
          <w:rFonts w:hint="eastAsia"/>
        </w:rPr>
        <w:t>防水透气膜</w:t>
      </w:r>
    </w:p>
    <w:p w14:paraId="2A199EE9" w14:textId="53EC6F82" w:rsidR="00797576" w:rsidRDefault="00797576">
      <w:r>
        <w:rPr>
          <w:rFonts w:hint="eastAsia"/>
        </w:rPr>
        <w:t>民用建材</w:t>
      </w:r>
    </w:p>
    <w:p w14:paraId="307EA3F2" w14:textId="25F4A10D" w:rsidR="00797576" w:rsidRDefault="00797576">
      <w:r>
        <w:rPr>
          <w:rFonts w:hint="eastAsia"/>
        </w:rPr>
        <w:t>非织造布</w:t>
      </w:r>
    </w:p>
    <w:p w14:paraId="34D3267F" w14:textId="24D42643" w:rsidR="009C4F6F" w:rsidRDefault="009C4F6F">
      <w:r>
        <w:tab/>
      </w:r>
      <w:r>
        <w:rPr>
          <w:rFonts w:hint="eastAsia"/>
        </w:rPr>
        <w:t>天鼎丰</w:t>
      </w:r>
    </w:p>
    <w:p w14:paraId="79CCA80F" w14:textId="7B907CEF" w:rsidR="009C4F6F" w:rsidRDefault="009C4F6F">
      <w:r>
        <w:tab/>
      </w:r>
      <w:r>
        <w:tab/>
      </w:r>
      <w:r>
        <w:rPr>
          <w:rFonts w:hint="eastAsia"/>
        </w:rPr>
        <w:t>聚酯长丝</w:t>
      </w:r>
      <w:proofErr w:type="gramStart"/>
      <w:r>
        <w:rPr>
          <w:rFonts w:hint="eastAsia"/>
        </w:rPr>
        <w:t>胎</w:t>
      </w:r>
      <w:proofErr w:type="gramEnd"/>
      <w:r>
        <w:rPr>
          <w:rFonts w:hint="eastAsia"/>
        </w:rPr>
        <w:t>基布</w:t>
      </w:r>
    </w:p>
    <w:p w14:paraId="7115D844" w14:textId="15A2ECD0" w:rsidR="009C4F6F" w:rsidRDefault="009C4F6F">
      <w:r>
        <w:tab/>
      </w:r>
      <w:r>
        <w:tab/>
      </w:r>
      <w:r>
        <w:rPr>
          <w:rFonts w:hint="eastAsia"/>
        </w:rPr>
        <w:t>环保过滤材料</w:t>
      </w:r>
    </w:p>
    <w:p w14:paraId="2663AAB3" w14:textId="4BFD668A" w:rsidR="009C4F6F" w:rsidRDefault="009C4F6F">
      <w:r>
        <w:tab/>
      </w:r>
      <w:r>
        <w:tab/>
      </w:r>
      <w:r>
        <w:rPr>
          <w:rFonts w:hint="eastAsia"/>
        </w:rPr>
        <w:t>高强粗</w:t>
      </w:r>
      <w:proofErr w:type="gramStart"/>
      <w:r>
        <w:rPr>
          <w:rFonts w:hint="eastAsia"/>
        </w:rPr>
        <w:t>旦</w:t>
      </w:r>
      <w:proofErr w:type="gramEnd"/>
      <w:r>
        <w:rPr>
          <w:rFonts w:hint="eastAsia"/>
        </w:rPr>
        <w:t>聚丙烯长丝针刺土工布</w:t>
      </w:r>
    </w:p>
    <w:p w14:paraId="53539632" w14:textId="646D1DB5" w:rsidR="009C4F6F" w:rsidRDefault="009C4F6F">
      <w:pPr>
        <w:rPr>
          <w:rFonts w:hint="eastAsia"/>
        </w:rPr>
      </w:pPr>
      <w:r>
        <w:tab/>
      </w:r>
      <w:r>
        <w:tab/>
      </w:r>
      <w:r>
        <w:rPr>
          <w:rFonts w:hint="eastAsia"/>
        </w:rPr>
        <w:t>短</w:t>
      </w:r>
      <w:proofErr w:type="gramStart"/>
      <w:r>
        <w:rPr>
          <w:rFonts w:hint="eastAsia"/>
        </w:rPr>
        <w:t>纤</w:t>
      </w:r>
      <w:proofErr w:type="gramEnd"/>
      <w:r>
        <w:rPr>
          <w:rFonts w:hint="eastAsia"/>
        </w:rPr>
        <w:t>针刺土工布</w:t>
      </w:r>
    </w:p>
    <w:p w14:paraId="023FE419" w14:textId="3C08FCD5" w:rsidR="00797576" w:rsidRPr="005933A6" w:rsidRDefault="00797576">
      <w:pPr>
        <w:rPr>
          <w:b/>
          <w:bCs/>
        </w:rPr>
      </w:pPr>
      <w:r w:rsidRPr="005933A6">
        <w:rPr>
          <w:rFonts w:hint="eastAsia"/>
          <w:b/>
          <w:bCs/>
        </w:rPr>
        <w:t>建筑涂料</w:t>
      </w:r>
    </w:p>
    <w:p w14:paraId="3FD855DD" w14:textId="37F7AC9A" w:rsidR="004353C4" w:rsidRPr="005933A6" w:rsidRDefault="004353C4">
      <w:pPr>
        <w:rPr>
          <w:b/>
          <w:bCs/>
        </w:rPr>
      </w:pPr>
      <w:r w:rsidRPr="005933A6">
        <w:rPr>
          <w:b/>
          <w:bCs/>
        </w:rPr>
        <w:tab/>
      </w:r>
      <w:r w:rsidRPr="005933A6">
        <w:rPr>
          <w:rFonts w:hint="eastAsia"/>
          <w:b/>
          <w:bCs/>
        </w:rPr>
        <w:t>德爱威</w:t>
      </w:r>
      <w:r w:rsidR="002F0DAB" w:rsidRPr="005933A6">
        <w:rPr>
          <w:rFonts w:hint="eastAsia"/>
          <w:b/>
          <w:bCs/>
        </w:rPr>
        <w:t>（中国）有限公司</w:t>
      </w:r>
    </w:p>
    <w:p w14:paraId="33A563B7" w14:textId="1BF1D43D" w:rsidR="005933A6" w:rsidRDefault="005933A6">
      <w:r>
        <w:tab/>
      </w:r>
      <w:r>
        <w:tab/>
      </w:r>
      <w:r>
        <w:rPr>
          <w:rFonts w:hint="eastAsia"/>
        </w:rPr>
        <w:t>内外墙涂料</w:t>
      </w:r>
    </w:p>
    <w:p w14:paraId="2767D771" w14:textId="241189A0" w:rsidR="005933A6" w:rsidRDefault="005933A6">
      <w:r>
        <w:tab/>
      </w:r>
      <w:r>
        <w:tab/>
      </w:r>
      <w:r>
        <w:rPr>
          <w:rFonts w:hint="eastAsia"/>
        </w:rPr>
        <w:t>地坪涂料</w:t>
      </w:r>
    </w:p>
    <w:p w14:paraId="4FD98A21" w14:textId="523CEAD3" w:rsidR="005933A6" w:rsidRDefault="005933A6">
      <w:r>
        <w:tab/>
      </w:r>
      <w:r>
        <w:tab/>
      </w:r>
      <w:r>
        <w:rPr>
          <w:rFonts w:hint="eastAsia"/>
        </w:rPr>
        <w:t>防腐涂料</w:t>
      </w:r>
    </w:p>
    <w:p w14:paraId="06098E93" w14:textId="514BCA1D" w:rsidR="005933A6" w:rsidRDefault="005933A6">
      <w:r>
        <w:tab/>
      </w:r>
      <w:r>
        <w:tab/>
      </w:r>
      <w:r>
        <w:rPr>
          <w:rFonts w:hint="eastAsia"/>
        </w:rPr>
        <w:t>艺术漆</w:t>
      </w:r>
    </w:p>
    <w:p w14:paraId="63959C04" w14:textId="57F21805" w:rsidR="005933A6" w:rsidRDefault="005933A6">
      <w:r>
        <w:tab/>
      </w:r>
      <w:r>
        <w:tab/>
      </w:r>
      <w:r>
        <w:rPr>
          <w:rFonts w:hint="eastAsia"/>
        </w:rPr>
        <w:t>精调漆</w:t>
      </w:r>
    </w:p>
    <w:p w14:paraId="7D904C1B" w14:textId="5951C8DD" w:rsidR="005933A6" w:rsidRDefault="005933A6">
      <w:r>
        <w:tab/>
      </w:r>
      <w:r>
        <w:tab/>
      </w:r>
      <w:r>
        <w:rPr>
          <w:rFonts w:hint="eastAsia"/>
        </w:rPr>
        <w:t>木器漆</w:t>
      </w:r>
    </w:p>
    <w:p w14:paraId="3193BD46" w14:textId="678513D6" w:rsidR="005933A6" w:rsidRDefault="005933A6">
      <w:r>
        <w:tab/>
      </w:r>
      <w:r>
        <w:tab/>
      </w:r>
      <w:r>
        <w:rPr>
          <w:rFonts w:hint="eastAsia"/>
        </w:rPr>
        <w:t>基辅料及工具</w:t>
      </w:r>
    </w:p>
    <w:p w14:paraId="7756DA85" w14:textId="18A5849B" w:rsidR="00552778" w:rsidRDefault="00552778">
      <w:pPr>
        <w:rPr>
          <w:b/>
          <w:bCs/>
        </w:rPr>
      </w:pPr>
      <w:r>
        <w:tab/>
      </w:r>
      <w:r w:rsidRPr="00413A77">
        <w:rPr>
          <w:rFonts w:hint="eastAsia"/>
          <w:b/>
          <w:bCs/>
        </w:rPr>
        <w:t>洛迪环保科技有限公司</w:t>
      </w:r>
    </w:p>
    <w:p w14:paraId="20DCE54F" w14:textId="33D4B5FD" w:rsidR="00413A77" w:rsidRPr="00413A77" w:rsidRDefault="00413A77">
      <w:r>
        <w:rPr>
          <w:b/>
          <w:bCs/>
        </w:rPr>
        <w:tab/>
      </w:r>
      <w:r>
        <w:rPr>
          <w:b/>
          <w:bCs/>
        </w:rPr>
        <w:tab/>
      </w:r>
      <w:r w:rsidRPr="00413A77">
        <w:rPr>
          <w:rFonts w:hint="eastAsia"/>
        </w:rPr>
        <w:t>硅藻泥</w:t>
      </w:r>
    </w:p>
    <w:p w14:paraId="025685A7" w14:textId="6D91DF5C" w:rsidR="00413A77" w:rsidRPr="00413A77" w:rsidRDefault="00413A77">
      <w:pPr>
        <w:rPr>
          <w:rFonts w:hint="eastAsia"/>
        </w:rPr>
      </w:pPr>
      <w:r w:rsidRPr="00413A77">
        <w:lastRenderedPageBreak/>
        <w:tab/>
      </w:r>
      <w:r w:rsidRPr="00413A77">
        <w:tab/>
      </w:r>
      <w:r w:rsidRPr="00413A77">
        <w:rPr>
          <w:rFonts w:hint="eastAsia"/>
        </w:rPr>
        <w:t>无机干粉</w:t>
      </w:r>
    </w:p>
    <w:p w14:paraId="58E5A2B9" w14:textId="09A77557" w:rsidR="00797576" w:rsidRDefault="00797576">
      <w:r>
        <w:rPr>
          <w:rFonts w:hint="eastAsia"/>
        </w:rPr>
        <w:t>建筑修缮</w:t>
      </w:r>
      <w:r w:rsidR="007B757C">
        <w:rPr>
          <w:rFonts w:hint="eastAsia"/>
        </w:rPr>
        <w:t xml:space="preserve"> 为各类建筑提供修缮类、翻新类及加固类工程服务</w:t>
      </w:r>
    </w:p>
    <w:p w14:paraId="7CEF2F02" w14:textId="6B9D7EDA" w:rsidR="00797576" w:rsidRDefault="00797576">
      <w:r>
        <w:rPr>
          <w:rFonts w:hint="eastAsia"/>
        </w:rPr>
        <w:t>砂浆粉料</w:t>
      </w:r>
    </w:p>
    <w:p w14:paraId="141857ED" w14:textId="21B198D8" w:rsidR="009A128D" w:rsidRDefault="009A128D">
      <w:r>
        <w:tab/>
      </w:r>
      <w:proofErr w:type="gramStart"/>
      <w:r>
        <w:rPr>
          <w:rFonts w:hint="eastAsia"/>
        </w:rPr>
        <w:t>华砂华浆</w:t>
      </w:r>
      <w:proofErr w:type="gramEnd"/>
      <w:r>
        <w:rPr>
          <w:rFonts w:hint="eastAsia"/>
        </w:rPr>
        <w:t>有限责任公司</w:t>
      </w:r>
    </w:p>
    <w:p w14:paraId="3541491F" w14:textId="568F04F5" w:rsidR="006D699B" w:rsidRDefault="006D699B">
      <w:r>
        <w:tab/>
      </w:r>
      <w:r>
        <w:tab/>
      </w:r>
      <w:r>
        <w:rPr>
          <w:rFonts w:hint="eastAsia"/>
        </w:rPr>
        <w:t>瓷砖胶</w:t>
      </w:r>
    </w:p>
    <w:p w14:paraId="47BE188D" w14:textId="29BD8D5A" w:rsidR="006D699B" w:rsidRDefault="006D699B">
      <w:r>
        <w:tab/>
      </w:r>
      <w:r>
        <w:tab/>
      </w:r>
      <w:r>
        <w:rPr>
          <w:rFonts w:hint="eastAsia"/>
        </w:rPr>
        <w:t>填缝剂</w:t>
      </w:r>
    </w:p>
    <w:p w14:paraId="67E48F28" w14:textId="19E8DC2A" w:rsidR="006D699B" w:rsidRDefault="006D699B">
      <w:r>
        <w:tab/>
      </w:r>
      <w:r>
        <w:tab/>
      </w:r>
      <w:r>
        <w:rPr>
          <w:rFonts w:hint="eastAsia"/>
        </w:rPr>
        <w:t>防水材料</w:t>
      </w:r>
    </w:p>
    <w:p w14:paraId="1552F0A8" w14:textId="759144D5" w:rsidR="006D699B" w:rsidRDefault="006D699B">
      <w:r>
        <w:tab/>
      </w:r>
      <w:r>
        <w:tab/>
      </w:r>
      <w:r>
        <w:rPr>
          <w:rFonts w:hint="eastAsia"/>
        </w:rPr>
        <w:t>外墙粉饰砂浆</w:t>
      </w:r>
    </w:p>
    <w:p w14:paraId="610A8F05" w14:textId="31275D5C" w:rsidR="006D699B" w:rsidRDefault="006D699B">
      <w:r>
        <w:tab/>
      </w:r>
      <w:r>
        <w:tab/>
      </w:r>
      <w:r>
        <w:rPr>
          <w:rFonts w:hint="eastAsia"/>
        </w:rPr>
        <w:t>地坪材料</w:t>
      </w:r>
    </w:p>
    <w:p w14:paraId="4E35546F" w14:textId="20F2763F" w:rsidR="006D699B" w:rsidRDefault="006D699B">
      <w:r>
        <w:tab/>
      </w:r>
      <w:r>
        <w:tab/>
      </w:r>
      <w:r>
        <w:rPr>
          <w:rFonts w:hint="eastAsia"/>
        </w:rPr>
        <w:t>保温砂浆</w:t>
      </w:r>
    </w:p>
    <w:p w14:paraId="10AF0A29" w14:textId="3CEEDA66" w:rsidR="008A7A2F" w:rsidRDefault="008A7A2F">
      <w:r>
        <w:tab/>
      </w:r>
      <w:r>
        <w:rPr>
          <w:rFonts w:hint="eastAsia"/>
        </w:rPr>
        <w:t>壁安</w:t>
      </w:r>
    </w:p>
    <w:p w14:paraId="323D4802" w14:textId="38947906" w:rsidR="008A7A2F" w:rsidRDefault="008A7A2F">
      <w:r>
        <w:tab/>
      </w:r>
      <w:r>
        <w:tab/>
      </w:r>
      <w:r w:rsidR="004415F8">
        <w:rPr>
          <w:rFonts w:hint="eastAsia"/>
        </w:rPr>
        <w:t>腻子粉</w:t>
      </w:r>
    </w:p>
    <w:p w14:paraId="32F3B984" w14:textId="2FD5833F" w:rsidR="004415F8" w:rsidRDefault="004415F8">
      <w:pPr>
        <w:rPr>
          <w:rFonts w:hint="eastAsia"/>
        </w:rPr>
      </w:pPr>
      <w:r>
        <w:tab/>
      </w:r>
      <w:r>
        <w:tab/>
      </w:r>
      <w:r>
        <w:rPr>
          <w:rFonts w:hint="eastAsia"/>
        </w:rPr>
        <w:t>石膏</w:t>
      </w:r>
    </w:p>
    <w:p w14:paraId="7C9609B4" w14:textId="02C8B2D9" w:rsidR="00A61B38" w:rsidRDefault="004415F8">
      <w:pPr>
        <w:rPr>
          <w:rFonts w:hint="eastAsia"/>
        </w:rPr>
      </w:pPr>
      <w:r>
        <w:tab/>
      </w:r>
      <w:r>
        <w:tab/>
      </w:r>
      <w:proofErr w:type="gramStart"/>
      <w:r>
        <w:rPr>
          <w:rFonts w:hint="eastAsia"/>
        </w:rPr>
        <w:t>瓷建筑粉</w:t>
      </w:r>
      <w:proofErr w:type="gramEnd"/>
      <w:r>
        <w:rPr>
          <w:rFonts w:hint="eastAsia"/>
        </w:rPr>
        <w:t>及加固剂</w:t>
      </w:r>
    </w:p>
    <w:p w14:paraId="7DEB3E81" w14:textId="7115EF6D" w:rsidR="00933A51" w:rsidRDefault="004415F8" w:rsidP="0044672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堵漏宝</w:t>
      </w:r>
    </w:p>
    <w:p w14:paraId="0FCBE294" w14:textId="1BC01159" w:rsidR="00933A51" w:rsidRDefault="00933A51" w:rsidP="00446724">
      <w:pPr>
        <w:rPr>
          <w:rFonts w:ascii="Helvetica" w:hAnsi="Helvetica" w:cs="Helvetica"/>
          <w:color w:val="33353C"/>
          <w:szCs w:val="21"/>
          <w:shd w:val="clear" w:color="auto" w:fill="FFFFFF"/>
        </w:rPr>
      </w:pPr>
    </w:p>
    <w:p w14:paraId="3266450C" w14:textId="70032927" w:rsidR="00933A51" w:rsidRPr="00AE78B6" w:rsidRDefault="00933A51" w:rsidP="00AE78B6">
      <w:pPr>
        <w:pStyle w:val="2"/>
        <w:rPr>
          <w:sz w:val="28"/>
          <w:szCs w:val="28"/>
        </w:rPr>
      </w:pPr>
      <w:bookmarkStart w:id="1" w:name="_Toc93052589"/>
      <w:proofErr w:type="gramStart"/>
      <w:r w:rsidRPr="003F75BD">
        <w:rPr>
          <w:rFonts w:ascii="Helvetica" w:hAnsi="Helvetica" w:cs="Helvetica" w:hint="eastAsia"/>
          <w:color w:val="33353C"/>
          <w:sz w:val="28"/>
          <w:szCs w:val="20"/>
          <w:highlight w:val="red"/>
          <w:shd w:val="clear" w:color="auto" w:fill="FFFFFF"/>
        </w:rPr>
        <w:t>科顺股份</w:t>
      </w:r>
      <w:proofErr w:type="gramEnd"/>
      <w:r w:rsidRPr="003F75BD">
        <w:rPr>
          <w:rFonts w:ascii="Helvetica" w:hAnsi="Helvetica" w:cs="Helvetica" w:hint="eastAsia"/>
          <w:color w:val="33353C"/>
          <w:sz w:val="28"/>
          <w:szCs w:val="20"/>
          <w:highlight w:val="red"/>
          <w:shd w:val="clear" w:color="auto" w:fill="FFFFFF"/>
        </w:rPr>
        <w:t xml:space="preserve"> </w:t>
      </w:r>
      <w:r w:rsidRPr="003F75BD">
        <w:rPr>
          <w:rFonts w:ascii="Helvetica" w:hAnsi="Helvetica" w:cs="Helvetica"/>
          <w:color w:val="33353C"/>
          <w:sz w:val="28"/>
          <w:szCs w:val="20"/>
          <w:highlight w:val="red"/>
          <w:shd w:val="clear" w:color="auto" w:fill="FFFFFF"/>
        </w:rPr>
        <w:t>300737</w:t>
      </w:r>
      <w:r w:rsidRPr="00AE78B6">
        <w:rPr>
          <w:rFonts w:ascii="Helvetica" w:hAnsi="Helvetica" w:cs="Helvetica"/>
          <w:color w:val="33353C"/>
          <w:sz w:val="28"/>
          <w:szCs w:val="20"/>
          <w:shd w:val="clear" w:color="auto" w:fill="FFFFFF"/>
        </w:rPr>
        <w:t xml:space="preserve"> </w:t>
      </w:r>
      <w:hyperlink r:id="rId8" w:history="1">
        <w:r w:rsidRPr="00AE78B6">
          <w:rPr>
            <w:rStyle w:val="a7"/>
            <w:rFonts w:ascii="Helvetica" w:hAnsi="Helvetica" w:cs="Helvetica"/>
            <w:color w:val="0066CC"/>
            <w:sz w:val="28"/>
            <w:szCs w:val="20"/>
            <w:shd w:val="clear" w:color="auto" w:fill="FFFFFF"/>
          </w:rPr>
          <w:t>http://ww</w:t>
        </w:r>
        <w:r w:rsidRPr="00AE78B6">
          <w:rPr>
            <w:rStyle w:val="a7"/>
            <w:rFonts w:ascii="Helvetica" w:hAnsi="Helvetica" w:cs="Helvetica"/>
            <w:color w:val="0066CC"/>
            <w:sz w:val="28"/>
            <w:szCs w:val="20"/>
            <w:shd w:val="clear" w:color="auto" w:fill="FFFFFF"/>
          </w:rPr>
          <w:t>w</w:t>
        </w:r>
        <w:r w:rsidRPr="00AE78B6">
          <w:rPr>
            <w:rStyle w:val="a7"/>
            <w:rFonts w:ascii="Helvetica" w:hAnsi="Helvetica" w:cs="Helvetica"/>
            <w:color w:val="0066CC"/>
            <w:sz w:val="28"/>
            <w:szCs w:val="20"/>
            <w:shd w:val="clear" w:color="auto" w:fill="FFFFFF"/>
          </w:rPr>
          <w:t>.keshun.com.cn</w:t>
        </w:r>
      </w:hyperlink>
      <w:r w:rsidRPr="00AE78B6">
        <w:rPr>
          <w:sz w:val="28"/>
          <w:szCs w:val="28"/>
        </w:rPr>
        <w:t xml:space="preserve"> </w:t>
      </w:r>
      <w:r w:rsidRPr="00AE78B6">
        <w:rPr>
          <w:rFonts w:hint="eastAsia"/>
          <w:sz w:val="28"/>
          <w:szCs w:val="28"/>
        </w:rPr>
        <w:t>广东佛山</w:t>
      </w:r>
      <w:bookmarkEnd w:id="1"/>
    </w:p>
    <w:p w14:paraId="444EB98D" w14:textId="406297B1" w:rsidR="00B062E3" w:rsidRDefault="00B062E3" w:rsidP="00B062E3">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科顺防水</w:t>
      </w:r>
      <w:proofErr w:type="gramEnd"/>
      <w:r>
        <w:rPr>
          <w:rFonts w:ascii="Helvetica" w:hAnsi="Helvetica" w:cs="Helvetica"/>
          <w:color w:val="33353C"/>
          <w:szCs w:val="21"/>
          <w:shd w:val="clear" w:color="auto" w:fill="FFFFFF"/>
        </w:rPr>
        <w:t>科技股份有限公司专业从事新型建筑防水材料研发、生产、销售并提供防水工程施工服务，</w:t>
      </w:r>
      <w:r w:rsidRPr="00FA4059">
        <w:rPr>
          <w:rFonts w:ascii="Helvetica" w:hAnsi="Helvetica" w:cs="Helvetica"/>
          <w:b/>
          <w:bCs/>
          <w:color w:val="33353C"/>
          <w:szCs w:val="21"/>
          <w:shd w:val="clear" w:color="auto" w:fill="FFFFFF"/>
        </w:rPr>
        <w:t>主导产品为防水卷材、防水涂料等新型建筑防水材料</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CKS</w:t>
      </w:r>
      <w:r>
        <w:rPr>
          <w:rFonts w:ascii="Helvetica" w:hAnsi="Helvetica" w:cs="Helvetica"/>
          <w:color w:val="33353C"/>
          <w:szCs w:val="21"/>
          <w:shd w:val="clear" w:color="auto" w:fill="FFFFFF"/>
        </w:rPr>
        <w:t>科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来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PF”</w:t>
      </w:r>
      <w:r>
        <w:rPr>
          <w:rFonts w:ascii="Helvetica" w:hAnsi="Helvetica" w:cs="Helvetica"/>
          <w:color w:val="33353C"/>
          <w:szCs w:val="21"/>
          <w:shd w:val="clear" w:color="auto" w:fill="FFFFFF"/>
        </w:rPr>
        <w:t>商标被认定为广东省著名商标，高分子防水涂料产品被认定为广东省名牌产品，</w:t>
      </w:r>
      <w:r>
        <w:rPr>
          <w:rFonts w:ascii="Helvetica" w:hAnsi="Helvetica" w:cs="Helvetica"/>
          <w:color w:val="33353C"/>
          <w:szCs w:val="21"/>
          <w:shd w:val="clear" w:color="auto" w:fill="FFFFFF"/>
        </w:rPr>
        <w:t>136</w:t>
      </w:r>
      <w:r>
        <w:rPr>
          <w:rFonts w:ascii="Helvetica" w:hAnsi="Helvetica" w:cs="Helvetica"/>
          <w:color w:val="33353C"/>
          <w:szCs w:val="21"/>
          <w:shd w:val="clear" w:color="auto" w:fill="FFFFFF"/>
        </w:rPr>
        <w:t>款产品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志产品政府采购清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公司产品还通过了中国铁路认证、中交认证、中核认证、中国建材认证、中国环境标志产品认证以及欧盟</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认证等多项认证。</w:t>
      </w:r>
    </w:p>
    <w:p w14:paraId="4328FAC7" w14:textId="77777777" w:rsidR="003F75BD" w:rsidRDefault="003F75BD" w:rsidP="003F75BD">
      <w:pPr>
        <w:rPr>
          <w:rFonts w:ascii="Helvetica" w:hAnsi="Helvetica" w:cs="Helvetica"/>
          <w:color w:val="33353C"/>
          <w:szCs w:val="21"/>
          <w:shd w:val="clear" w:color="auto" w:fill="FFFFFF"/>
        </w:rPr>
      </w:pPr>
    </w:p>
    <w:p w14:paraId="51B8E5EF" w14:textId="47228D88" w:rsidR="003F75BD" w:rsidRDefault="003F75BD" w:rsidP="003F7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人类美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共百年</w:t>
      </w:r>
      <w:r>
        <w:rPr>
          <w:rFonts w:ascii="Helvetica" w:hAnsi="Helvetica" w:cs="Helvetica" w:hint="eastAsia"/>
          <w:color w:val="33353C"/>
          <w:szCs w:val="21"/>
          <w:shd w:val="clear" w:color="auto" w:fill="FFFFFF"/>
        </w:rPr>
        <w:t xml:space="preserve"> </w:t>
      </w:r>
    </w:p>
    <w:p w14:paraId="139C7BF7" w14:textId="77777777" w:rsidR="003F75BD" w:rsidRDefault="003F75BD" w:rsidP="003F75BD">
      <w:pPr>
        <w:rPr>
          <w:rFonts w:ascii="Helvetica" w:hAnsi="Helvetica" w:cs="Helvetica"/>
          <w:color w:val="33353C"/>
          <w:szCs w:val="21"/>
          <w:shd w:val="clear" w:color="auto" w:fill="FFFFFF"/>
        </w:rPr>
      </w:pPr>
    </w:p>
    <w:p w14:paraId="21623F7D" w14:textId="5BEB75AD" w:rsidR="002A3AE9" w:rsidRDefault="002A3AE9" w:rsidP="003F7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90155E" w14:textId="730E54DF" w:rsidR="002A3AE9" w:rsidRDefault="002A3AE9" w:rsidP="00FA40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卷材类</w:t>
      </w:r>
    </w:p>
    <w:p w14:paraId="07DAE5DA" w14:textId="34EB15D1" w:rsidR="00FA4059" w:rsidRDefault="00FA4059" w:rsidP="00FA40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改性沥青类</w:t>
      </w:r>
    </w:p>
    <w:p w14:paraId="39B0B95C" w14:textId="34B8198B" w:rsidR="00FA4059" w:rsidRPr="00857573" w:rsidRDefault="00FA4059" w:rsidP="00FA405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7573">
        <w:rPr>
          <w:rFonts w:ascii="Helvetica" w:hAnsi="Helvetica" w:cs="Helvetica" w:hint="eastAsia"/>
          <w:b/>
          <w:bCs/>
          <w:color w:val="33353C"/>
          <w:szCs w:val="21"/>
          <w:shd w:val="clear" w:color="auto" w:fill="FFFFFF"/>
        </w:rPr>
        <w:t>高分子类</w:t>
      </w:r>
    </w:p>
    <w:p w14:paraId="15B8CA9B" w14:textId="07E8EFB3" w:rsidR="00FA4059" w:rsidRDefault="00FA4059" w:rsidP="00FA405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耐根穿刺</w:t>
      </w:r>
      <w:proofErr w:type="gramEnd"/>
      <w:r>
        <w:rPr>
          <w:rFonts w:ascii="Helvetica" w:hAnsi="Helvetica" w:cs="Helvetica" w:hint="eastAsia"/>
          <w:color w:val="33353C"/>
          <w:szCs w:val="21"/>
          <w:shd w:val="clear" w:color="auto" w:fill="FFFFFF"/>
        </w:rPr>
        <w:t>类</w:t>
      </w:r>
    </w:p>
    <w:p w14:paraId="232F901A" w14:textId="1C14FBA5" w:rsidR="002A3AE9" w:rsidRDefault="002A3AE9" w:rsidP="0085757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类</w:t>
      </w:r>
    </w:p>
    <w:p w14:paraId="6C06B37E" w14:textId="41E10D9E" w:rsidR="00857573" w:rsidRPr="003B075B" w:rsidRDefault="00857573" w:rsidP="0085757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3B075B">
        <w:rPr>
          <w:rFonts w:ascii="Helvetica" w:hAnsi="Helvetica" w:cs="Helvetica" w:hint="eastAsia"/>
          <w:b/>
          <w:bCs/>
          <w:color w:val="33353C"/>
          <w:szCs w:val="21"/>
          <w:shd w:val="clear" w:color="auto" w:fill="FFFFFF"/>
        </w:rPr>
        <w:t>聚氨酯类</w:t>
      </w:r>
    </w:p>
    <w:p w14:paraId="71D4500B" w14:textId="0A252A9C" w:rsidR="00857573" w:rsidRDefault="00857573" w:rsidP="0085757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水泥类</w:t>
      </w:r>
    </w:p>
    <w:p w14:paraId="4EE04BCF" w14:textId="32E79ED2" w:rsidR="00857573" w:rsidRDefault="00857573" w:rsidP="0085757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酸类</w:t>
      </w:r>
    </w:p>
    <w:p w14:paraId="7AC4BD85" w14:textId="59540EC3" w:rsidR="00857573" w:rsidRDefault="00857573" w:rsidP="0085757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改性沥青类</w:t>
      </w:r>
    </w:p>
    <w:p w14:paraId="6DA7A8D6" w14:textId="67C42866" w:rsidR="002A3AE9" w:rsidRDefault="002A3AE9" w:rsidP="003B07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砂浆涂料类</w:t>
      </w:r>
    </w:p>
    <w:p w14:paraId="6B4EBAB4" w14:textId="7BB92C12" w:rsidR="003B075B" w:rsidRDefault="003B075B" w:rsidP="003B07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干粉砂浆类</w:t>
      </w:r>
    </w:p>
    <w:p w14:paraId="09DCB737" w14:textId="136B6858" w:rsidR="003B075B" w:rsidRDefault="003B075B" w:rsidP="003B075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瓷砖铺贴系统</w:t>
      </w:r>
    </w:p>
    <w:p w14:paraId="33EC5413" w14:textId="5F12CBF7" w:rsidR="002A3AE9" w:rsidRDefault="002A3AE9" w:rsidP="003B07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封材料类</w:t>
      </w:r>
    </w:p>
    <w:p w14:paraId="6F27ADF3" w14:textId="6F8BB9B8" w:rsidR="00A27A5F" w:rsidRDefault="00A27A5F" w:rsidP="003B075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密封材料</w:t>
      </w:r>
    </w:p>
    <w:p w14:paraId="75BFB5CE" w14:textId="6DDBDFD7" w:rsidR="002A3AE9" w:rsidRDefault="002A3AE9" w:rsidP="00190B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施工辅材类</w:t>
      </w:r>
    </w:p>
    <w:p w14:paraId="27273637" w14:textId="0F9A13C4" w:rsidR="002F6D93" w:rsidRDefault="002F6D93" w:rsidP="00190BB2">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料</w:t>
      </w:r>
    </w:p>
    <w:p w14:paraId="384CB6A2" w14:textId="42F7D7AD" w:rsidR="002A3AE9" w:rsidRDefault="002A3AE9" w:rsidP="00190B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金属屋面材料</w:t>
      </w:r>
    </w:p>
    <w:p w14:paraId="630A0A61" w14:textId="187123CA" w:rsidR="000E3502" w:rsidRDefault="000E3502" w:rsidP="000E3502">
      <w:pPr>
        <w:rPr>
          <w:rFonts w:ascii="Helvetica" w:hAnsi="Helvetica" w:cs="Helvetica"/>
          <w:color w:val="33353C"/>
          <w:szCs w:val="21"/>
          <w:shd w:val="clear" w:color="auto" w:fill="FFFFFF"/>
        </w:rPr>
      </w:pPr>
    </w:p>
    <w:p w14:paraId="4776B03C" w14:textId="21D3FFF2" w:rsidR="0004312F" w:rsidRDefault="0004312F" w:rsidP="000E3502">
      <w:pPr>
        <w:rPr>
          <w:rFonts w:ascii="Helvetica" w:hAnsi="Helvetica" w:cs="Helvetica"/>
          <w:b/>
          <w:bCs/>
          <w:color w:val="33353C"/>
          <w:szCs w:val="21"/>
          <w:shd w:val="clear" w:color="auto" w:fill="FFFFFF"/>
        </w:rPr>
      </w:pPr>
      <w:proofErr w:type="gramStart"/>
      <w:r w:rsidRPr="0025040D">
        <w:rPr>
          <w:rFonts w:ascii="Helvetica" w:hAnsi="Helvetica" w:cs="Helvetica" w:hint="eastAsia"/>
          <w:b/>
          <w:bCs/>
          <w:color w:val="33353C"/>
          <w:szCs w:val="21"/>
          <w:shd w:val="clear" w:color="auto" w:fill="FFFFFF"/>
        </w:rPr>
        <w:t>科顺修缮</w:t>
      </w:r>
      <w:proofErr w:type="gramEnd"/>
    </w:p>
    <w:p w14:paraId="5D0EB882" w14:textId="75EC545D" w:rsidR="0025040D" w:rsidRDefault="0025040D" w:rsidP="000E3502">
      <w:pPr>
        <w:rPr>
          <w:rFonts w:ascii="Helvetica" w:hAnsi="Helvetica" w:cs="Helvetica"/>
          <w:color w:val="33353C"/>
          <w:szCs w:val="21"/>
          <w:shd w:val="clear" w:color="auto" w:fill="FFFFFF"/>
        </w:rPr>
      </w:pPr>
      <w:r w:rsidRPr="0025040D">
        <w:rPr>
          <w:rFonts w:ascii="Helvetica" w:hAnsi="Helvetica" w:cs="Helvetica" w:hint="eastAsia"/>
          <w:color w:val="33353C"/>
          <w:szCs w:val="21"/>
          <w:shd w:val="clear" w:color="auto" w:fill="FFFFFF"/>
        </w:rPr>
        <w:t>服务范围</w:t>
      </w:r>
      <w:r>
        <w:rPr>
          <w:rFonts w:ascii="Helvetica" w:hAnsi="Helvetica" w:cs="Helvetica"/>
          <w:color w:val="33353C"/>
          <w:szCs w:val="21"/>
          <w:shd w:val="clear" w:color="auto" w:fill="FFFFFF"/>
        </w:rPr>
        <w:tab/>
      </w:r>
    </w:p>
    <w:p w14:paraId="066D5D37" w14:textId="45D30F1F"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屋面防水修缮</w:t>
      </w:r>
    </w:p>
    <w:p w14:paraId="4CF7F6AC" w14:textId="193126B6"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墙防水修缮</w:t>
      </w:r>
    </w:p>
    <w:p w14:paraId="0DA6E1E5" w14:textId="326A7657"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防水修缮</w:t>
      </w:r>
    </w:p>
    <w:p w14:paraId="394AB130" w14:textId="6FA9D44C"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下空间防水修缮</w:t>
      </w:r>
      <w:r>
        <w:rPr>
          <w:rFonts w:ascii="Helvetica" w:hAnsi="Helvetica" w:cs="Helvetica"/>
          <w:color w:val="33353C"/>
          <w:szCs w:val="21"/>
          <w:shd w:val="clear" w:color="auto" w:fill="FFFFFF"/>
        </w:rPr>
        <w:tab/>
      </w:r>
    </w:p>
    <w:p w14:paraId="61426D6E" w14:textId="656A2969"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加强补强</w:t>
      </w:r>
    </w:p>
    <w:p w14:paraId="34C38FBD" w14:textId="089EA0E0"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升级改造</w:t>
      </w:r>
    </w:p>
    <w:p w14:paraId="488E6D05" w14:textId="77777777" w:rsidR="001F3382" w:rsidRPr="0025040D" w:rsidRDefault="001F3382" w:rsidP="000E3502">
      <w:pPr>
        <w:rPr>
          <w:rFonts w:ascii="Helvetica" w:hAnsi="Helvetica" w:cs="Helvetica" w:hint="eastAsia"/>
          <w:color w:val="33353C"/>
          <w:szCs w:val="21"/>
          <w:shd w:val="clear" w:color="auto" w:fill="FFFFFF"/>
        </w:rPr>
      </w:pPr>
    </w:p>
    <w:p w14:paraId="72699B20" w14:textId="5B491E38" w:rsidR="000E3502" w:rsidRPr="009964AD" w:rsidRDefault="000E3502" w:rsidP="009964AD">
      <w:pPr>
        <w:pStyle w:val="2"/>
        <w:rPr>
          <w:rFonts w:hint="eastAsia"/>
          <w:sz w:val="28"/>
          <w:szCs w:val="28"/>
        </w:rPr>
      </w:pPr>
      <w:bookmarkStart w:id="2" w:name="_Toc93052590"/>
      <w:r w:rsidRPr="009964AD">
        <w:rPr>
          <w:rFonts w:ascii="Helvetica" w:hAnsi="Helvetica" w:cs="Helvetica" w:hint="eastAsia"/>
          <w:color w:val="33353C"/>
          <w:sz w:val="28"/>
          <w:szCs w:val="20"/>
          <w:highlight w:val="yellow"/>
          <w:shd w:val="clear" w:color="auto" w:fill="FFFFFF"/>
        </w:rPr>
        <w:t>北新建材</w:t>
      </w:r>
      <w:r w:rsidRPr="009964AD">
        <w:rPr>
          <w:rFonts w:ascii="Helvetica" w:hAnsi="Helvetica" w:cs="Helvetica" w:hint="eastAsia"/>
          <w:color w:val="33353C"/>
          <w:sz w:val="28"/>
          <w:szCs w:val="20"/>
          <w:highlight w:val="yellow"/>
          <w:shd w:val="clear" w:color="auto" w:fill="FFFFFF"/>
        </w:rPr>
        <w:t xml:space="preserve"> </w:t>
      </w:r>
      <w:r w:rsidRPr="009964AD">
        <w:rPr>
          <w:rFonts w:ascii="Helvetica" w:hAnsi="Helvetica" w:cs="Helvetica"/>
          <w:color w:val="33353C"/>
          <w:sz w:val="28"/>
          <w:szCs w:val="20"/>
          <w:highlight w:val="yellow"/>
          <w:shd w:val="clear" w:color="auto" w:fill="FFFFFF"/>
        </w:rPr>
        <w:t>000786</w:t>
      </w:r>
      <w:r w:rsidRPr="009964AD">
        <w:rPr>
          <w:rFonts w:ascii="Helvetica" w:hAnsi="Helvetica" w:cs="Helvetica"/>
          <w:color w:val="33353C"/>
          <w:sz w:val="28"/>
          <w:szCs w:val="20"/>
          <w:shd w:val="clear" w:color="auto" w:fill="FFFFFF"/>
        </w:rPr>
        <w:t xml:space="preserve"> </w:t>
      </w:r>
      <w:hyperlink r:id="rId9" w:history="1">
        <w:r w:rsidRPr="009964AD">
          <w:rPr>
            <w:rStyle w:val="a7"/>
            <w:rFonts w:ascii="Helvetica" w:hAnsi="Helvetica" w:cs="Helvetica"/>
            <w:color w:val="0066CC"/>
            <w:sz w:val="28"/>
            <w:szCs w:val="20"/>
            <w:shd w:val="clear" w:color="auto" w:fill="FFFFFF"/>
          </w:rPr>
          <w:t>http://www.bnbm.com.cn</w:t>
        </w:r>
      </w:hyperlink>
      <w:r w:rsidRPr="009964AD">
        <w:rPr>
          <w:sz w:val="28"/>
          <w:szCs w:val="28"/>
        </w:rPr>
        <w:t xml:space="preserve"> </w:t>
      </w:r>
      <w:r w:rsidRPr="009964AD">
        <w:rPr>
          <w:rFonts w:hint="eastAsia"/>
          <w:sz w:val="28"/>
          <w:szCs w:val="28"/>
        </w:rPr>
        <w:t>北京昌平</w:t>
      </w:r>
      <w:r w:rsidR="00373258">
        <w:rPr>
          <w:rFonts w:hint="eastAsia"/>
          <w:sz w:val="28"/>
          <w:szCs w:val="28"/>
        </w:rPr>
        <w:t xml:space="preserve"> 央</w:t>
      </w:r>
      <w:bookmarkEnd w:id="2"/>
    </w:p>
    <w:p w14:paraId="29F6282C" w14:textId="49BD6103" w:rsidR="0073009E" w:rsidRDefault="0073009E" w:rsidP="0073009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新集团建材股份有限公司为</w:t>
      </w:r>
      <w:r w:rsidRPr="00FE6BC3">
        <w:rPr>
          <w:rFonts w:ascii="Helvetica" w:hAnsi="Helvetica" w:cs="Helvetica"/>
          <w:b/>
          <w:bCs/>
          <w:color w:val="33353C"/>
          <w:szCs w:val="21"/>
          <w:shd w:val="clear" w:color="auto" w:fill="FFFFFF"/>
        </w:rPr>
        <w:t>全国最大的新型建材技工贸综合性产业集团</w:t>
      </w:r>
      <w:r>
        <w:rPr>
          <w:rFonts w:ascii="Helvetica" w:hAnsi="Helvetica" w:cs="Helvetica"/>
          <w:color w:val="33353C"/>
          <w:szCs w:val="21"/>
          <w:shd w:val="clear" w:color="auto" w:fill="FFFFFF"/>
        </w:rPr>
        <w:t>。公司主要以新型建材的研发、制造、经营为主营业务。生产的龙牌系列产品包括</w:t>
      </w:r>
      <w:r w:rsidRPr="00FE6BC3">
        <w:rPr>
          <w:rFonts w:ascii="Helvetica" w:hAnsi="Helvetica" w:cs="Helvetica"/>
          <w:b/>
          <w:bCs/>
          <w:color w:val="33353C"/>
          <w:szCs w:val="21"/>
          <w:shd w:val="clear" w:color="auto" w:fill="FFFFFF"/>
        </w:rPr>
        <w:t>轻质墙</w:t>
      </w:r>
      <w:proofErr w:type="gramStart"/>
      <w:r w:rsidRPr="00FE6BC3">
        <w:rPr>
          <w:rFonts w:ascii="Helvetica" w:hAnsi="Helvetica" w:cs="Helvetica"/>
          <w:b/>
          <w:bCs/>
          <w:color w:val="33353C"/>
          <w:szCs w:val="21"/>
          <w:shd w:val="clear" w:color="auto" w:fill="FFFFFF"/>
        </w:rPr>
        <w:t>体材</w:t>
      </w:r>
      <w:proofErr w:type="gramEnd"/>
      <w:r w:rsidRPr="00FE6BC3">
        <w:rPr>
          <w:rFonts w:ascii="Helvetica" w:hAnsi="Helvetica" w:cs="Helvetica"/>
          <w:b/>
          <w:bCs/>
          <w:color w:val="33353C"/>
          <w:szCs w:val="21"/>
          <w:shd w:val="clear" w:color="auto" w:fill="FFFFFF"/>
        </w:rPr>
        <w:t>料系列</w:t>
      </w:r>
      <w:r>
        <w:rPr>
          <w:rFonts w:ascii="Helvetica" w:hAnsi="Helvetica" w:cs="Helvetica"/>
          <w:color w:val="33353C"/>
          <w:szCs w:val="21"/>
          <w:shd w:val="clear" w:color="auto" w:fill="FFFFFF"/>
        </w:rPr>
        <w:t>、</w:t>
      </w:r>
      <w:r w:rsidRPr="00FE6BC3">
        <w:rPr>
          <w:rFonts w:ascii="Helvetica" w:hAnsi="Helvetica" w:cs="Helvetica"/>
          <w:b/>
          <w:bCs/>
          <w:color w:val="33353C"/>
          <w:szCs w:val="21"/>
          <w:shd w:val="clear" w:color="auto" w:fill="FFFFFF"/>
        </w:rPr>
        <w:t>保温吸声材料系列、卫浴产品系列</w:t>
      </w:r>
      <w:r>
        <w:rPr>
          <w:rFonts w:ascii="Helvetica" w:hAnsi="Helvetica" w:cs="Helvetica"/>
          <w:color w:val="33353C"/>
          <w:szCs w:val="21"/>
          <w:shd w:val="clear" w:color="auto" w:fill="FFFFFF"/>
        </w:rPr>
        <w:t>等十大系列产品。其</w:t>
      </w:r>
      <w:r w:rsidRPr="00FE6BC3">
        <w:rPr>
          <w:rFonts w:ascii="Helvetica" w:hAnsi="Helvetica" w:cs="Helvetica"/>
          <w:b/>
          <w:bCs/>
          <w:color w:val="33353C"/>
          <w:szCs w:val="21"/>
          <w:shd w:val="clear" w:color="auto" w:fill="FFFFFF"/>
        </w:rPr>
        <w:t>主要产品为石膏板</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以上的知名建筑采用了龙牌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北京人民大会堂、香格里拉饭店、上海东方明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占有率多年来一直处于国内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企业运营中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绿色建材、生产绿色产品、创建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了中国环境标志产品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新建材生产的主要产品和提供的劳务包括：</w:t>
      </w:r>
      <w:r w:rsidRPr="00FE6BC3">
        <w:rPr>
          <w:rFonts w:ascii="Helvetica" w:hAnsi="Helvetica" w:cs="Helvetica"/>
          <w:b/>
          <w:bCs/>
          <w:color w:val="33353C"/>
          <w:szCs w:val="21"/>
          <w:shd w:val="clear" w:color="auto" w:fill="FFFFFF"/>
        </w:rPr>
        <w:t>纸面石膏板、轻钢龙骨、烤漆龙骨、矿棉吸音板、岩棉、粒状棉、涂料、钢制板式散热器、五金件、金邦板、水泥瓦、型材、门窗和国内外建筑材料、装饰材料贸易和技术转让、开发及服务</w:t>
      </w:r>
      <w:r>
        <w:rPr>
          <w:rFonts w:ascii="Helvetica" w:hAnsi="Helvetica" w:cs="Helvetica"/>
          <w:color w:val="33353C"/>
          <w:szCs w:val="21"/>
          <w:shd w:val="clear" w:color="auto" w:fill="FFFFFF"/>
        </w:rPr>
        <w:t>等。近年来先后荣获全国五一劳动奖状、全国质量信誉</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中国最具成长性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紫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投资者关系</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全国建筑工程装饰奖选材之最、中国五星级饭店首选品牌等众多殊荣。</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参与奥运建设，</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参与</w:t>
      </w:r>
      <w:proofErr w:type="gramStart"/>
      <w:r>
        <w:rPr>
          <w:rFonts w:ascii="Helvetica" w:hAnsi="Helvetica" w:cs="Helvetica"/>
          <w:color w:val="33353C"/>
          <w:szCs w:val="21"/>
          <w:shd w:val="clear" w:color="auto" w:fill="FFFFFF"/>
        </w:rPr>
        <w:t>世</w:t>
      </w:r>
      <w:proofErr w:type="gramEnd"/>
      <w:r>
        <w:rPr>
          <w:rFonts w:ascii="Helvetica" w:hAnsi="Helvetica" w:cs="Helvetica"/>
          <w:color w:val="33353C"/>
          <w:szCs w:val="21"/>
          <w:shd w:val="clear" w:color="auto" w:fill="FFFFFF"/>
        </w:rPr>
        <w:t>博建设，</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参与保障房建设，都得到了政府有关部门的充分肯定和奖励表彰。公司连续六年入选世界品牌实验室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企业，品牌价值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的</w:t>
      </w:r>
      <w:r>
        <w:rPr>
          <w:rFonts w:ascii="Helvetica" w:hAnsi="Helvetica" w:cs="Helvetica"/>
          <w:color w:val="33353C"/>
          <w:szCs w:val="21"/>
          <w:shd w:val="clear" w:color="auto" w:fill="FFFFFF"/>
        </w:rPr>
        <w:t>76.33</w:t>
      </w:r>
      <w:r>
        <w:rPr>
          <w:rFonts w:ascii="Helvetica" w:hAnsi="Helvetica" w:cs="Helvetica"/>
          <w:color w:val="33353C"/>
          <w:szCs w:val="21"/>
          <w:shd w:val="clear" w:color="auto" w:fill="FFFFFF"/>
        </w:rPr>
        <w:t>亿元提升到</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的</w:t>
      </w:r>
      <w:r>
        <w:rPr>
          <w:rFonts w:ascii="Helvetica" w:hAnsi="Helvetica" w:cs="Helvetica"/>
          <w:color w:val="33353C"/>
          <w:szCs w:val="21"/>
          <w:shd w:val="clear" w:color="auto" w:fill="FFFFFF"/>
        </w:rPr>
        <w:t>264.76</w:t>
      </w:r>
      <w:r>
        <w:rPr>
          <w:rFonts w:ascii="Helvetica" w:hAnsi="Helvetica" w:cs="Helvetica"/>
          <w:color w:val="33353C"/>
          <w:szCs w:val="21"/>
          <w:shd w:val="clear" w:color="auto" w:fill="FFFFFF"/>
        </w:rPr>
        <w:t>亿元，位列第</w:t>
      </w:r>
      <w:r>
        <w:rPr>
          <w:rFonts w:ascii="Helvetica" w:hAnsi="Helvetica" w:cs="Helvetica"/>
          <w:color w:val="33353C"/>
          <w:szCs w:val="21"/>
          <w:shd w:val="clear" w:color="auto" w:fill="FFFFFF"/>
        </w:rPr>
        <w:t>78</w:t>
      </w:r>
      <w:r>
        <w:rPr>
          <w:rFonts w:ascii="Helvetica" w:hAnsi="Helvetica" w:cs="Helvetica"/>
          <w:color w:val="33353C"/>
          <w:szCs w:val="21"/>
          <w:shd w:val="clear" w:color="auto" w:fill="FFFFFF"/>
        </w:rPr>
        <w:t>位。在</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名列第</w:t>
      </w:r>
      <w:r>
        <w:rPr>
          <w:rFonts w:ascii="Helvetica" w:hAnsi="Helvetica" w:cs="Helvetica"/>
          <w:color w:val="33353C"/>
          <w:szCs w:val="21"/>
          <w:shd w:val="clear" w:color="auto" w:fill="FFFFFF"/>
        </w:rPr>
        <w:t>177</w:t>
      </w:r>
      <w:r>
        <w:rPr>
          <w:rFonts w:ascii="Helvetica" w:hAnsi="Helvetica" w:cs="Helvetica"/>
          <w:color w:val="33353C"/>
          <w:szCs w:val="21"/>
          <w:shd w:val="clear" w:color="auto" w:fill="FFFFFF"/>
        </w:rPr>
        <w:t>位，位居亚洲建材品牌第二位，是中国为数不多的具有国际竞争力的自主品牌之一。公司拥有国家级企业技术中心，建立了博士后工作站及院士工作站，是全国专利工作先进单位和北京市第一批</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家专利示范企业之一，在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未来科技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万平米的研发总部，是第一批</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家入驻的中央企业单位之一。</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累计申请专利</w:t>
      </w:r>
      <w:r>
        <w:rPr>
          <w:rFonts w:ascii="Helvetica" w:hAnsi="Helvetica" w:cs="Helvetica"/>
          <w:color w:val="33353C"/>
          <w:szCs w:val="21"/>
          <w:shd w:val="clear" w:color="auto" w:fill="FFFFFF"/>
        </w:rPr>
        <w:t>3945</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取得授权专利共</w:t>
      </w:r>
      <w:r>
        <w:rPr>
          <w:rFonts w:ascii="Helvetica" w:hAnsi="Helvetica" w:cs="Helvetica"/>
          <w:color w:val="33353C"/>
          <w:szCs w:val="21"/>
          <w:shd w:val="clear" w:color="auto" w:fill="FFFFFF"/>
        </w:rPr>
        <w:t>3027</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专利申请</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件。公司荣登</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企业创新能力百强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建材行业唯一入选企业。北新建材以</w:t>
      </w:r>
      <w:r>
        <w:rPr>
          <w:rFonts w:ascii="Helvetica" w:hAnsi="Helvetica" w:cs="Helvetica"/>
          <w:color w:val="33353C"/>
          <w:szCs w:val="21"/>
          <w:shd w:val="clear" w:color="auto" w:fill="FFFFFF"/>
        </w:rPr>
        <w:t>582.18</w:t>
      </w:r>
      <w:r>
        <w:rPr>
          <w:rFonts w:ascii="Helvetica" w:hAnsi="Helvetica" w:cs="Helvetica"/>
          <w:color w:val="33353C"/>
          <w:szCs w:val="21"/>
          <w:shd w:val="clear" w:color="auto" w:fill="FFFFFF"/>
        </w:rPr>
        <w:t>亿元的品牌价值再次荣登世界品牌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列亚洲建材品牌三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被评级机构穆迪授予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评级，成为全球同行业最高评级；</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获中国质量管理领域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奖。</w:t>
      </w:r>
    </w:p>
    <w:p w14:paraId="623AFD38" w14:textId="59685092" w:rsidR="00B20E15" w:rsidRDefault="00B20E15" w:rsidP="00B20E15">
      <w:pPr>
        <w:rPr>
          <w:rFonts w:ascii="Helvetica" w:hAnsi="Helvetica" w:cs="Helvetica"/>
          <w:color w:val="33353C"/>
          <w:szCs w:val="21"/>
          <w:shd w:val="clear" w:color="auto" w:fill="FFFFFF"/>
        </w:rPr>
      </w:pPr>
    </w:p>
    <w:p w14:paraId="11E7D885" w14:textId="0235A2C9" w:rsidR="00FE6BC3" w:rsidRDefault="00FE6BC3"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打造</w:t>
      </w:r>
      <w:r w:rsidRPr="00FE6BC3">
        <w:rPr>
          <w:rFonts w:ascii="Helvetica" w:hAnsi="Helvetica" w:cs="Helvetica" w:hint="eastAsia"/>
          <w:b/>
          <w:bCs/>
          <w:color w:val="33353C"/>
          <w:szCs w:val="21"/>
          <w:shd w:val="clear" w:color="auto" w:fill="FFFFFF"/>
        </w:rPr>
        <w:t>世界级工业标杆</w:t>
      </w:r>
    </w:p>
    <w:p w14:paraId="5EB29D35" w14:textId="77777777" w:rsidR="00FE6BC3" w:rsidRDefault="00FE6BC3" w:rsidP="00B20E15">
      <w:pPr>
        <w:rPr>
          <w:rFonts w:ascii="Helvetica" w:hAnsi="Helvetica" w:cs="Helvetica" w:hint="eastAsia"/>
          <w:color w:val="33353C"/>
          <w:szCs w:val="21"/>
          <w:shd w:val="clear" w:color="auto" w:fill="FFFFFF"/>
        </w:rPr>
      </w:pPr>
    </w:p>
    <w:p w14:paraId="0C3DE38A" w14:textId="6F5A5C88" w:rsidR="00B20E15"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9FD5F8" w14:textId="77777777" w:rsidR="009E050A" w:rsidRPr="00201F9A" w:rsidRDefault="00B20E15" w:rsidP="00B20E15">
      <w:pPr>
        <w:rPr>
          <w:rFonts w:ascii="Helvetica" w:hAnsi="Helvetica" w:cs="Helvetica"/>
          <w:b/>
          <w:bCs/>
          <w:color w:val="33353C"/>
          <w:szCs w:val="21"/>
          <w:shd w:val="clear" w:color="auto" w:fill="FFFFFF"/>
        </w:rPr>
      </w:pPr>
      <w:r w:rsidRPr="00201F9A">
        <w:rPr>
          <w:rFonts w:ascii="Helvetica" w:hAnsi="Helvetica" w:cs="Helvetica" w:hint="eastAsia"/>
          <w:b/>
          <w:bCs/>
          <w:color w:val="33353C"/>
          <w:szCs w:val="21"/>
          <w:shd w:val="clear" w:color="auto" w:fill="FFFFFF"/>
        </w:rPr>
        <w:t>板材类</w:t>
      </w:r>
      <w:r w:rsidR="00BE4793" w:rsidRPr="00201F9A">
        <w:rPr>
          <w:rFonts w:ascii="Helvetica" w:hAnsi="Helvetica" w:cs="Helvetica" w:hint="eastAsia"/>
          <w:b/>
          <w:bCs/>
          <w:color w:val="33353C"/>
          <w:szCs w:val="21"/>
          <w:shd w:val="clear" w:color="auto" w:fill="FFFFFF"/>
        </w:rPr>
        <w:t xml:space="preserve"> </w:t>
      </w:r>
    </w:p>
    <w:p w14:paraId="2C8CD477" w14:textId="77777777" w:rsidR="009E050A" w:rsidRDefault="00BE4793" w:rsidP="009E050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面石膏板</w:t>
      </w:r>
    </w:p>
    <w:p w14:paraId="6ADA3BA5" w14:textId="77777777" w:rsidR="009E050A" w:rsidRDefault="00BE4793" w:rsidP="009E050A">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鲁班万能板</w:t>
      </w:r>
    </w:p>
    <w:p w14:paraId="3D96E8F1" w14:textId="77777777" w:rsidR="009E050A" w:rsidRDefault="00BE4793" w:rsidP="009E050A">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棉吸音板</w:t>
      </w:r>
    </w:p>
    <w:p w14:paraId="097EC2ED" w14:textId="16B51FF0" w:rsidR="00B20E15" w:rsidRDefault="00A34196" w:rsidP="009E050A">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金邦板</w:t>
      </w:r>
    </w:p>
    <w:p w14:paraId="35F8CCB0" w14:textId="5194DBD1" w:rsidR="00363CEB"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龙骨类</w:t>
      </w:r>
      <w:r w:rsidR="001970FC">
        <w:rPr>
          <w:rFonts w:ascii="Helvetica" w:hAnsi="Helvetica" w:cs="Helvetica" w:hint="eastAsia"/>
          <w:color w:val="33353C"/>
          <w:szCs w:val="21"/>
          <w:shd w:val="clear" w:color="auto" w:fill="FFFFFF"/>
        </w:rPr>
        <w:t xml:space="preserve"> </w:t>
      </w:r>
      <w:r w:rsidR="004C0283" w:rsidRPr="004C0283">
        <w:rPr>
          <w:rFonts w:ascii="Helvetica" w:hAnsi="Helvetica" w:cs="Helvetica" w:hint="eastAsia"/>
          <w:b/>
          <w:bCs/>
          <w:color w:val="33353C"/>
          <w:szCs w:val="21"/>
          <w:shd w:val="clear" w:color="auto" w:fill="FFFFFF"/>
        </w:rPr>
        <w:t>全球轻钢龙骨生产能力方面排在前面的企业。</w:t>
      </w:r>
    </w:p>
    <w:p w14:paraId="56E0582C" w14:textId="77777777" w:rsidR="00363CEB" w:rsidRDefault="001970FC" w:rsidP="00363CE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钢龙骨</w:t>
      </w:r>
    </w:p>
    <w:p w14:paraId="0365B7F8" w14:textId="0AA429B2" w:rsidR="00B20E15" w:rsidRDefault="001970FC" w:rsidP="00363CE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烤漆龙骨</w:t>
      </w:r>
    </w:p>
    <w:p w14:paraId="52AF7A5E" w14:textId="77777777" w:rsidR="00363CEB" w:rsidRPr="00201F9A" w:rsidRDefault="00B20E15" w:rsidP="00B20E15">
      <w:pPr>
        <w:rPr>
          <w:rFonts w:ascii="Helvetica" w:hAnsi="Helvetica" w:cs="Helvetica"/>
          <w:b/>
          <w:bCs/>
          <w:color w:val="33353C"/>
          <w:szCs w:val="21"/>
          <w:shd w:val="clear" w:color="auto" w:fill="FFFFFF"/>
        </w:rPr>
      </w:pPr>
      <w:r w:rsidRPr="00201F9A">
        <w:rPr>
          <w:rFonts w:ascii="Helvetica" w:hAnsi="Helvetica" w:cs="Helvetica" w:hint="eastAsia"/>
          <w:b/>
          <w:bCs/>
          <w:color w:val="33353C"/>
          <w:szCs w:val="21"/>
          <w:shd w:val="clear" w:color="auto" w:fill="FFFFFF"/>
        </w:rPr>
        <w:t>涂料</w:t>
      </w:r>
      <w:r w:rsidR="001970FC" w:rsidRPr="00201F9A">
        <w:rPr>
          <w:rFonts w:ascii="Helvetica" w:hAnsi="Helvetica" w:cs="Helvetica" w:hint="eastAsia"/>
          <w:b/>
          <w:bCs/>
          <w:color w:val="33353C"/>
          <w:szCs w:val="21"/>
          <w:shd w:val="clear" w:color="auto" w:fill="FFFFFF"/>
        </w:rPr>
        <w:t xml:space="preserve"> </w:t>
      </w:r>
    </w:p>
    <w:p w14:paraId="63F73375" w14:textId="77777777" w:rsidR="00363CEB" w:rsidRDefault="001970FC" w:rsidP="00363CE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墙涂料</w:t>
      </w:r>
    </w:p>
    <w:p w14:paraId="70DD2B3F" w14:textId="7356CCAE" w:rsidR="00B20E15" w:rsidRDefault="001970FC" w:rsidP="00363CE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墙涂料</w:t>
      </w:r>
    </w:p>
    <w:p w14:paraId="05DD3F12" w14:textId="77777777" w:rsidR="00363CEB"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料</w:t>
      </w:r>
      <w:r w:rsidR="009015A8">
        <w:rPr>
          <w:rFonts w:ascii="Helvetica" w:hAnsi="Helvetica" w:cs="Helvetica" w:hint="eastAsia"/>
          <w:color w:val="33353C"/>
          <w:szCs w:val="21"/>
          <w:shd w:val="clear" w:color="auto" w:fill="FFFFFF"/>
        </w:rPr>
        <w:t xml:space="preserve"> </w:t>
      </w:r>
    </w:p>
    <w:p w14:paraId="6043A674" w14:textId="77777777" w:rsidR="00363CEB" w:rsidRDefault="009015A8" w:rsidP="00363CE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缝石膏</w:t>
      </w:r>
    </w:p>
    <w:p w14:paraId="1D032C19" w14:textId="77777777" w:rsidR="00363CEB" w:rsidRDefault="009015A8" w:rsidP="00363CE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粘接石膏</w:t>
      </w:r>
    </w:p>
    <w:p w14:paraId="4966EBCF" w14:textId="77777777" w:rsidR="00363CEB" w:rsidRDefault="009015A8" w:rsidP="00363CE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找平石膏</w:t>
      </w:r>
    </w:p>
    <w:p w14:paraId="58237BF7" w14:textId="77777777" w:rsidR="00363CEB" w:rsidRDefault="009015A8" w:rsidP="00363CE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腻子粉</w:t>
      </w:r>
    </w:p>
    <w:p w14:paraId="5378C05A" w14:textId="70E9E5D8" w:rsidR="00B20E15" w:rsidRDefault="009015A8" w:rsidP="00363CEB">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自流平</w:t>
      </w:r>
      <w:proofErr w:type="gramEnd"/>
      <w:r>
        <w:rPr>
          <w:rFonts w:ascii="Helvetica" w:hAnsi="Helvetica" w:cs="Helvetica" w:hint="eastAsia"/>
          <w:color w:val="33353C"/>
          <w:szCs w:val="21"/>
          <w:shd w:val="clear" w:color="auto" w:fill="FFFFFF"/>
        </w:rPr>
        <w:t>石膏</w:t>
      </w:r>
    </w:p>
    <w:p w14:paraId="4A0077CB" w14:textId="77777777" w:rsidR="008051BD"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温材料</w:t>
      </w:r>
      <w:r w:rsidR="009015A8">
        <w:rPr>
          <w:rFonts w:ascii="Helvetica" w:hAnsi="Helvetica" w:cs="Helvetica" w:hint="eastAsia"/>
          <w:color w:val="33353C"/>
          <w:szCs w:val="21"/>
          <w:shd w:val="clear" w:color="auto" w:fill="FFFFFF"/>
        </w:rPr>
        <w:t xml:space="preserve"> </w:t>
      </w:r>
    </w:p>
    <w:p w14:paraId="5BDA079A" w14:textId="77777777" w:rsidR="008051BD" w:rsidRDefault="009015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岩棉板</w:t>
      </w:r>
    </w:p>
    <w:p w14:paraId="2B8D8D6D" w14:textId="77777777" w:rsidR="008051BD" w:rsidRDefault="009015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岩面毡</w:t>
      </w:r>
    </w:p>
    <w:p w14:paraId="5036ACBA" w14:textId="1EAE9B6E" w:rsidR="00B20E15" w:rsidRDefault="009015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粒状棉</w:t>
      </w:r>
    </w:p>
    <w:p w14:paraId="2AD83CF2" w14:textId="77777777" w:rsidR="008051BD"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弹性地材</w:t>
      </w:r>
      <w:r w:rsidR="002150A8">
        <w:rPr>
          <w:rFonts w:ascii="Helvetica" w:hAnsi="Helvetica" w:cs="Helvetica" w:hint="eastAsia"/>
          <w:color w:val="33353C"/>
          <w:szCs w:val="21"/>
          <w:shd w:val="clear" w:color="auto" w:fill="FFFFFF"/>
        </w:rPr>
        <w:t xml:space="preserve"> </w:t>
      </w:r>
    </w:p>
    <w:p w14:paraId="767EF1DE" w14:textId="77777777" w:rsidR="008051BD" w:rsidRDefault="002150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商用地板</w:t>
      </w:r>
    </w:p>
    <w:p w14:paraId="0AA55327" w14:textId="77777777" w:rsidR="008051BD" w:rsidRDefault="002150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砂地板</w:t>
      </w:r>
    </w:p>
    <w:p w14:paraId="334DD5BB" w14:textId="77777777" w:rsidR="008051BD" w:rsidRDefault="002150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扣地板</w:t>
      </w:r>
    </w:p>
    <w:p w14:paraId="4DAEEEC6" w14:textId="77777777" w:rsidR="008051BD" w:rsidRDefault="002150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透卷材</w:t>
      </w:r>
    </w:p>
    <w:p w14:paraId="2C2D48AF" w14:textId="77777777" w:rsidR="008051BD" w:rsidRDefault="002150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透片材</w:t>
      </w:r>
    </w:p>
    <w:p w14:paraId="0149CF53" w14:textId="7D727CDE" w:rsidR="00B20E15" w:rsidRDefault="002150A8"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地板</w:t>
      </w:r>
    </w:p>
    <w:p w14:paraId="1ACAA3B3" w14:textId="77777777" w:rsidR="008051BD"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材工具</w:t>
      </w:r>
      <w:r w:rsidR="00F436C4">
        <w:rPr>
          <w:rFonts w:ascii="Helvetica" w:hAnsi="Helvetica" w:cs="Helvetica" w:hint="eastAsia"/>
          <w:color w:val="33353C"/>
          <w:szCs w:val="21"/>
          <w:shd w:val="clear" w:color="auto" w:fill="FFFFFF"/>
        </w:rPr>
        <w:t xml:space="preserve"> </w:t>
      </w:r>
    </w:p>
    <w:p w14:paraId="129318C4" w14:textId="77777777" w:rsidR="008051BD" w:rsidRDefault="00F436C4"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吊顶用配件</w:t>
      </w:r>
    </w:p>
    <w:p w14:paraId="2B1E0F69" w14:textId="77777777" w:rsidR="008051BD" w:rsidRDefault="00F436C4"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墙用配件</w:t>
      </w:r>
    </w:p>
    <w:p w14:paraId="2E750256" w14:textId="4D17F4FB" w:rsidR="00B20E15" w:rsidRDefault="00F436C4" w:rsidP="008051B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工具</w:t>
      </w:r>
    </w:p>
    <w:p w14:paraId="716CB8BE" w14:textId="72F84469" w:rsidR="00DB1ACB" w:rsidRDefault="00DB1ACB" w:rsidP="00B20E15">
      <w:pPr>
        <w:rPr>
          <w:rFonts w:ascii="Helvetica" w:hAnsi="Helvetica" w:cs="Helvetica"/>
          <w:color w:val="33353C"/>
          <w:szCs w:val="21"/>
          <w:shd w:val="clear" w:color="auto" w:fill="FFFFFF"/>
        </w:rPr>
      </w:pPr>
    </w:p>
    <w:p w14:paraId="396565DC" w14:textId="1E0840F7" w:rsidR="00DB1ACB" w:rsidRDefault="00DB1ACB"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991B402" w14:textId="7B869A98" w:rsidR="00DB1ACB" w:rsidRDefault="00DB1ACB" w:rsidP="00201F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墙装配化</w:t>
      </w:r>
    </w:p>
    <w:p w14:paraId="75E5C302" w14:textId="30EC81B1" w:rsidR="00DB1ACB" w:rsidRDefault="00DB1ACB" w:rsidP="00201F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吊顶装配化</w:t>
      </w:r>
    </w:p>
    <w:p w14:paraId="7C383F9C" w14:textId="618BCBB9" w:rsidR="00DB1ACB" w:rsidRDefault="00DB1ACB" w:rsidP="00201F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墙装配化</w:t>
      </w:r>
    </w:p>
    <w:p w14:paraId="6438C513" w14:textId="70ED5246" w:rsidR="00782D8E" w:rsidRDefault="00782D8E" w:rsidP="00B20E15">
      <w:pPr>
        <w:rPr>
          <w:rFonts w:ascii="Helvetica" w:hAnsi="Helvetica" w:cs="Helvetica" w:hint="eastAsia"/>
          <w:color w:val="33353C"/>
          <w:szCs w:val="21"/>
          <w:shd w:val="clear" w:color="auto" w:fill="FFFFFF"/>
        </w:rPr>
      </w:pPr>
    </w:p>
    <w:p w14:paraId="5B7A489B" w14:textId="69CA3750" w:rsidR="00782D8E" w:rsidRPr="009964AD" w:rsidRDefault="00782D8E" w:rsidP="009964AD">
      <w:pPr>
        <w:pStyle w:val="2"/>
        <w:rPr>
          <w:sz w:val="28"/>
          <w:szCs w:val="28"/>
        </w:rPr>
      </w:pPr>
      <w:bookmarkStart w:id="3" w:name="_Toc93052591"/>
      <w:r w:rsidRPr="009964AD">
        <w:rPr>
          <w:rFonts w:ascii="Helvetica" w:hAnsi="Helvetica" w:cs="Helvetica" w:hint="eastAsia"/>
          <w:color w:val="33353C"/>
          <w:sz w:val="28"/>
          <w:szCs w:val="20"/>
          <w:highlight w:val="yellow"/>
          <w:shd w:val="clear" w:color="auto" w:fill="FFFFFF"/>
        </w:rPr>
        <w:t>凯伦股份</w:t>
      </w:r>
      <w:r w:rsidRPr="009964AD">
        <w:rPr>
          <w:rFonts w:ascii="Helvetica" w:hAnsi="Helvetica" w:cs="Helvetica" w:hint="eastAsia"/>
          <w:color w:val="33353C"/>
          <w:sz w:val="28"/>
          <w:szCs w:val="20"/>
          <w:highlight w:val="yellow"/>
          <w:shd w:val="clear" w:color="auto" w:fill="FFFFFF"/>
        </w:rPr>
        <w:t xml:space="preserve"> </w:t>
      </w:r>
      <w:r w:rsidRPr="009964AD">
        <w:rPr>
          <w:rFonts w:ascii="Helvetica" w:hAnsi="Helvetica" w:cs="Helvetica"/>
          <w:color w:val="33353C"/>
          <w:sz w:val="28"/>
          <w:szCs w:val="20"/>
          <w:highlight w:val="yellow"/>
          <w:shd w:val="clear" w:color="auto" w:fill="FFFFFF"/>
        </w:rPr>
        <w:t>300715</w:t>
      </w:r>
      <w:r w:rsidRPr="009964AD">
        <w:rPr>
          <w:rFonts w:ascii="Helvetica" w:hAnsi="Helvetica" w:cs="Helvetica"/>
          <w:color w:val="33353C"/>
          <w:sz w:val="28"/>
          <w:szCs w:val="20"/>
          <w:shd w:val="clear" w:color="auto" w:fill="FFFFFF"/>
        </w:rPr>
        <w:t xml:space="preserve"> </w:t>
      </w:r>
      <w:hyperlink r:id="rId10" w:history="1">
        <w:r w:rsidRPr="009964AD">
          <w:rPr>
            <w:rStyle w:val="a7"/>
            <w:rFonts w:ascii="Helvetica" w:hAnsi="Helvetica" w:cs="Helvetica"/>
            <w:color w:val="0066CC"/>
            <w:sz w:val="28"/>
            <w:szCs w:val="20"/>
            <w:shd w:val="clear" w:color="auto" w:fill="FFFFFF"/>
          </w:rPr>
          <w:t>http://www.canlon.com.cn</w:t>
        </w:r>
      </w:hyperlink>
      <w:r w:rsidRPr="009964AD">
        <w:rPr>
          <w:sz w:val="28"/>
          <w:szCs w:val="28"/>
        </w:rPr>
        <w:t xml:space="preserve"> </w:t>
      </w:r>
      <w:r w:rsidRPr="009964AD">
        <w:rPr>
          <w:rFonts w:hint="eastAsia"/>
          <w:sz w:val="28"/>
          <w:szCs w:val="28"/>
        </w:rPr>
        <w:t>江苏苏州</w:t>
      </w:r>
      <w:bookmarkEnd w:id="3"/>
    </w:p>
    <w:p w14:paraId="0DB8F1F9" w14:textId="23CDA845" w:rsidR="00537A3E" w:rsidRDefault="00537A3E" w:rsidP="00B20E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凯伦建材股份有限公司主营业务为新型建筑防水材料研发、生产、销售并提供防水工程施工服务，主要产品为</w:t>
      </w:r>
      <w:r w:rsidRPr="00201F9A">
        <w:rPr>
          <w:rFonts w:ascii="Helvetica" w:hAnsi="Helvetica" w:cs="Helvetica"/>
          <w:b/>
          <w:bCs/>
          <w:color w:val="33353C"/>
          <w:szCs w:val="21"/>
          <w:shd w:val="clear" w:color="auto" w:fill="FFFFFF"/>
        </w:rPr>
        <w:t>防水卷材、防水涂料</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防水行业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提升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r w:rsidRPr="00201F9A">
        <w:rPr>
          <w:rFonts w:ascii="Helvetica" w:hAnsi="Helvetica" w:cs="Helvetica"/>
          <w:b/>
          <w:bCs/>
          <w:color w:val="33353C"/>
          <w:szCs w:val="21"/>
          <w:shd w:val="clear" w:color="auto" w:fill="FFFFFF"/>
        </w:rPr>
        <w:t>确立了自身在高分子卷材和白色聚氨酯防水涂料细分市场领域的领先地位</w:t>
      </w:r>
      <w:r>
        <w:rPr>
          <w:rFonts w:ascii="Helvetica" w:hAnsi="Helvetica" w:cs="Helvetica"/>
          <w:color w:val="33353C"/>
          <w:szCs w:val="21"/>
          <w:shd w:val="clear" w:color="auto" w:fill="FFFFFF"/>
        </w:rPr>
        <w:t>。</w:t>
      </w:r>
    </w:p>
    <w:p w14:paraId="23BD2CD8" w14:textId="1EDAECA3" w:rsidR="009646E3" w:rsidRDefault="009646E3" w:rsidP="00B20E15">
      <w:pPr>
        <w:rPr>
          <w:rFonts w:ascii="Helvetica" w:hAnsi="Helvetica" w:cs="Helvetica"/>
          <w:color w:val="33353C"/>
          <w:szCs w:val="21"/>
          <w:shd w:val="clear" w:color="auto" w:fill="FFFFFF"/>
        </w:rPr>
      </w:pPr>
    </w:p>
    <w:p w14:paraId="4FB4D92B" w14:textId="16175AE8" w:rsidR="00FD6403" w:rsidRPr="00FD6403" w:rsidRDefault="00FD6403" w:rsidP="00B20E1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成为</w:t>
      </w:r>
      <w:r w:rsidRPr="00FD6403">
        <w:rPr>
          <w:rFonts w:ascii="Helvetica" w:hAnsi="Helvetica" w:cs="Helvetica" w:hint="eastAsia"/>
          <w:b/>
          <w:bCs/>
          <w:color w:val="33353C"/>
          <w:szCs w:val="21"/>
          <w:shd w:val="clear" w:color="auto" w:fill="FFFFFF"/>
        </w:rPr>
        <w:t>国际领先的功能性建材制造商</w:t>
      </w:r>
    </w:p>
    <w:p w14:paraId="190722DE" w14:textId="77777777" w:rsidR="00FD6403" w:rsidRDefault="00FD6403" w:rsidP="00B20E15">
      <w:pPr>
        <w:rPr>
          <w:rFonts w:ascii="Helvetica" w:hAnsi="Helvetica" w:cs="Helvetica" w:hint="eastAsia"/>
          <w:color w:val="33353C"/>
          <w:szCs w:val="21"/>
          <w:shd w:val="clear" w:color="auto" w:fill="FFFFFF"/>
        </w:rPr>
      </w:pPr>
    </w:p>
    <w:p w14:paraId="3B38EAA2" w14:textId="41D1550C" w:rsidR="009646E3" w:rsidRDefault="009646E3"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274417B0" w14:textId="1BBDF72F" w:rsidR="009646E3" w:rsidRPr="001F3382" w:rsidRDefault="009646E3" w:rsidP="00B20E15">
      <w:pPr>
        <w:rPr>
          <w:rFonts w:ascii="Helvetica" w:hAnsi="Helvetica" w:cs="Helvetica"/>
          <w:b/>
          <w:bCs/>
          <w:color w:val="33353C"/>
          <w:szCs w:val="21"/>
          <w:shd w:val="clear" w:color="auto" w:fill="FFFFFF"/>
        </w:rPr>
      </w:pPr>
      <w:r w:rsidRPr="001F3382">
        <w:rPr>
          <w:rFonts w:ascii="Helvetica" w:hAnsi="Helvetica" w:cs="Helvetica" w:hint="eastAsia"/>
          <w:b/>
          <w:bCs/>
          <w:color w:val="33353C"/>
          <w:szCs w:val="21"/>
          <w:shd w:val="clear" w:color="auto" w:fill="FFFFFF"/>
        </w:rPr>
        <w:t>高成高分子卷材系列</w:t>
      </w:r>
    </w:p>
    <w:p w14:paraId="61C074FA" w14:textId="279AC32B" w:rsidR="009646E3" w:rsidRDefault="009646E3"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性沥青卷材系列</w:t>
      </w:r>
    </w:p>
    <w:p w14:paraId="773E0FE0" w14:textId="3E661993" w:rsidR="009646E3" w:rsidRDefault="009646E3" w:rsidP="00B20E1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湿</w:t>
      </w:r>
      <w:r w:rsidR="004B7495">
        <w:rPr>
          <w:rFonts w:ascii="Helvetica" w:hAnsi="Helvetica" w:cs="Helvetica" w:hint="eastAsia"/>
          <w:color w:val="33353C"/>
          <w:szCs w:val="21"/>
          <w:shd w:val="clear" w:color="auto" w:fill="FFFFFF"/>
        </w:rPr>
        <w:t>铺</w:t>
      </w:r>
      <w:proofErr w:type="gramEnd"/>
      <w:r w:rsidR="004B7495">
        <w:rPr>
          <w:rFonts w:ascii="Helvetica" w:hAnsi="Helvetica" w:cs="Helvetica" w:hint="eastAsia"/>
          <w:color w:val="33353C"/>
          <w:szCs w:val="21"/>
          <w:shd w:val="clear" w:color="auto" w:fill="FFFFFF"/>
        </w:rPr>
        <w:t>/</w:t>
      </w:r>
      <w:r w:rsidR="004B7495">
        <w:rPr>
          <w:rFonts w:ascii="Helvetica" w:hAnsi="Helvetica" w:cs="Helvetica" w:hint="eastAsia"/>
          <w:color w:val="33353C"/>
          <w:szCs w:val="21"/>
          <w:shd w:val="clear" w:color="auto" w:fill="FFFFFF"/>
        </w:rPr>
        <w:t>自粘卷材系列</w:t>
      </w:r>
    </w:p>
    <w:p w14:paraId="4402C554" w14:textId="4214A69E"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w:t>
      </w:r>
    </w:p>
    <w:p w14:paraId="2D48C6A1" w14:textId="5B190583"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维修材料</w:t>
      </w:r>
    </w:p>
    <w:p w14:paraId="2898A69A" w14:textId="77777777"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坪材料</w:t>
      </w:r>
    </w:p>
    <w:p w14:paraId="69F54695" w14:textId="033C2024"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辅材</w:t>
      </w:r>
    </w:p>
    <w:p w14:paraId="34A9AF6A" w14:textId="6CBB4109" w:rsidR="004B7495" w:rsidRDefault="004B7495" w:rsidP="00B20E15">
      <w:pPr>
        <w:rPr>
          <w:rFonts w:ascii="Helvetica" w:hAnsi="Helvetica" w:cs="Helvetica"/>
          <w:color w:val="33353C"/>
          <w:szCs w:val="21"/>
          <w:shd w:val="clear" w:color="auto" w:fill="FFFFFF"/>
        </w:rPr>
      </w:pPr>
    </w:p>
    <w:p w14:paraId="66BAEAB5" w14:textId="2D148E2A"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C393422" w14:textId="6F34CBC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及民用建组防水</w:t>
      </w:r>
    </w:p>
    <w:p w14:paraId="577A3CAD" w14:textId="18B9B2C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防水</w:t>
      </w:r>
    </w:p>
    <w:p w14:paraId="270BEC56" w14:textId="491E5EFC"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暗挖隧道防水</w:t>
      </w:r>
    </w:p>
    <w:p w14:paraId="2D2EC0C4" w14:textId="771349AE"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下综合管廊防水</w:t>
      </w:r>
    </w:p>
    <w:p w14:paraId="39FE96B1" w14:textId="6B61918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层屋面系统</w:t>
      </w:r>
    </w:p>
    <w:p w14:paraId="19188472" w14:textId="12404BE7"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坪系统</w:t>
      </w:r>
    </w:p>
    <w:p w14:paraId="47ACA774" w14:textId="02D29D53" w:rsidR="004B7495" w:rsidRPr="001F3382" w:rsidRDefault="004B7495" w:rsidP="00B20E15">
      <w:pPr>
        <w:rPr>
          <w:rFonts w:ascii="Helvetica" w:hAnsi="Helvetica" w:cs="Helvetica"/>
          <w:b/>
          <w:bCs/>
          <w:color w:val="33353C"/>
          <w:szCs w:val="21"/>
          <w:shd w:val="clear" w:color="auto" w:fill="FFFFFF"/>
        </w:rPr>
      </w:pPr>
      <w:r w:rsidRPr="001F3382">
        <w:rPr>
          <w:rFonts w:ascii="Helvetica" w:hAnsi="Helvetica" w:cs="Helvetica" w:hint="eastAsia"/>
          <w:b/>
          <w:bCs/>
          <w:color w:val="33353C"/>
          <w:szCs w:val="21"/>
          <w:shd w:val="clear" w:color="auto" w:fill="FFFFFF"/>
        </w:rPr>
        <w:t>C</w:t>
      </w:r>
      <w:r w:rsidRPr="001F3382">
        <w:rPr>
          <w:rFonts w:ascii="Helvetica" w:hAnsi="Helvetica" w:cs="Helvetica"/>
          <w:b/>
          <w:bCs/>
          <w:color w:val="33353C"/>
          <w:szCs w:val="21"/>
          <w:shd w:val="clear" w:color="auto" w:fill="FFFFFF"/>
        </w:rPr>
        <w:t>SPV</w:t>
      </w:r>
      <w:r w:rsidRPr="001F3382">
        <w:rPr>
          <w:rFonts w:ascii="Helvetica" w:hAnsi="Helvetica" w:cs="Helvetica" w:hint="eastAsia"/>
          <w:b/>
          <w:bCs/>
          <w:color w:val="33353C"/>
          <w:szCs w:val="21"/>
          <w:shd w:val="clear" w:color="auto" w:fill="FFFFFF"/>
        </w:rPr>
        <w:t>全生命周期光伏屋顶</w:t>
      </w:r>
    </w:p>
    <w:p w14:paraId="7F7608F8" w14:textId="6E43107F" w:rsidR="00E00E76" w:rsidRDefault="00E00E76" w:rsidP="00B20E15">
      <w:pPr>
        <w:rPr>
          <w:rFonts w:ascii="Helvetica" w:hAnsi="Helvetica" w:cs="Helvetica" w:hint="eastAsia"/>
          <w:color w:val="33353C"/>
          <w:szCs w:val="21"/>
          <w:shd w:val="clear" w:color="auto" w:fill="FFFFFF"/>
        </w:rPr>
      </w:pPr>
    </w:p>
    <w:p w14:paraId="1DDCC276" w14:textId="4B298B23" w:rsidR="00E00E76" w:rsidRPr="009964AD" w:rsidRDefault="00E00E76" w:rsidP="009964AD">
      <w:pPr>
        <w:pStyle w:val="2"/>
        <w:rPr>
          <w:sz w:val="28"/>
          <w:szCs w:val="28"/>
        </w:rPr>
      </w:pPr>
      <w:bookmarkStart w:id="4" w:name="_Toc93052592"/>
      <w:r w:rsidRPr="00C95EA1">
        <w:rPr>
          <w:rFonts w:ascii="Helvetica" w:hAnsi="Helvetica" w:cs="Helvetica" w:hint="eastAsia"/>
          <w:color w:val="33353C"/>
          <w:sz w:val="28"/>
          <w:szCs w:val="20"/>
          <w:highlight w:val="green"/>
          <w:shd w:val="clear" w:color="auto" w:fill="FFFFFF"/>
        </w:rPr>
        <w:t>三棵树</w:t>
      </w:r>
      <w:r w:rsidRPr="00C95EA1">
        <w:rPr>
          <w:rFonts w:ascii="Helvetica" w:hAnsi="Helvetica" w:cs="Helvetica" w:hint="eastAsia"/>
          <w:color w:val="33353C"/>
          <w:sz w:val="28"/>
          <w:szCs w:val="20"/>
          <w:highlight w:val="green"/>
          <w:shd w:val="clear" w:color="auto" w:fill="FFFFFF"/>
        </w:rPr>
        <w:t xml:space="preserve"> </w:t>
      </w:r>
      <w:r w:rsidRPr="00C95EA1">
        <w:rPr>
          <w:rFonts w:ascii="Helvetica" w:hAnsi="Helvetica" w:cs="Helvetica"/>
          <w:color w:val="33353C"/>
          <w:sz w:val="28"/>
          <w:szCs w:val="20"/>
          <w:highlight w:val="green"/>
          <w:shd w:val="clear" w:color="auto" w:fill="FFFFFF"/>
        </w:rPr>
        <w:t>603737</w:t>
      </w:r>
      <w:r w:rsidRPr="009964AD">
        <w:rPr>
          <w:rFonts w:ascii="Helvetica" w:hAnsi="Helvetica" w:cs="Helvetica"/>
          <w:color w:val="33353C"/>
          <w:sz w:val="28"/>
          <w:szCs w:val="20"/>
          <w:shd w:val="clear" w:color="auto" w:fill="FFFFFF"/>
        </w:rPr>
        <w:t xml:space="preserve"> </w:t>
      </w:r>
      <w:hyperlink r:id="rId11" w:history="1">
        <w:r w:rsidRPr="009964AD">
          <w:rPr>
            <w:rStyle w:val="a7"/>
            <w:rFonts w:ascii="Helvetica" w:hAnsi="Helvetica" w:cs="Helvetica"/>
            <w:color w:val="0066CC"/>
            <w:sz w:val="28"/>
            <w:szCs w:val="20"/>
            <w:shd w:val="clear" w:color="auto" w:fill="FFFFFF"/>
          </w:rPr>
          <w:t>http://www.</w:t>
        </w:r>
        <w:r w:rsidRPr="009964AD">
          <w:rPr>
            <w:rStyle w:val="a7"/>
            <w:rFonts w:ascii="Helvetica" w:hAnsi="Helvetica" w:cs="Helvetica"/>
            <w:color w:val="0066CC"/>
            <w:sz w:val="28"/>
            <w:szCs w:val="20"/>
            <w:shd w:val="clear" w:color="auto" w:fill="FFFFFF"/>
          </w:rPr>
          <w:t>3</w:t>
        </w:r>
        <w:r w:rsidRPr="009964AD">
          <w:rPr>
            <w:rStyle w:val="a7"/>
            <w:rFonts w:ascii="Helvetica" w:hAnsi="Helvetica" w:cs="Helvetica"/>
            <w:color w:val="0066CC"/>
            <w:sz w:val="28"/>
            <w:szCs w:val="20"/>
            <w:shd w:val="clear" w:color="auto" w:fill="FFFFFF"/>
          </w:rPr>
          <w:t>treesgroup.com</w:t>
        </w:r>
      </w:hyperlink>
      <w:r w:rsidRPr="009964AD">
        <w:rPr>
          <w:sz w:val="28"/>
          <w:szCs w:val="28"/>
        </w:rPr>
        <w:t xml:space="preserve"> </w:t>
      </w:r>
      <w:r w:rsidRPr="009964AD">
        <w:rPr>
          <w:rFonts w:hint="eastAsia"/>
          <w:sz w:val="28"/>
          <w:szCs w:val="28"/>
        </w:rPr>
        <w:t>福建莆田</w:t>
      </w:r>
      <w:bookmarkEnd w:id="4"/>
    </w:p>
    <w:p w14:paraId="12083B97" w14:textId="7A37F9D6" w:rsidR="00035D24" w:rsidRDefault="00C23E46" w:rsidP="00035D2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棵树涂料股份有限公司主营业务为</w:t>
      </w:r>
      <w:r w:rsidRPr="00C95EA1">
        <w:rPr>
          <w:rFonts w:ascii="Helvetica" w:hAnsi="Helvetica" w:cs="Helvetica"/>
          <w:b/>
          <w:bCs/>
          <w:color w:val="33353C"/>
          <w:szCs w:val="21"/>
          <w:shd w:val="clear" w:color="auto" w:fill="FFFFFF"/>
        </w:rPr>
        <w:t>建筑涂料（墙面涂料）、木器涂料及防水材料、地坪材料、保温材料、一体化板、基辅材的研发、生产和销售</w:t>
      </w:r>
      <w:r>
        <w:rPr>
          <w:rFonts w:ascii="Helvetica" w:hAnsi="Helvetica" w:cs="Helvetica"/>
          <w:color w:val="33353C"/>
          <w:szCs w:val="21"/>
          <w:shd w:val="clear" w:color="auto" w:fill="FFFFFF"/>
        </w:rPr>
        <w:t>。墙面涂料可分为面向以家</w:t>
      </w:r>
      <w:r w:rsidRPr="00C95EA1">
        <w:rPr>
          <w:rFonts w:ascii="Helvetica" w:hAnsi="Helvetica" w:cs="Helvetica"/>
          <w:b/>
          <w:bCs/>
          <w:color w:val="33353C"/>
          <w:szCs w:val="21"/>
          <w:shd w:val="clear" w:color="auto" w:fill="FFFFFF"/>
        </w:rPr>
        <w:t>庭消费者为主的家装墙面涂料</w:t>
      </w:r>
      <w:r>
        <w:rPr>
          <w:rFonts w:ascii="Helvetica" w:hAnsi="Helvetica" w:cs="Helvetica"/>
          <w:color w:val="33353C"/>
          <w:szCs w:val="21"/>
          <w:shd w:val="clear" w:color="auto" w:fill="FFFFFF"/>
        </w:rPr>
        <w:t>和</w:t>
      </w:r>
      <w:r w:rsidRPr="00C95EA1">
        <w:rPr>
          <w:rFonts w:ascii="Helvetica" w:hAnsi="Helvetica" w:cs="Helvetica"/>
          <w:b/>
          <w:bCs/>
          <w:color w:val="33353C"/>
          <w:szCs w:val="21"/>
          <w:shd w:val="clear" w:color="auto" w:fill="FFFFFF"/>
        </w:rPr>
        <w:t>面向以地产公司</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建筑工程公司等企业为主的工程墙面涂料</w:t>
      </w:r>
      <w:r>
        <w:rPr>
          <w:rFonts w:ascii="Helvetica" w:hAnsi="Helvetica" w:cs="Helvetica"/>
          <w:color w:val="33353C"/>
          <w:szCs w:val="21"/>
          <w:shd w:val="clear" w:color="auto" w:fill="FFFFFF"/>
        </w:rPr>
        <w:t>。家装墙面涂料主要用于家庭住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店等建筑的内墙装修装饰，主要产品有鲜呼吸空气净化漆</w:t>
      </w:r>
      <w:r>
        <w:rPr>
          <w:rFonts w:ascii="Helvetica" w:hAnsi="Helvetica" w:cs="Helvetica"/>
          <w:color w:val="33353C"/>
          <w:szCs w:val="21"/>
          <w:shd w:val="clear" w:color="auto" w:fill="FFFFFF"/>
        </w:rPr>
        <w:t>,BB</w:t>
      </w:r>
      <w:r>
        <w:rPr>
          <w:rFonts w:ascii="Helvetica" w:hAnsi="Helvetica" w:cs="Helvetica"/>
          <w:color w:val="33353C"/>
          <w:szCs w:val="21"/>
          <w:shd w:val="clear" w:color="auto" w:fill="FFFFFF"/>
        </w:rPr>
        <w:t>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儿童</w:t>
      </w:r>
      <w:proofErr w:type="gramStart"/>
      <w:r>
        <w:rPr>
          <w:rFonts w:ascii="Helvetica" w:hAnsi="Helvetica" w:cs="Helvetica"/>
          <w:color w:val="33353C"/>
          <w:szCs w:val="21"/>
          <w:shd w:val="clear" w:color="auto" w:fill="FFFFFF"/>
        </w:rPr>
        <w:t>健康宝</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鲜</w:t>
      </w:r>
      <w:proofErr w:type="gramStart"/>
      <w:r>
        <w:rPr>
          <w:rFonts w:ascii="Helvetica" w:hAnsi="Helvetica" w:cs="Helvetica"/>
          <w:color w:val="33353C"/>
          <w:szCs w:val="21"/>
          <w:shd w:val="clear" w:color="auto" w:fill="FFFFFF"/>
        </w:rPr>
        <w:t>呼吸净味全</w:t>
      </w:r>
      <w:proofErr w:type="gramEnd"/>
      <w:r>
        <w:rPr>
          <w:rFonts w:ascii="Helvetica" w:hAnsi="Helvetica" w:cs="Helvetica"/>
          <w:color w:val="33353C"/>
          <w:szCs w:val="21"/>
          <w:shd w:val="clear" w:color="auto" w:fill="FFFFFF"/>
        </w:rPr>
        <w:t>效</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多效抗菌抗病毒</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抗甲醛</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净味</w:t>
      </w:r>
      <w:proofErr w:type="gramEnd"/>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抗菌等；工程墙面涂料主要在建筑施工过程中用于建筑内外墙涂装，主要产品有花岗岩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感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外墙弹性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石漆等。防水材料多使用在屋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下建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物的地下部分和需防水的内室和储水构筑物等。公司的防水材料主要分为防水卷材和防水涂料两大系列，更好地满足了建筑外形复杂和变截面工程防水的需求。其中</w:t>
      </w:r>
      <w:r w:rsidRPr="00C95EA1">
        <w:rPr>
          <w:rFonts w:ascii="Helvetica" w:hAnsi="Helvetica" w:cs="Helvetica"/>
          <w:b/>
          <w:bCs/>
          <w:color w:val="33353C"/>
          <w:szCs w:val="21"/>
          <w:shd w:val="clear" w:color="auto" w:fill="FFFFFF"/>
        </w:rPr>
        <w:t>，防水卷材产品分为高分子防水卷材</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改性沥青防水卷材</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自粘防水卷材等</w:t>
      </w:r>
      <w:r>
        <w:rPr>
          <w:rFonts w:ascii="Helvetica" w:hAnsi="Helvetica" w:cs="Helvetica"/>
          <w:color w:val="33353C"/>
          <w:szCs w:val="21"/>
          <w:shd w:val="clear" w:color="auto" w:fill="FFFFFF"/>
        </w:rPr>
        <w:t>；</w:t>
      </w:r>
      <w:r w:rsidRPr="00C95EA1">
        <w:rPr>
          <w:rFonts w:ascii="Helvetica" w:hAnsi="Helvetica" w:cs="Helvetica"/>
          <w:b/>
          <w:bCs/>
          <w:color w:val="33353C"/>
          <w:szCs w:val="21"/>
          <w:shd w:val="clear" w:color="auto" w:fill="FFFFFF"/>
        </w:rPr>
        <w:t>防水涂料产品主要分为聚合物水泥防水涂料</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聚氨酯防水涂料</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水性防水涂料等</w:t>
      </w:r>
      <w:r>
        <w:rPr>
          <w:rFonts w:ascii="Helvetica" w:hAnsi="Helvetica" w:cs="Helvetica"/>
          <w:color w:val="33353C"/>
          <w:szCs w:val="21"/>
          <w:shd w:val="clear" w:color="auto" w:fill="FFFFFF"/>
        </w:rPr>
        <w:t>。公司先后被评为全国诚信守法企业、全国企业文化建设先进企业、全国优秀民营科技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中国家居产业大国工匠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房地产开发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在第十八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品牌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三棵树第</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次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787AA8" w14:textId="5B97302E" w:rsidR="00035D24" w:rsidRDefault="00035D24" w:rsidP="00035D24">
      <w:pPr>
        <w:rPr>
          <w:rFonts w:ascii="Helvetica" w:hAnsi="Helvetica" w:cs="Helvetica"/>
          <w:color w:val="33353C"/>
          <w:szCs w:val="21"/>
          <w:shd w:val="clear" w:color="auto" w:fill="FFFFFF"/>
        </w:rPr>
      </w:pPr>
    </w:p>
    <w:p w14:paraId="522028C8" w14:textId="4064A2EE" w:rsidR="00CB2DA2" w:rsidRPr="00CB2DA2" w:rsidRDefault="00CB2DA2" w:rsidP="00035D24">
      <w:pPr>
        <w:rPr>
          <w:rFonts w:ascii="Helvetica" w:hAnsi="Helvetica" w:cs="Helvetica"/>
          <w:b/>
          <w:bCs/>
          <w:color w:val="33353C"/>
          <w:szCs w:val="21"/>
          <w:shd w:val="clear" w:color="auto" w:fill="FFFFFF"/>
        </w:rPr>
      </w:pPr>
      <w:r w:rsidRPr="00CB2DA2">
        <w:rPr>
          <w:rFonts w:ascii="Helvetica" w:hAnsi="Helvetica" w:cs="Helvetica" w:hint="eastAsia"/>
          <w:b/>
          <w:bCs/>
          <w:color w:val="33353C"/>
          <w:szCs w:val="21"/>
          <w:shd w:val="clear" w:color="auto" w:fill="FFFFFF"/>
        </w:rPr>
        <w:t>树立天地，绿满世界</w:t>
      </w:r>
    </w:p>
    <w:p w14:paraId="6FCB5216" w14:textId="77777777" w:rsidR="00CB2DA2" w:rsidRDefault="00CB2DA2" w:rsidP="00035D24">
      <w:pPr>
        <w:rPr>
          <w:rFonts w:ascii="Helvetica" w:hAnsi="Helvetica" w:cs="Helvetica" w:hint="eastAsia"/>
          <w:color w:val="33353C"/>
          <w:szCs w:val="21"/>
          <w:shd w:val="clear" w:color="auto" w:fill="FFFFFF"/>
        </w:rPr>
      </w:pPr>
    </w:p>
    <w:p w14:paraId="438C34AF" w14:textId="4FC15449"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8B1111" w14:textId="6618F6B9" w:rsidR="008303AA"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产品体系</w:t>
      </w:r>
    </w:p>
    <w:p w14:paraId="164A8F4F" w14:textId="77777777" w:rsidR="00CB2DA2" w:rsidRDefault="00B22AAE" w:rsidP="00CB2DA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内墙解决方案</w:t>
      </w:r>
    </w:p>
    <w:p w14:paraId="40A3D52A" w14:textId="77777777" w:rsidR="00CB2DA2" w:rsidRDefault="00B22AAE" w:rsidP="00CB2DA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防水解决方案</w:t>
      </w:r>
    </w:p>
    <w:p w14:paraId="6CF34936" w14:textId="77777777" w:rsidR="00CB2DA2" w:rsidRDefault="00B22AAE" w:rsidP="00CB2DA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木器解决方案</w:t>
      </w:r>
    </w:p>
    <w:p w14:paraId="46CB4D3C" w14:textId="669493B4" w:rsidR="00035D24" w:rsidRDefault="00B22AAE" w:rsidP="00CB2DA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胶粘剂解决方案</w:t>
      </w:r>
    </w:p>
    <w:p w14:paraId="51E34B96"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乳胶漆</w:t>
      </w:r>
    </w:p>
    <w:p w14:paraId="6BDD6266"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木器漆</w:t>
      </w:r>
    </w:p>
    <w:p w14:paraId="39B1FD9B"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w:t>
      </w:r>
    </w:p>
    <w:p w14:paraId="5B8E318B"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辅材料</w:t>
      </w:r>
    </w:p>
    <w:p w14:paraId="5E3F3FA7"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胶粘剂类</w:t>
      </w:r>
    </w:p>
    <w:p w14:paraId="4A8E0B15" w14:textId="653FDE47" w:rsidR="008303AA"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机涂料</w:t>
      </w:r>
    </w:p>
    <w:p w14:paraId="44605BD1" w14:textId="220C0EE9"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产品体系</w:t>
      </w:r>
    </w:p>
    <w:p w14:paraId="171F03A3" w14:textId="401D21E8" w:rsidR="00E9527B" w:rsidRDefault="00E9527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系统解决方案</w:t>
      </w:r>
    </w:p>
    <w:p w14:paraId="38AAA623" w14:textId="40F381C1" w:rsidR="00E9527B" w:rsidRDefault="00E9527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w:t>
      </w:r>
      <w:proofErr w:type="gramStart"/>
      <w:r>
        <w:rPr>
          <w:rFonts w:ascii="Helvetica" w:hAnsi="Helvetica" w:cs="Helvetica" w:hint="eastAsia"/>
          <w:color w:val="33353C"/>
          <w:szCs w:val="21"/>
          <w:shd w:val="clear" w:color="auto" w:fill="FFFFFF"/>
        </w:rPr>
        <w:t>焕新解决</w:t>
      </w:r>
      <w:proofErr w:type="gramEnd"/>
      <w:r>
        <w:rPr>
          <w:rFonts w:ascii="Helvetica" w:hAnsi="Helvetica" w:cs="Helvetica" w:hint="eastAsia"/>
          <w:color w:val="33353C"/>
          <w:szCs w:val="21"/>
          <w:shd w:val="clear" w:color="auto" w:fill="FFFFFF"/>
        </w:rPr>
        <w:t>方案</w:t>
      </w:r>
    </w:p>
    <w:p w14:paraId="58C59FCE" w14:textId="48548030" w:rsidR="00E9527B" w:rsidRDefault="00E9527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温系统解决方案</w:t>
      </w:r>
    </w:p>
    <w:p w14:paraId="7AB80B15" w14:textId="43A4D83C"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防水体系</w:t>
      </w:r>
    </w:p>
    <w:p w14:paraId="7458F9F0" w14:textId="77777777" w:rsidR="00A257D0"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w:t>
      </w:r>
    </w:p>
    <w:p w14:paraId="1E717998" w14:textId="77777777" w:rsidR="00A257D0"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分子防水卷材</w:t>
      </w:r>
    </w:p>
    <w:p w14:paraId="46898455" w14:textId="77777777" w:rsidR="00A257D0"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青筑防水卷材</w:t>
      </w:r>
    </w:p>
    <w:p w14:paraId="342F1C28" w14:textId="77777777" w:rsidR="00A257D0"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聚物防水卷材</w:t>
      </w:r>
    </w:p>
    <w:p w14:paraId="131D11D1" w14:textId="23A60C35" w:rsidR="004E7F0B"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粘防水卷材</w:t>
      </w:r>
    </w:p>
    <w:p w14:paraId="27E5742E" w14:textId="0E57E847"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好家园产品体系</w:t>
      </w:r>
    </w:p>
    <w:p w14:paraId="1AD30D6C"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墙</w:t>
      </w:r>
    </w:p>
    <w:p w14:paraId="43EE2B9A"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墙</w:t>
      </w:r>
    </w:p>
    <w:p w14:paraId="090D58CA"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w:t>
      </w:r>
    </w:p>
    <w:p w14:paraId="30104A06"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坪</w:t>
      </w:r>
    </w:p>
    <w:p w14:paraId="0C57ED02"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温</w:t>
      </w:r>
    </w:p>
    <w:p w14:paraId="00C5E487"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辅</w:t>
      </w:r>
    </w:p>
    <w:p w14:paraId="44440663" w14:textId="4DE90DDE" w:rsidR="008D5CD2"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施工</w:t>
      </w:r>
    </w:p>
    <w:p w14:paraId="4DD01920" w14:textId="51323D0D"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涂料产品体系</w:t>
      </w:r>
    </w:p>
    <w:p w14:paraId="2049A7CA"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proofErr w:type="gramStart"/>
      <w:r>
        <w:rPr>
          <w:rFonts w:ascii="Helvetica" w:hAnsi="Helvetica" w:cs="Helvetica" w:hint="eastAsia"/>
          <w:color w:val="33353C"/>
          <w:szCs w:val="21"/>
          <w:shd w:val="clear" w:color="auto" w:fill="FFFFFF"/>
        </w:rPr>
        <w:t>辊涂环保</w:t>
      </w:r>
      <w:proofErr w:type="gramEnd"/>
      <w:r>
        <w:rPr>
          <w:rFonts w:ascii="Helvetica" w:hAnsi="Helvetica" w:cs="Helvetica" w:hint="eastAsia"/>
          <w:color w:val="33353C"/>
          <w:szCs w:val="21"/>
          <w:shd w:val="clear" w:color="auto" w:fill="FFFFFF"/>
        </w:rPr>
        <w:t>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
    <w:p w14:paraId="5678CD15"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喷涂环保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
    <w:p w14:paraId="74B2366F"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真空喷涂环保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
    <w:p w14:paraId="2EE22D5A" w14:textId="570BA47D" w:rsidR="00A257D0" w:rsidRDefault="008D5CD2" w:rsidP="00A257D0">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水性漆涂装</w:t>
      </w:r>
      <w:proofErr w:type="gramEnd"/>
      <w:r>
        <w:rPr>
          <w:rFonts w:ascii="Helvetica" w:hAnsi="Helvetica" w:cs="Helvetica" w:hint="eastAsia"/>
          <w:color w:val="33353C"/>
          <w:szCs w:val="21"/>
          <w:shd w:val="clear" w:color="auto" w:fill="FFFFFF"/>
        </w:rPr>
        <w:t>环保解决方案</w:t>
      </w:r>
    </w:p>
    <w:p w14:paraId="2A959711" w14:textId="77777777" w:rsidR="00A257D0" w:rsidRDefault="008D5CD2" w:rsidP="00A257D0">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净味</w:t>
      </w:r>
      <w:proofErr w:type="gramEnd"/>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U</w:t>
      </w:r>
      <w:r>
        <w:rPr>
          <w:rFonts w:ascii="Helvetica" w:hAnsi="Helvetica" w:cs="Helvetica" w:hint="eastAsia"/>
          <w:color w:val="33353C"/>
          <w:szCs w:val="21"/>
          <w:shd w:val="clear" w:color="auto" w:fill="FFFFFF"/>
        </w:rPr>
        <w:t>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
    <w:p w14:paraId="2CD944FF" w14:textId="73DF3728" w:rsidR="00035D24" w:rsidRDefault="008D5CD2" w:rsidP="00A257D0">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净味</w:t>
      </w:r>
      <w:proofErr w:type="gramEnd"/>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w:t>
      </w:r>
      <w:r w:rsidR="00035D24">
        <w:rPr>
          <w:rFonts w:ascii="Helvetica" w:hAnsi="Helvetica" w:cs="Helvetica" w:hint="eastAsia"/>
          <w:color w:val="33353C"/>
          <w:szCs w:val="21"/>
          <w:shd w:val="clear" w:color="auto" w:fill="FFFFFF"/>
        </w:rPr>
        <w:t>艺术涂料产品体系</w:t>
      </w:r>
    </w:p>
    <w:p w14:paraId="0B95C15C" w14:textId="5553FD08" w:rsidR="00465744" w:rsidRPr="00A257D0" w:rsidRDefault="00465744" w:rsidP="00465744">
      <w:pPr>
        <w:tabs>
          <w:tab w:val="left" w:pos="2308"/>
        </w:tabs>
        <w:rPr>
          <w:rFonts w:ascii="Helvetica" w:hAnsi="Helvetica" w:cs="Helvetica" w:hint="eastAsia"/>
          <w:szCs w:val="21"/>
        </w:rPr>
      </w:pPr>
      <w:r>
        <w:rPr>
          <w:rFonts w:ascii="Helvetica" w:hAnsi="Helvetica" w:cs="Helvetica"/>
          <w:szCs w:val="21"/>
        </w:rPr>
        <w:tab/>
      </w:r>
    </w:p>
    <w:p w14:paraId="09FFD5F4" w14:textId="36BFA977" w:rsidR="00465744" w:rsidRDefault="00465744" w:rsidP="00465744">
      <w:pPr>
        <w:tabs>
          <w:tab w:val="left" w:pos="2308"/>
        </w:tabs>
        <w:rPr>
          <w:rFonts w:ascii="Helvetica" w:hAnsi="Helvetica" w:cs="Helvetica"/>
          <w:szCs w:val="21"/>
        </w:rPr>
      </w:pPr>
    </w:p>
    <w:p w14:paraId="128A5517" w14:textId="77777777" w:rsidR="00465744" w:rsidRPr="009964AD" w:rsidRDefault="00465744" w:rsidP="009964AD">
      <w:pPr>
        <w:pStyle w:val="2"/>
        <w:rPr>
          <w:sz w:val="28"/>
          <w:szCs w:val="28"/>
        </w:rPr>
      </w:pPr>
      <w:bookmarkStart w:id="5" w:name="_Toc93052593"/>
      <w:proofErr w:type="gramStart"/>
      <w:r w:rsidRPr="009964AD">
        <w:rPr>
          <w:rFonts w:hint="eastAsia"/>
          <w:sz w:val="28"/>
          <w:szCs w:val="28"/>
          <w:highlight w:val="yellow"/>
        </w:rPr>
        <w:t>苏博特</w:t>
      </w:r>
      <w:proofErr w:type="gramEnd"/>
      <w:r w:rsidRPr="009964AD">
        <w:rPr>
          <w:rFonts w:hint="eastAsia"/>
          <w:sz w:val="28"/>
          <w:szCs w:val="28"/>
          <w:highlight w:val="yellow"/>
        </w:rPr>
        <w:t xml:space="preserve"> </w:t>
      </w:r>
      <w:r w:rsidRPr="009964AD">
        <w:rPr>
          <w:sz w:val="28"/>
          <w:szCs w:val="28"/>
          <w:highlight w:val="yellow"/>
        </w:rPr>
        <w:t>603916</w:t>
      </w:r>
      <w:r w:rsidRPr="009964AD">
        <w:rPr>
          <w:sz w:val="28"/>
          <w:szCs w:val="28"/>
        </w:rPr>
        <w:t xml:space="preserve"> </w:t>
      </w:r>
      <w:hyperlink r:id="rId12" w:history="1">
        <w:r w:rsidRPr="009964AD">
          <w:rPr>
            <w:rStyle w:val="a7"/>
            <w:rFonts w:ascii="Helvetica" w:hAnsi="Helvetica" w:cs="Helvetica"/>
            <w:color w:val="0066CC"/>
            <w:sz w:val="28"/>
            <w:szCs w:val="20"/>
            <w:shd w:val="clear" w:color="auto" w:fill="FFFFFF"/>
          </w:rPr>
          <w:t>http://w</w:t>
        </w:r>
        <w:r w:rsidRPr="009964AD">
          <w:rPr>
            <w:rStyle w:val="a7"/>
            <w:rFonts w:ascii="Helvetica" w:hAnsi="Helvetica" w:cs="Helvetica"/>
            <w:color w:val="0066CC"/>
            <w:sz w:val="28"/>
            <w:szCs w:val="20"/>
            <w:shd w:val="clear" w:color="auto" w:fill="FFFFFF"/>
          </w:rPr>
          <w:t>w</w:t>
        </w:r>
        <w:r w:rsidRPr="009964AD">
          <w:rPr>
            <w:rStyle w:val="a7"/>
            <w:rFonts w:ascii="Helvetica" w:hAnsi="Helvetica" w:cs="Helvetica"/>
            <w:color w:val="0066CC"/>
            <w:sz w:val="28"/>
            <w:szCs w:val="20"/>
            <w:shd w:val="clear" w:color="auto" w:fill="FFFFFF"/>
          </w:rPr>
          <w:t>w.sobute.com</w:t>
        </w:r>
      </w:hyperlink>
      <w:r w:rsidRPr="009964AD">
        <w:rPr>
          <w:sz w:val="28"/>
          <w:szCs w:val="28"/>
        </w:rPr>
        <w:t xml:space="preserve"> </w:t>
      </w:r>
      <w:r w:rsidRPr="009964AD">
        <w:rPr>
          <w:rFonts w:hint="eastAsia"/>
          <w:sz w:val="28"/>
          <w:szCs w:val="28"/>
        </w:rPr>
        <w:t>江苏南京</w:t>
      </w:r>
      <w:bookmarkEnd w:id="5"/>
    </w:p>
    <w:p w14:paraId="5FEF1105" w14:textId="77777777" w:rsidR="00465744" w:rsidRDefault="00465744" w:rsidP="0046574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苏博特新材料股份有限公司的主要业务为混凝土外加剂的研发、生产和销售。公司</w:t>
      </w:r>
      <w:r w:rsidRPr="0061591E">
        <w:rPr>
          <w:rFonts w:ascii="Helvetica" w:hAnsi="Helvetica" w:cs="Helvetica"/>
          <w:b/>
          <w:bCs/>
          <w:color w:val="33353C"/>
          <w:szCs w:val="21"/>
          <w:shd w:val="clear" w:color="auto" w:fill="FFFFFF"/>
        </w:rPr>
        <w:t>主要产品为混凝土外加剂中的高性能减水剂、高效减水剂和功能性材料</w:t>
      </w:r>
      <w:r>
        <w:rPr>
          <w:rFonts w:ascii="Helvetica" w:hAnsi="Helvetica" w:cs="Helvetica"/>
          <w:color w:val="33353C"/>
          <w:szCs w:val="21"/>
          <w:shd w:val="clear" w:color="auto" w:fill="FFFFFF"/>
        </w:rPr>
        <w:t>。公司为</w:t>
      </w:r>
      <w:r w:rsidRPr="0061591E">
        <w:rPr>
          <w:rFonts w:ascii="Helvetica" w:hAnsi="Helvetica" w:cs="Helvetica"/>
          <w:b/>
          <w:bCs/>
          <w:color w:val="33353C"/>
          <w:szCs w:val="21"/>
          <w:shd w:val="clear" w:color="auto" w:fill="FFFFFF"/>
        </w:rPr>
        <w:t>国内领先的新型土木工程材料供应商</w:t>
      </w:r>
      <w:r>
        <w:rPr>
          <w:rFonts w:ascii="Helvetica" w:hAnsi="Helvetica" w:cs="Helvetica"/>
          <w:color w:val="33353C"/>
          <w:szCs w:val="21"/>
          <w:shd w:val="clear" w:color="auto" w:fill="FFFFFF"/>
        </w:rPr>
        <w:t>，在土木工程材料领域，已形成科研开发、规模生产和专业化技术服务的完整体系。</w:t>
      </w:r>
      <w:r w:rsidRPr="0061591E">
        <w:rPr>
          <w:rFonts w:ascii="Helvetica" w:hAnsi="Helvetica" w:cs="Helvetica"/>
          <w:b/>
          <w:bCs/>
          <w:color w:val="33353C"/>
          <w:szCs w:val="21"/>
          <w:shd w:val="clear" w:color="auto" w:fill="FFFFFF"/>
        </w:rPr>
        <w:t>公司是国内混凝土外加剂行业的龙头企业。</w:t>
      </w:r>
      <w:r>
        <w:rPr>
          <w:rFonts w:ascii="Helvetica" w:hAnsi="Helvetica" w:cs="Helvetica"/>
          <w:color w:val="33353C"/>
          <w:szCs w:val="21"/>
          <w:shd w:val="clear" w:color="auto" w:fill="FFFFFF"/>
        </w:rPr>
        <w:t>在中国混凝土外加剂企业综合十强和聚</w:t>
      </w:r>
      <w:proofErr w:type="gramStart"/>
      <w:r>
        <w:rPr>
          <w:rFonts w:ascii="Helvetica" w:hAnsi="Helvetica" w:cs="Helvetica"/>
          <w:color w:val="33353C"/>
          <w:szCs w:val="21"/>
          <w:shd w:val="clear" w:color="auto" w:fill="FFFFFF"/>
        </w:rPr>
        <w:t>羧酸系</w:t>
      </w:r>
      <w:proofErr w:type="gramEnd"/>
      <w:r>
        <w:rPr>
          <w:rFonts w:ascii="Helvetica" w:hAnsi="Helvetica" w:cs="Helvetica"/>
          <w:color w:val="33353C"/>
          <w:szCs w:val="21"/>
          <w:shd w:val="clear" w:color="auto" w:fill="FFFFFF"/>
        </w:rPr>
        <w:t>减水剂企业十强评比中，</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连续多年排名第一。</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入选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入选中国新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创新先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16CD976" w14:textId="77777777" w:rsidR="00465744" w:rsidRDefault="00465744" w:rsidP="00465744">
      <w:pPr>
        <w:rPr>
          <w:rFonts w:ascii="Helvetica" w:hAnsi="Helvetica" w:cs="Helvetica"/>
          <w:color w:val="33353C"/>
          <w:szCs w:val="21"/>
          <w:shd w:val="clear" w:color="auto" w:fill="FFFFFF"/>
        </w:rPr>
      </w:pPr>
    </w:p>
    <w:p w14:paraId="77DF6C3D" w14:textId="1F56BD49"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486169" w14:textId="77777777" w:rsidR="00465744" w:rsidRPr="00EC5955" w:rsidRDefault="00465744" w:rsidP="00465744">
      <w:pPr>
        <w:rPr>
          <w:rFonts w:ascii="Helvetica" w:hAnsi="Helvetica" w:cs="Helvetica"/>
          <w:b/>
          <w:bCs/>
          <w:color w:val="33353C"/>
          <w:szCs w:val="21"/>
          <w:shd w:val="clear" w:color="auto" w:fill="FFFFFF"/>
        </w:rPr>
      </w:pPr>
      <w:r w:rsidRPr="00EC5955">
        <w:rPr>
          <w:rFonts w:ascii="Helvetica" w:hAnsi="Helvetica" w:cs="Helvetica" w:hint="eastAsia"/>
          <w:b/>
          <w:bCs/>
          <w:color w:val="33353C"/>
          <w:szCs w:val="21"/>
          <w:shd w:val="clear" w:color="auto" w:fill="FFFFFF"/>
        </w:rPr>
        <w:lastRenderedPageBreak/>
        <w:t>高性能减水剂</w:t>
      </w:r>
    </w:p>
    <w:p w14:paraId="60CDDFB8" w14:textId="77777777" w:rsidR="00465744" w:rsidRPr="00EC5955" w:rsidRDefault="00465744" w:rsidP="00465744">
      <w:pPr>
        <w:rPr>
          <w:rFonts w:ascii="Helvetica" w:hAnsi="Helvetica" w:cs="Helvetica"/>
          <w:b/>
          <w:bCs/>
          <w:color w:val="33353C"/>
          <w:szCs w:val="21"/>
          <w:shd w:val="clear" w:color="auto" w:fill="FFFFFF"/>
        </w:rPr>
      </w:pPr>
      <w:r w:rsidRPr="00EC5955">
        <w:rPr>
          <w:rFonts w:ascii="Helvetica" w:hAnsi="Helvetica" w:cs="Helvetica" w:hint="eastAsia"/>
          <w:b/>
          <w:bCs/>
          <w:color w:val="33353C"/>
          <w:szCs w:val="21"/>
          <w:shd w:val="clear" w:color="auto" w:fill="FFFFFF"/>
        </w:rPr>
        <w:t>高效减水剂</w:t>
      </w:r>
    </w:p>
    <w:p w14:paraId="550C893B" w14:textId="77777777" w:rsidR="00465744" w:rsidRPr="00EC5955" w:rsidRDefault="00465744" w:rsidP="00465744">
      <w:pPr>
        <w:rPr>
          <w:rFonts w:ascii="Helvetica" w:hAnsi="Helvetica" w:cs="Helvetica"/>
          <w:b/>
          <w:bCs/>
          <w:color w:val="33353C"/>
          <w:szCs w:val="21"/>
          <w:shd w:val="clear" w:color="auto" w:fill="FFFFFF"/>
        </w:rPr>
      </w:pPr>
      <w:r w:rsidRPr="00EC5955">
        <w:rPr>
          <w:rFonts w:ascii="Helvetica" w:hAnsi="Helvetica" w:cs="Helvetica" w:hint="eastAsia"/>
          <w:b/>
          <w:bCs/>
          <w:color w:val="33353C"/>
          <w:szCs w:val="21"/>
          <w:shd w:val="clear" w:color="auto" w:fill="FFFFFF"/>
        </w:rPr>
        <w:t>减水剂助剂</w:t>
      </w:r>
    </w:p>
    <w:p w14:paraId="5CF99225"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裂缝控制材料</w:t>
      </w:r>
    </w:p>
    <w:p w14:paraId="6D687CFD"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耐久性提升材料</w:t>
      </w:r>
    </w:p>
    <w:p w14:paraId="5C8FF729"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水泥基材料</w:t>
      </w:r>
    </w:p>
    <w:p w14:paraId="1A09C679"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混凝土</w:t>
      </w:r>
    </w:p>
    <w:p w14:paraId="040FDCFD"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工程材料</w:t>
      </w:r>
    </w:p>
    <w:p w14:paraId="71D4FA11" w14:textId="5EBD4EA9" w:rsidR="00465744" w:rsidRPr="00EC5955" w:rsidRDefault="00EC5955" w:rsidP="00465744">
      <w:pPr>
        <w:tabs>
          <w:tab w:val="left" w:pos="2308"/>
        </w:tabs>
        <w:rPr>
          <w:rFonts w:ascii="Helvetica" w:hAnsi="Helvetica" w:cs="Helvetica"/>
          <w:b/>
          <w:bCs/>
          <w:szCs w:val="21"/>
        </w:rPr>
      </w:pPr>
      <w:r w:rsidRPr="00EC5955">
        <w:rPr>
          <w:rFonts w:ascii="Helvetica" w:hAnsi="Helvetica" w:cs="Helvetica" w:hint="eastAsia"/>
          <w:b/>
          <w:bCs/>
          <w:szCs w:val="21"/>
        </w:rPr>
        <w:t>防水与修复材料</w:t>
      </w:r>
    </w:p>
    <w:p w14:paraId="1DD209F6" w14:textId="1DD4DF96" w:rsidR="00242AD2" w:rsidRDefault="00242AD2" w:rsidP="00465744">
      <w:pPr>
        <w:tabs>
          <w:tab w:val="left" w:pos="2308"/>
        </w:tabs>
        <w:rPr>
          <w:rFonts w:ascii="Helvetica" w:hAnsi="Helvetica" w:cs="Helvetica" w:hint="eastAsia"/>
          <w:szCs w:val="21"/>
        </w:rPr>
      </w:pPr>
    </w:p>
    <w:p w14:paraId="0562C017" w14:textId="19D68E6C" w:rsidR="001578B6" w:rsidRPr="009964AD" w:rsidRDefault="00EF03E1" w:rsidP="009964AD">
      <w:pPr>
        <w:pStyle w:val="2"/>
        <w:rPr>
          <w:sz w:val="28"/>
          <w:szCs w:val="28"/>
        </w:rPr>
      </w:pPr>
      <w:bookmarkStart w:id="6" w:name="_Toc93052594"/>
      <w:proofErr w:type="gramStart"/>
      <w:r w:rsidRPr="004735B9">
        <w:rPr>
          <w:rFonts w:ascii="Helvetica" w:hAnsi="Helvetica" w:cs="Helvetica" w:hint="eastAsia"/>
          <w:sz w:val="28"/>
          <w:szCs w:val="20"/>
          <w:highlight w:val="green"/>
        </w:rPr>
        <w:t>垒</w:t>
      </w:r>
      <w:r w:rsidR="00242AD2" w:rsidRPr="004735B9">
        <w:rPr>
          <w:rFonts w:ascii="Helvetica" w:hAnsi="Helvetica" w:cs="Helvetica" w:hint="eastAsia"/>
          <w:sz w:val="28"/>
          <w:szCs w:val="20"/>
          <w:highlight w:val="green"/>
        </w:rPr>
        <w:t>知集团</w:t>
      </w:r>
      <w:proofErr w:type="gramEnd"/>
      <w:r w:rsidR="00242AD2" w:rsidRPr="004735B9">
        <w:rPr>
          <w:rFonts w:ascii="Helvetica" w:hAnsi="Helvetica" w:cs="Helvetica"/>
          <w:sz w:val="28"/>
          <w:szCs w:val="20"/>
          <w:highlight w:val="green"/>
        </w:rPr>
        <w:t xml:space="preserve"> 002398</w:t>
      </w:r>
      <w:r w:rsidR="00242AD2" w:rsidRPr="009964AD">
        <w:rPr>
          <w:rFonts w:ascii="Helvetica" w:hAnsi="Helvetica" w:cs="Helvetica"/>
          <w:sz w:val="28"/>
          <w:szCs w:val="20"/>
        </w:rPr>
        <w:t xml:space="preserve"> </w:t>
      </w:r>
      <w:hyperlink r:id="rId13" w:history="1">
        <w:r w:rsidR="00242AD2" w:rsidRPr="009964AD">
          <w:rPr>
            <w:rStyle w:val="a7"/>
            <w:rFonts w:ascii="Helvetica" w:hAnsi="Helvetica" w:cs="Helvetica"/>
            <w:color w:val="0066CC"/>
            <w:sz w:val="28"/>
            <w:szCs w:val="20"/>
            <w:shd w:val="clear" w:color="auto" w:fill="FFFFFF"/>
          </w:rPr>
          <w:t>http://w</w:t>
        </w:r>
        <w:r w:rsidR="00242AD2" w:rsidRPr="009964AD">
          <w:rPr>
            <w:rStyle w:val="a7"/>
            <w:rFonts w:ascii="Helvetica" w:hAnsi="Helvetica" w:cs="Helvetica"/>
            <w:color w:val="0066CC"/>
            <w:sz w:val="28"/>
            <w:szCs w:val="20"/>
            <w:shd w:val="clear" w:color="auto" w:fill="FFFFFF"/>
          </w:rPr>
          <w:t>w</w:t>
        </w:r>
        <w:r w:rsidR="00242AD2" w:rsidRPr="009964AD">
          <w:rPr>
            <w:rStyle w:val="a7"/>
            <w:rFonts w:ascii="Helvetica" w:hAnsi="Helvetica" w:cs="Helvetica"/>
            <w:color w:val="0066CC"/>
            <w:sz w:val="28"/>
            <w:szCs w:val="20"/>
            <w:shd w:val="clear" w:color="auto" w:fill="FFFFFF"/>
          </w:rPr>
          <w:t>w.lets.com</w:t>
        </w:r>
      </w:hyperlink>
      <w:r w:rsidR="00242AD2" w:rsidRPr="009964AD">
        <w:rPr>
          <w:sz w:val="28"/>
          <w:szCs w:val="28"/>
        </w:rPr>
        <w:t xml:space="preserve"> </w:t>
      </w:r>
      <w:r w:rsidR="00242AD2" w:rsidRPr="009964AD">
        <w:rPr>
          <w:rFonts w:hint="eastAsia"/>
          <w:sz w:val="28"/>
          <w:szCs w:val="28"/>
        </w:rPr>
        <w:t>福建厦门</w:t>
      </w:r>
      <w:bookmarkEnd w:id="6"/>
    </w:p>
    <w:p w14:paraId="58C34FEF" w14:textId="6B742C76" w:rsidR="0009483F" w:rsidRDefault="0009483F" w:rsidP="001578B6">
      <w:pPr>
        <w:tabs>
          <w:tab w:val="left" w:pos="2308"/>
        </w:tabs>
        <w:ind w:firstLineChars="200"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垒知控股</w:t>
      </w:r>
      <w:proofErr w:type="gramEnd"/>
      <w:r>
        <w:rPr>
          <w:rFonts w:ascii="Helvetica" w:hAnsi="Helvetica" w:cs="Helvetica"/>
          <w:color w:val="33353C"/>
          <w:szCs w:val="21"/>
          <w:shd w:val="clear" w:color="auto" w:fill="FFFFFF"/>
        </w:rPr>
        <w:t>集团股份有限公司是一家集建设综合技术服务和新型建筑材料研发、生产、销售为一体的建筑类科技产业化集团公司。公司主要产品或服务包括：</w:t>
      </w:r>
      <w:r w:rsidRPr="004735B9">
        <w:rPr>
          <w:rFonts w:ascii="Helvetica" w:hAnsi="Helvetica" w:cs="Helvetica"/>
          <w:b/>
          <w:bCs/>
          <w:color w:val="33353C"/>
          <w:szCs w:val="21"/>
          <w:shd w:val="clear" w:color="auto" w:fill="FFFFFF"/>
        </w:rPr>
        <w:t>建设综合技术服务、各项检测技术服务、外加剂新材料、商品混凝土、蒸压加气混凝土砌块、特种工程施工、软件技术服务等</w:t>
      </w:r>
      <w:r>
        <w:rPr>
          <w:rFonts w:ascii="Helvetica" w:hAnsi="Helvetica" w:cs="Helvetica"/>
          <w:color w:val="33353C"/>
          <w:szCs w:val="21"/>
          <w:shd w:val="clear" w:color="auto" w:fill="FFFFFF"/>
        </w:rPr>
        <w:t>。公司拥有的建筑行业（建筑工程）甲级，岩土勘察专业类（岩土工程（勘察，设计，物探测试检测监测））甲级，风景园林工程专项设计乙级，房建一类</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施工图审查资质，目前已形成行业内的三驾马车，齐头并进，共同发展，极大地增强了公司在行业内的竞争力，提升了公司在全国市场上的建筑技术服务综合实力。</w:t>
      </w:r>
    </w:p>
    <w:p w14:paraId="62DA902B" w14:textId="2EC8A452" w:rsidR="00924CE0" w:rsidRPr="009E2899" w:rsidRDefault="00924CE0" w:rsidP="00924CE0">
      <w:pPr>
        <w:tabs>
          <w:tab w:val="left" w:pos="2308"/>
        </w:tabs>
        <w:rPr>
          <w:rFonts w:ascii="Helvetica" w:hAnsi="Helvetica" w:cs="Helvetica"/>
          <w:b/>
          <w:bCs/>
          <w:color w:val="33353C"/>
          <w:szCs w:val="21"/>
          <w:shd w:val="clear" w:color="auto" w:fill="FFFFFF"/>
        </w:rPr>
      </w:pPr>
    </w:p>
    <w:p w14:paraId="6254BA06" w14:textId="2B7F90C3" w:rsidR="004735B9" w:rsidRPr="004735B9" w:rsidRDefault="004735B9" w:rsidP="00924CE0">
      <w:pPr>
        <w:tabs>
          <w:tab w:val="left" w:pos="2308"/>
        </w:tabs>
        <w:rPr>
          <w:rFonts w:ascii="Helvetica" w:hAnsi="Helvetica" w:cs="Helvetica" w:hint="eastAsia"/>
          <w:b/>
          <w:bCs/>
          <w:color w:val="33353C"/>
          <w:szCs w:val="21"/>
          <w:shd w:val="clear" w:color="auto" w:fill="FFFFFF"/>
        </w:rPr>
      </w:pPr>
      <w:r w:rsidRPr="004735B9">
        <w:rPr>
          <w:rFonts w:ascii="Helvetica" w:hAnsi="Helvetica" w:cs="Helvetica" w:hint="eastAsia"/>
          <w:b/>
          <w:bCs/>
          <w:color w:val="33353C"/>
          <w:szCs w:val="21"/>
          <w:shd w:val="clear" w:color="auto" w:fill="FFFFFF"/>
        </w:rPr>
        <w:t>中国混凝土外加剂行业领先企业</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科之杰</w:t>
      </w:r>
    </w:p>
    <w:p w14:paraId="18A8A58B" w14:textId="77777777" w:rsidR="004735B9" w:rsidRPr="009E2899" w:rsidRDefault="004735B9" w:rsidP="00924CE0">
      <w:pPr>
        <w:tabs>
          <w:tab w:val="left" w:pos="2308"/>
        </w:tabs>
        <w:rPr>
          <w:rFonts w:ascii="Helvetica" w:hAnsi="Helvetica" w:cs="Helvetica" w:hint="eastAsia"/>
          <w:b/>
          <w:bCs/>
          <w:color w:val="33353C"/>
          <w:szCs w:val="21"/>
          <w:shd w:val="clear" w:color="auto" w:fill="FFFFFF"/>
        </w:rPr>
      </w:pPr>
    </w:p>
    <w:p w14:paraId="3B80A942" w14:textId="1FDFA423" w:rsidR="00924CE0" w:rsidRPr="009E2899" w:rsidRDefault="00924CE0" w:rsidP="00924CE0">
      <w:pPr>
        <w:tabs>
          <w:tab w:val="left" w:pos="2308"/>
        </w:tabs>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新型建筑材料的研制与开发</w:t>
      </w:r>
    </w:p>
    <w:p w14:paraId="15A5A883" w14:textId="78F8A5EF" w:rsidR="00924CE0" w:rsidRPr="009E2899" w:rsidRDefault="00924CE0" w:rsidP="009E2899">
      <w:pPr>
        <w:tabs>
          <w:tab w:val="left" w:pos="2308"/>
        </w:tabs>
        <w:ind w:firstLineChars="200" w:firstLine="42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高性能混凝土与商品砂浆研究</w:t>
      </w:r>
    </w:p>
    <w:p w14:paraId="7602AAF2" w14:textId="414DD143" w:rsidR="00924CE0" w:rsidRPr="009E2899" w:rsidRDefault="00924CE0" w:rsidP="009E2899">
      <w:pPr>
        <w:tabs>
          <w:tab w:val="left" w:pos="2308"/>
        </w:tabs>
        <w:ind w:firstLineChars="200" w:firstLine="42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商品混凝土用系列添加剂的研制与开发</w:t>
      </w:r>
    </w:p>
    <w:p w14:paraId="6161D1DA" w14:textId="22D0DE22" w:rsidR="00306105" w:rsidRPr="009E2899" w:rsidRDefault="00306105" w:rsidP="009E2899">
      <w:pPr>
        <w:tabs>
          <w:tab w:val="left" w:pos="2308"/>
        </w:tabs>
        <w:ind w:firstLineChars="200" w:firstLine="42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自保温墙</w:t>
      </w:r>
      <w:proofErr w:type="gramStart"/>
      <w:r w:rsidRPr="009E2899">
        <w:rPr>
          <w:rFonts w:ascii="Helvetica" w:hAnsi="Helvetica" w:cs="Helvetica" w:hint="eastAsia"/>
          <w:b/>
          <w:bCs/>
          <w:color w:val="33353C"/>
          <w:szCs w:val="21"/>
          <w:shd w:val="clear" w:color="auto" w:fill="FFFFFF"/>
        </w:rPr>
        <w:t>体材</w:t>
      </w:r>
      <w:proofErr w:type="gramEnd"/>
      <w:r w:rsidRPr="009E2899">
        <w:rPr>
          <w:rFonts w:ascii="Helvetica" w:hAnsi="Helvetica" w:cs="Helvetica" w:hint="eastAsia"/>
          <w:b/>
          <w:bCs/>
          <w:color w:val="33353C"/>
          <w:szCs w:val="21"/>
          <w:shd w:val="clear" w:color="auto" w:fill="FFFFFF"/>
        </w:rPr>
        <w:t>料及其配套材料的研制与开发</w:t>
      </w:r>
    </w:p>
    <w:p w14:paraId="41E680F7" w14:textId="61A89E8A" w:rsidR="00963034" w:rsidRPr="00B519E4" w:rsidRDefault="00963034" w:rsidP="009E2899">
      <w:pPr>
        <w:tabs>
          <w:tab w:val="left" w:pos="2308"/>
        </w:tabs>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建筑综合技术与服务研究</w:t>
      </w:r>
    </w:p>
    <w:p w14:paraId="171FA171" w14:textId="7B885506" w:rsidR="00963034" w:rsidRPr="00B519E4" w:rsidRDefault="00963034" w:rsidP="009E2899">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工程质量检测与鉴定</w:t>
      </w:r>
    </w:p>
    <w:p w14:paraId="190D2881" w14:textId="77777777" w:rsidR="009E2899" w:rsidRPr="00B519E4" w:rsidRDefault="00963034" w:rsidP="009E2899">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岩土工程技术研究</w:t>
      </w:r>
    </w:p>
    <w:p w14:paraId="5AD3E2A0" w14:textId="648B17C6" w:rsidR="00963034" w:rsidRPr="00B519E4" w:rsidRDefault="009E2899" w:rsidP="009E2899">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建</w:t>
      </w:r>
      <w:r w:rsidR="00963034" w:rsidRPr="00B519E4">
        <w:rPr>
          <w:rFonts w:ascii="Helvetica" w:hAnsi="Helvetica" w:cs="Helvetica" w:hint="eastAsia"/>
          <w:color w:val="33353C"/>
          <w:szCs w:val="21"/>
          <w:shd w:val="clear" w:color="auto" w:fill="FFFFFF"/>
        </w:rPr>
        <w:t>（构）筑物鉴定与加固技术</w:t>
      </w:r>
    </w:p>
    <w:p w14:paraId="551E1AE4" w14:textId="09E8D19F" w:rsidR="00963034" w:rsidRPr="00B519E4" w:rsidRDefault="00963034" w:rsidP="00B519E4">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建筑能效测评与建筑节能技术研究</w:t>
      </w:r>
    </w:p>
    <w:p w14:paraId="43BE6999" w14:textId="21D25CE0" w:rsidR="00963034" w:rsidRPr="00B519E4" w:rsidRDefault="00963034" w:rsidP="00B519E4">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绿色建筑评价与咨询</w:t>
      </w:r>
    </w:p>
    <w:p w14:paraId="1E41D139" w14:textId="13FBA129" w:rsidR="00963034" w:rsidRPr="00B519E4" w:rsidRDefault="00963034" w:rsidP="00B519E4">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健康建筑评价与咨询</w:t>
      </w:r>
    </w:p>
    <w:p w14:paraId="376268B4" w14:textId="696247DC" w:rsidR="00963034" w:rsidRPr="00B519E4" w:rsidRDefault="00963034" w:rsidP="00B519E4">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海绵城市规划设计</w:t>
      </w:r>
    </w:p>
    <w:p w14:paraId="2FBA8B98" w14:textId="77777777" w:rsidR="009E2899" w:rsidRDefault="00963034" w:rsidP="00B519E4">
      <w:pPr>
        <w:tabs>
          <w:tab w:val="left" w:pos="2308"/>
        </w:tabs>
        <w:ind w:firstLineChars="200" w:firstLine="42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智慧建筑关键技术研究与咨询</w:t>
      </w:r>
    </w:p>
    <w:p w14:paraId="552DE9AE" w14:textId="77777777" w:rsid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B</w:t>
      </w:r>
      <w:r w:rsidRPr="009E2899">
        <w:rPr>
          <w:rFonts w:ascii="Helvetica" w:hAnsi="Helvetica" w:cs="Helvetica"/>
          <w:b/>
          <w:bCs/>
          <w:color w:val="33353C"/>
          <w:szCs w:val="21"/>
          <w:shd w:val="clear" w:color="auto" w:fill="FFFFFF"/>
        </w:rPr>
        <w:t>IM</w:t>
      </w:r>
      <w:r w:rsidRPr="009E2899">
        <w:rPr>
          <w:rFonts w:ascii="Helvetica" w:hAnsi="Helvetica" w:cs="Helvetica" w:hint="eastAsia"/>
          <w:b/>
          <w:bCs/>
          <w:color w:val="33353C"/>
          <w:szCs w:val="21"/>
          <w:shd w:val="clear" w:color="auto" w:fill="FFFFFF"/>
        </w:rPr>
        <w:t>技术</w:t>
      </w:r>
    </w:p>
    <w:p w14:paraId="36E0E831" w14:textId="7B7867AA"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G</w:t>
      </w:r>
      <w:r w:rsidRPr="009E2899">
        <w:rPr>
          <w:rFonts w:ascii="Helvetica" w:hAnsi="Helvetica" w:cs="Helvetica"/>
          <w:b/>
          <w:bCs/>
          <w:color w:val="33353C"/>
          <w:szCs w:val="21"/>
          <w:shd w:val="clear" w:color="auto" w:fill="FFFFFF"/>
        </w:rPr>
        <w:t>IS</w:t>
      </w:r>
      <w:r w:rsidRPr="009E2899">
        <w:rPr>
          <w:rFonts w:ascii="Helvetica" w:hAnsi="Helvetica" w:cs="Helvetica" w:hint="eastAsia"/>
          <w:b/>
          <w:bCs/>
          <w:color w:val="33353C"/>
          <w:szCs w:val="21"/>
          <w:shd w:val="clear" w:color="auto" w:fill="FFFFFF"/>
        </w:rPr>
        <w:t>与无人机技术</w:t>
      </w:r>
    </w:p>
    <w:p w14:paraId="76C7ADFF" w14:textId="49CEDF37"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地下管线及综合管廊管理技术</w:t>
      </w:r>
    </w:p>
    <w:p w14:paraId="20562D2E" w14:textId="3ECBEA7D"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三维视觉表现技术</w:t>
      </w:r>
    </w:p>
    <w:p w14:paraId="2FEFA57D" w14:textId="791C4AAC"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智慧工地成套解决方案</w:t>
      </w:r>
    </w:p>
    <w:p w14:paraId="4D69B114" w14:textId="69F8569A"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智慧城市成套解决方案</w:t>
      </w:r>
    </w:p>
    <w:p w14:paraId="771F4269" w14:textId="7E055FAE"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B</w:t>
      </w:r>
      <w:r w:rsidRPr="009E2899">
        <w:rPr>
          <w:rFonts w:ascii="Helvetica" w:hAnsi="Helvetica" w:cs="Helvetica"/>
          <w:b/>
          <w:bCs/>
          <w:color w:val="33353C"/>
          <w:szCs w:val="21"/>
          <w:shd w:val="clear" w:color="auto" w:fill="FFFFFF"/>
        </w:rPr>
        <w:t>IM</w:t>
      </w:r>
      <w:r w:rsidRPr="009E2899">
        <w:rPr>
          <w:rFonts w:ascii="Helvetica" w:hAnsi="Helvetica" w:cs="Helvetica" w:hint="eastAsia"/>
          <w:b/>
          <w:bCs/>
          <w:color w:val="33353C"/>
          <w:szCs w:val="21"/>
          <w:shd w:val="clear" w:color="auto" w:fill="FFFFFF"/>
        </w:rPr>
        <w:t>管理平台开发</w:t>
      </w:r>
    </w:p>
    <w:p w14:paraId="2F3491C5" w14:textId="3B08313B"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B</w:t>
      </w:r>
      <w:r w:rsidRPr="009E2899">
        <w:rPr>
          <w:rFonts w:ascii="Helvetica" w:hAnsi="Helvetica" w:cs="Helvetica"/>
          <w:b/>
          <w:bCs/>
          <w:color w:val="33353C"/>
          <w:szCs w:val="21"/>
          <w:shd w:val="clear" w:color="auto" w:fill="FFFFFF"/>
        </w:rPr>
        <w:t>IM</w:t>
      </w:r>
      <w:r w:rsidRPr="009E2899">
        <w:rPr>
          <w:rFonts w:ascii="Helvetica" w:hAnsi="Helvetica" w:cs="Helvetica" w:hint="eastAsia"/>
          <w:b/>
          <w:bCs/>
          <w:color w:val="33353C"/>
          <w:szCs w:val="21"/>
          <w:shd w:val="clear" w:color="auto" w:fill="FFFFFF"/>
        </w:rPr>
        <w:t>、</w:t>
      </w:r>
      <w:r w:rsidRPr="009E2899">
        <w:rPr>
          <w:rFonts w:ascii="Helvetica" w:hAnsi="Helvetica" w:cs="Helvetica" w:hint="eastAsia"/>
          <w:b/>
          <w:bCs/>
          <w:color w:val="33353C"/>
          <w:szCs w:val="21"/>
          <w:shd w:val="clear" w:color="auto" w:fill="FFFFFF"/>
        </w:rPr>
        <w:t>G</w:t>
      </w:r>
      <w:r w:rsidRPr="009E2899">
        <w:rPr>
          <w:rFonts w:ascii="Helvetica" w:hAnsi="Helvetica" w:cs="Helvetica"/>
          <w:b/>
          <w:bCs/>
          <w:color w:val="33353C"/>
          <w:szCs w:val="21"/>
          <w:shd w:val="clear" w:color="auto" w:fill="FFFFFF"/>
        </w:rPr>
        <w:t>IS</w:t>
      </w:r>
      <w:r w:rsidRPr="009E2899">
        <w:rPr>
          <w:rFonts w:ascii="Helvetica" w:hAnsi="Helvetica" w:cs="Helvetica" w:hint="eastAsia"/>
          <w:b/>
          <w:bCs/>
          <w:color w:val="33353C"/>
          <w:szCs w:val="21"/>
          <w:shd w:val="clear" w:color="auto" w:fill="FFFFFF"/>
        </w:rPr>
        <w:t>二次平台开发</w:t>
      </w:r>
    </w:p>
    <w:p w14:paraId="5EFF9314" w14:textId="68E9E227" w:rsidR="009B79BB" w:rsidRPr="009E2899" w:rsidRDefault="009B79BB" w:rsidP="00924CE0">
      <w:pPr>
        <w:tabs>
          <w:tab w:val="left" w:pos="2308"/>
        </w:tabs>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lastRenderedPageBreak/>
        <w:t>环境保护验收与环境监测技术研究</w:t>
      </w:r>
    </w:p>
    <w:p w14:paraId="6F95DEA9" w14:textId="501522B2" w:rsidR="009B79BB" w:rsidRPr="009E2899" w:rsidRDefault="009B79BB" w:rsidP="00924CE0">
      <w:pPr>
        <w:tabs>
          <w:tab w:val="left" w:pos="2308"/>
        </w:tabs>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电子电气检测与认证服务</w:t>
      </w:r>
    </w:p>
    <w:p w14:paraId="55E0E359" w14:textId="2F7EC19F" w:rsidR="00777F38" w:rsidRDefault="00777F38" w:rsidP="00924CE0">
      <w:pPr>
        <w:tabs>
          <w:tab w:val="left" w:pos="2308"/>
        </w:tabs>
        <w:rPr>
          <w:rFonts w:ascii="Helvetica" w:hAnsi="Helvetica" w:cs="Helvetica"/>
          <w:color w:val="33353C"/>
          <w:szCs w:val="21"/>
          <w:shd w:val="clear" w:color="auto" w:fill="FFFFFF"/>
        </w:rPr>
      </w:pPr>
    </w:p>
    <w:p w14:paraId="71C62F6B" w14:textId="77777777" w:rsidR="00927CFE" w:rsidRPr="009964AD" w:rsidRDefault="00777F38" w:rsidP="009964AD">
      <w:pPr>
        <w:pStyle w:val="2"/>
        <w:rPr>
          <w:sz w:val="28"/>
          <w:szCs w:val="28"/>
        </w:rPr>
      </w:pPr>
      <w:bookmarkStart w:id="7" w:name="_Toc93052595"/>
      <w:r w:rsidRPr="009964AD">
        <w:rPr>
          <w:rFonts w:ascii="Helvetica" w:hAnsi="Helvetica" w:cs="Helvetica" w:hint="eastAsia"/>
          <w:color w:val="33353C"/>
          <w:sz w:val="28"/>
          <w:szCs w:val="20"/>
          <w:shd w:val="clear" w:color="auto" w:fill="FFFFFF"/>
        </w:rPr>
        <w:t>红墙股份</w:t>
      </w:r>
      <w:r w:rsidRPr="009964AD">
        <w:rPr>
          <w:rFonts w:ascii="Helvetica" w:hAnsi="Helvetica" w:cs="Helvetica" w:hint="eastAsia"/>
          <w:color w:val="33353C"/>
          <w:sz w:val="28"/>
          <w:szCs w:val="20"/>
          <w:shd w:val="clear" w:color="auto" w:fill="FFFFFF"/>
        </w:rPr>
        <w:t xml:space="preserve"> </w:t>
      </w:r>
      <w:r w:rsidRPr="009964AD">
        <w:rPr>
          <w:rFonts w:ascii="Helvetica" w:hAnsi="Helvetica" w:cs="Helvetica"/>
          <w:color w:val="33353C"/>
          <w:sz w:val="28"/>
          <w:szCs w:val="20"/>
          <w:shd w:val="clear" w:color="auto" w:fill="FFFFFF"/>
        </w:rPr>
        <w:t xml:space="preserve">002809 </w:t>
      </w:r>
      <w:hyperlink r:id="rId14" w:history="1">
        <w:r w:rsidRPr="009964AD">
          <w:rPr>
            <w:rStyle w:val="a7"/>
            <w:rFonts w:ascii="Helvetica" w:hAnsi="Helvetica" w:cs="Helvetica"/>
            <w:color w:val="0066CC"/>
            <w:sz w:val="28"/>
            <w:szCs w:val="20"/>
            <w:shd w:val="clear" w:color="auto" w:fill="FFFFFF"/>
          </w:rPr>
          <w:t>http://www</w:t>
        </w:r>
        <w:r w:rsidRPr="009964AD">
          <w:rPr>
            <w:rStyle w:val="a7"/>
            <w:rFonts w:ascii="Helvetica" w:hAnsi="Helvetica" w:cs="Helvetica"/>
            <w:color w:val="0066CC"/>
            <w:sz w:val="28"/>
            <w:szCs w:val="20"/>
            <w:shd w:val="clear" w:color="auto" w:fill="FFFFFF"/>
          </w:rPr>
          <w:t>.</w:t>
        </w:r>
        <w:r w:rsidRPr="009964AD">
          <w:rPr>
            <w:rStyle w:val="a7"/>
            <w:rFonts w:ascii="Helvetica" w:hAnsi="Helvetica" w:cs="Helvetica"/>
            <w:color w:val="0066CC"/>
            <w:sz w:val="28"/>
            <w:szCs w:val="20"/>
            <w:shd w:val="clear" w:color="auto" w:fill="FFFFFF"/>
          </w:rPr>
          <w:t>redwall.com.cn</w:t>
        </w:r>
      </w:hyperlink>
      <w:r w:rsidRPr="009964AD">
        <w:rPr>
          <w:sz w:val="28"/>
          <w:szCs w:val="28"/>
        </w:rPr>
        <w:t xml:space="preserve"> </w:t>
      </w:r>
      <w:r w:rsidRPr="009964AD">
        <w:rPr>
          <w:rFonts w:hint="eastAsia"/>
          <w:sz w:val="28"/>
          <w:szCs w:val="28"/>
        </w:rPr>
        <w:t>广东惠州</w:t>
      </w:r>
      <w:bookmarkEnd w:id="7"/>
    </w:p>
    <w:p w14:paraId="4F7452B0" w14:textId="3D6CFB94" w:rsidR="00927CFE" w:rsidRDefault="00927CFE" w:rsidP="00927CFE">
      <w:pPr>
        <w:tabs>
          <w:tab w:val="left" w:pos="230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红墙新材料股份有限公司专注于混凝土外加剂行业，已成为集研发、生产、销售和技术服务为一体的混凝土外加剂专业制造商。公司目前以</w:t>
      </w:r>
      <w:r w:rsidRPr="00BA08C4">
        <w:rPr>
          <w:rFonts w:ascii="Helvetica" w:hAnsi="Helvetica" w:cs="Helvetica"/>
          <w:b/>
          <w:bCs/>
          <w:color w:val="33353C"/>
          <w:szCs w:val="21"/>
          <w:shd w:val="clear" w:color="auto" w:fill="FFFFFF"/>
        </w:rPr>
        <w:t>聚</w:t>
      </w:r>
      <w:proofErr w:type="gramStart"/>
      <w:r w:rsidRPr="00BA08C4">
        <w:rPr>
          <w:rFonts w:ascii="Helvetica" w:hAnsi="Helvetica" w:cs="Helvetica"/>
          <w:b/>
          <w:bCs/>
          <w:color w:val="33353C"/>
          <w:szCs w:val="21"/>
          <w:shd w:val="clear" w:color="auto" w:fill="FFFFFF"/>
        </w:rPr>
        <w:t>羧酸系</w:t>
      </w:r>
      <w:proofErr w:type="gramEnd"/>
      <w:r w:rsidRPr="00BA08C4">
        <w:rPr>
          <w:rFonts w:ascii="Helvetica" w:hAnsi="Helvetica" w:cs="Helvetica"/>
          <w:b/>
          <w:bCs/>
          <w:color w:val="33353C"/>
          <w:szCs w:val="21"/>
          <w:shd w:val="clear" w:color="auto" w:fill="FFFFFF"/>
        </w:rPr>
        <w:t>外加剂、</w:t>
      </w:r>
      <w:proofErr w:type="gramStart"/>
      <w:r w:rsidRPr="00BA08C4">
        <w:rPr>
          <w:rFonts w:ascii="Helvetica" w:hAnsi="Helvetica" w:cs="Helvetica"/>
          <w:b/>
          <w:bCs/>
          <w:color w:val="33353C"/>
          <w:szCs w:val="21"/>
          <w:shd w:val="clear" w:color="auto" w:fill="FFFFFF"/>
        </w:rPr>
        <w:t>萘</w:t>
      </w:r>
      <w:proofErr w:type="gramEnd"/>
      <w:r w:rsidRPr="00BA08C4">
        <w:rPr>
          <w:rFonts w:ascii="Helvetica" w:hAnsi="Helvetica" w:cs="Helvetica"/>
          <w:b/>
          <w:bCs/>
          <w:color w:val="33353C"/>
          <w:szCs w:val="21"/>
          <w:shd w:val="clear" w:color="auto" w:fill="FFFFFF"/>
        </w:rPr>
        <w:t>系外加剂为主导产品</w:t>
      </w:r>
      <w:r>
        <w:rPr>
          <w:rFonts w:ascii="Helvetica" w:hAnsi="Helvetica" w:cs="Helvetica"/>
          <w:color w:val="33353C"/>
          <w:szCs w:val="21"/>
          <w:shd w:val="clear" w:color="auto" w:fill="FFFFFF"/>
        </w:rPr>
        <w:t>，根据下游客户的实际需要提供定制化混凝土外加剂产品。目前公司最终产品涵盖聚</w:t>
      </w:r>
      <w:proofErr w:type="gramStart"/>
      <w:r>
        <w:rPr>
          <w:rFonts w:ascii="Helvetica" w:hAnsi="Helvetica" w:cs="Helvetica"/>
          <w:color w:val="33353C"/>
          <w:szCs w:val="21"/>
          <w:shd w:val="clear" w:color="auto" w:fill="FFFFFF"/>
        </w:rPr>
        <w:t>羧酸系</w:t>
      </w:r>
      <w:proofErr w:type="gramEnd"/>
      <w:r>
        <w:rPr>
          <w:rFonts w:ascii="Helvetica" w:hAnsi="Helvetica" w:cs="Helvetica"/>
          <w:color w:val="33353C"/>
          <w:szCs w:val="21"/>
          <w:shd w:val="clear" w:color="auto" w:fill="FFFFFF"/>
        </w:rPr>
        <w:t>外加剂、</w:t>
      </w:r>
      <w:proofErr w:type="gramStart"/>
      <w:r>
        <w:rPr>
          <w:rFonts w:ascii="Helvetica" w:hAnsi="Helvetica" w:cs="Helvetica"/>
          <w:color w:val="33353C"/>
          <w:szCs w:val="21"/>
          <w:shd w:val="clear" w:color="auto" w:fill="FFFFFF"/>
        </w:rPr>
        <w:t>萘</w:t>
      </w:r>
      <w:proofErr w:type="gramEnd"/>
      <w:r>
        <w:rPr>
          <w:rFonts w:ascii="Helvetica" w:hAnsi="Helvetica" w:cs="Helvetica"/>
          <w:color w:val="33353C"/>
          <w:szCs w:val="21"/>
          <w:shd w:val="clear" w:color="auto" w:fill="FFFFFF"/>
        </w:rPr>
        <w:t>系外加剂、聚羧酸保</w:t>
      </w:r>
      <w:proofErr w:type="gramStart"/>
      <w:r>
        <w:rPr>
          <w:rFonts w:ascii="Helvetica" w:hAnsi="Helvetica" w:cs="Helvetica"/>
          <w:color w:val="33353C"/>
          <w:szCs w:val="21"/>
          <w:shd w:val="clear" w:color="auto" w:fill="FFFFFF"/>
        </w:rPr>
        <w:t>坍保塑剂</w:t>
      </w:r>
      <w:proofErr w:type="gramEnd"/>
      <w:r>
        <w:rPr>
          <w:rFonts w:ascii="Helvetica" w:hAnsi="Helvetica" w:cs="Helvetica"/>
          <w:color w:val="33353C"/>
          <w:szCs w:val="21"/>
          <w:shd w:val="clear" w:color="auto" w:fill="FFFFFF"/>
        </w:rPr>
        <w:t>、聚</w:t>
      </w:r>
      <w:proofErr w:type="gramStart"/>
      <w:r>
        <w:rPr>
          <w:rFonts w:ascii="Helvetica" w:hAnsi="Helvetica" w:cs="Helvetica"/>
          <w:color w:val="33353C"/>
          <w:szCs w:val="21"/>
          <w:shd w:val="clear" w:color="auto" w:fill="FFFFFF"/>
        </w:rPr>
        <w:t>萘</w:t>
      </w:r>
      <w:proofErr w:type="gramEnd"/>
      <w:r>
        <w:rPr>
          <w:rFonts w:ascii="Helvetica" w:hAnsi="Helvetica" w:cs="Helvetica"/>
          <w:color w:val="33353C"/>
          <w:szCs w:val="21"/>
          <w:shd w:val="clear" w:color="auto" w:fill="FFFFFF"/>
        </w:rPr>
        <w:t>保</w:t>
      </w:r>
      <w:proofErr w:type="gramStart"/>
      <w:r>
        <w:rPr>
          <w:rFonts w:ascii="Helvetica" w:hAnsi="Helvetica" w:cs="Helvetica"/>
          <w:color w:val="33353C"/>
          <w:szCs w:val="21"/>
          <w:shd w:val="clear" w:color="auto" w:fill="FFFFFF"/>
        </w:rPr>
        <w:t>坍保塑剂</w:t>
      </w:r>
      <w:proofErr w:type="gramEnd"/>
      <w:r>
        <w:rPr>
          <w:rFonts w:ascii="Helvetica" w:hAnsi="Helvetica" w:cs="Helvetica"/>
          <w:color w:val="33353C"/>
          <w:szCs w:val="21"/>
          <w:shd w:val="clear" w:color="auto" w:fill="FFFFFF"/>
        </w:rPr>
        <w:t>、早强剂、缓凝剂、引气剂、速凝剂、脱模剂等各类外加剂。</w:t>
      </w:r>
      <w:r w:rsidRPr="00BA08C4">
        <w:rPr>
          <w:rFonts w:ascii="Helvetica" w:hAnsi="Helvetica" w:cs="Helvetica"/>
          <w:b/>
          <w:bCs/>
          <w:color w:val="33353C"/>
          <w:szCs w:val="21"/>
          <w:shd w:val="clear" w:color="auto" w:fill="FFFFFF"/>
        </w:rPr>
        <w:t>公司是华南地区的混凝土外加剂行业龙头企业</w:t>
      </w:r>
      <w:r>
        <w:rPr>
          <w:rFonts w:ascii="Helvetica" w:hAnsi="Helvetica" w:cs="Helvetica"/>
          <w:color w:val="33353C"/>
          <w:szCs w:val="21"/>
          <w:shd w:val="clear" w:color="auto" w:fill="FFFFFF"/>
        </w:rPr>
        <w:t>，连续九年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混凝土外加剂企业综合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8FC364F" w14:textId="1EBC2A80" w:rsidR="0052771C" w:rsidRDefault="0052771C" w:rsidP="0052771C">
      <w:pPr>
        <w:tabs>
          <w:tab w:val="left" w:pos="2308"/>
        </w:tabs>
        <w:rPr>
          <w:rFonts w:ascii="Helvetica" w:hAnsi="Helvetica" w:cs="Helvetica"/>
          <w:color w:val="33353C"/>
          <w:szCs w:val="21"/>
          <w:shd w:val="clear" w:color="auto" w:fill="FFFFFF"/>
        </w:rPr>
      </w:pPr>
    </w:p>
    <w:p w14:paraId="33B73403" w14:textId="78DAE794"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18B54D" w14:textId="10AEBE52"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羧酸母液</w:t>
      </w:r>
    </w:p>
    <w:p w14:paraId="1AC813D4" w14:textId="7939DF43" w:rsidR="0052771C" w:rsidRDefault="0052771C" w:rsidP="008B24E7">
      <w:pPr>
        <w:tabs>
          <w:tab w:val="left" w:pos="4957"/>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萘</w:t>
      </w:r>
      <w:proofErr w:type="gramEnd"/>
      <w:r>
        <w:rPr>
          <w:rFonts w:ascii="Helvetica" w:hAnsi="Helvetica" w:cs="Helvetica" w:hint="eastAsia"/>
          <w:color w:val="33353C"/>
          <w:szCs w:val="21"/>
          <w:shd w:val="clear" w:color="auto" w:fill="FFFFFF"/>
        </w:rPr>
        <w:t>系母液</w:t>
      </w:r>
      <w:r w:rsidR="008B24E7">
        <w:rPr>
          <w:rFonts w:ascii="Helvetica" w:hAnsi="Helvetica" w:cs="Helvetica"/>
          <w:color w:val="33353C"/>
          <w:szCs w:val="21"/>
          <w:shd w:val="clear" w:color="auto" w:fill="FFFFFF"/>
        </w:rPr>
        <w:tab/>
      </w:r>
    </w:p>
    <w:p w14:paraId="100BE441" w14:textId="20553ED9" w:rsidR="0052771C" w:rsidRPr="00BA08C4" w:rsidRDefault="0052771C" w:rsidP="0052771C">
      <w:pPr>
        <w:tabs>
          <w:tab w:val="left" w:pos="2308"/>
        </w:tabs>
        <w:rPr>
          <w:rFonts w:ascii="Helvetica" w:hAnsi="Helvetica" w:cs="Helvetica"/>
          <w:b/>
          <w:bCs/>
          <w:color w:val="33353C"/>
          <w:szCs w:val="21"/>
          <w:shd w:val="clear" w:color="auto" w:fill="FFFFFF"/>
        </w:rPr>
      </w:pPr>
      <w:r w:rsidRPr="00BA08C4">
        <w:rPr>
          <w:rFonts w:ascii="Helvetica" w:hAnsi="Helvetica" w:cs="Helvetica" w:hint="eastAsia"/>
          <w:b/>
          <w:bCs/>
          <w:color w:val="33353C"/>
          <w:szCs w:val="21"/>
          <w:shd w:val="clear" w:color="auto" w:fill="FFFFFF"/>
        </w:rPr>
        <w:t>高性能减水剂</w:t>
      </w:r>
    </w:p>
    <w:p w14:paraId="0158BCAA" w14:textId="30BA550D" w:rsidR="0052771C" w:rsidRPr="00BA08C4" w:rsidRDefault="0052771C" w:rsidP="0052771C">
      <w:pPr>
        <w:tabs>
          <w:tab w:val="left" w:pos="2308"/>
        </w:tabs>
        <w:rPr>
          <w:rFonts w:ascii="Helvetica" w:hAnsi="Helvetica" w:cs="Helvetica"/>
          <w:b/>
          <w:bCs/>
          <w:color w:val="33353C"/>
          <w:szCs w:val="21"/>
          <w:shd w:val="clear" w:color="auto" w:fill="FFFFFF"/>
        </w:rPr>
      </w:pPr>
      <w:r w:rsidRPr="00BA08C4">
        <w:rPr>
          <w:rFonts w:ascii="Helvetica" w:hAnsi="Helvetica" w:cs="Helvetica" w:hint="eastAsia"/>
          <w:b/>
          <w:bCs/>
          <w:color w:val="33353C"/>
          <w:szCs w:val="21"/>
          <w:shd w:val="clear" w:color="auto" w:fill="FFFFFF"/>
        </w:rPr>
        <w:t>高效减水剂</w:t>
      </w:r>
    </w:p>
    <w:p w14:paraId="775DB401" w14:textId="1A1ECE54" w:rsidR="0052771C" w:rsidRPr="00BA08C4" w:rsidRDefault="0052771C" w:rsidP="0052771C">
      <w:pPr>
        <w:tabs>
          <w:tab w:val="left" w:pos="2308"/>
        </w:tabs>
        <w:rPr>
          <w:rFonts w:ascii="Helvetica" w:hAnsi="Helvetica" w:cs="Helvetica"/>
          <w:b/>
          <w:bCs/>
          <w:color w:val="33353C"/>
          <w:szCs w:val="21"/>
          <w:shd w:val="clear" w:color="auto" w:fill="FFFFFF"/>
        </w:rPr>
      </w:pPr>
      <w:r w:rsidRPr="00BA08C4">
        <w:rPr>
          <w:rFonts w:ascii="Helvetica" w:hAnsi="Helvetica" w:cs="Helvetica" w:hint="eastAsia"/>
          <w:b/>
          <w:bCs/>
          <w:color w:val="33353C"/>
          <w:szCs w:val="21"/>
          <w:shd w:val="clear" w:color="auto" w:fill="FFFFFF"/>
        </w:rPr>
        <w:t>普通减水剂</w:t>
      </w:r>
    </w:p>
    <w:p w14:paraId="2ADE1EF2" w14:textId="45054599"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功能性材料</w:t>
      </w:r>
    </w:p>
    <w:p w14:paraId="764BDDD0" w14:textId="176FD41C" w:rsidR="0052771C" w:rsidRP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BA08C4">
        <w:rPr>
          <w:rFonts w:ascii="Helvetica" w:hAnsi="Helvetica" w:cs="Helvetica" w:hint="eastAsia"/>
          <w:color w:val="33353C"/>
          <w:szCs w:val="21"/>
          <w:shd w:val="clear" w:color="auto" w:fill="FFFFFF"/>
        </w:rPr>
        <w:t>外加剂</w:t>
      </w:r>
    </w:p>
    <w:sectPr w:rsidR="0052771C" w:rsidRPr="005277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5480" w14:textId="77777777" w:rsidR="00FC3C4A" w:rsidRDefault="00FC3C4A" w:rsidP="003F1BA7">
      <w:r>
        <w:separator/>
      </w:r>
    </w:p>
  </w:endnote>
  <w:endnote w:type="continuationSeparator" w:id="0">
    <w:p w14:paraId="589738E2" w14:textId="77777777" w:rsidR="00FC3C4A" w:rsidRDefault="00FC3C4A" w:rsidP="003F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B1D8" w14:textId="77777777" w:rsidR="00FC3C4A" w:rsidRDefault="00FC3C4A" w:rsidP="003F1BA7">
      <w:r>
        <w:separator/>
      </w:r>
    </w:p>
  </w:footnote>
  <w:footnote w:type="continuationSeparator" w:id="0">
    <w:p w14:paraId="42935CC0" w14:textId="77777777" w:rsidR="00FC3C4A" w:rsidRDefault="00FC3C4A" w:rsidP="003F1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2C"/>
    <w:rsid w:val="00035D24"/>
    <w:rsid w:val="00041E38"/>
    <w:rsid w:val="0004312F"/>
    <w:rsid w:val="00060842"/>
    <w:rsid w:val="0007449A"/>
    <w:rsid w:val="0009483F"/>
    <w:rsid w:val="000E3502"/>
    <w:rsid w:val="001578B6"/>
    <w:rsid w:val="00172BA7"/>
    <w:rsid w:val="00190BB2"/>
    <w:rsid w:val="001970FC"/>
    <w:rsid w:val="001F3382"/>
    <w:rsid w:val="00201F9A"/>
    <w:rsid w:val="002150A8"/>
    <w:rsid w:val="00233AAA"/>
    <w:rsid w:val="00242AD2"/>
    <w:rsid w:val="0025040D"/>
    <w:rsid w:val="00265292"/>
    <w:rsid w:val="002A3AE9"/>
    <w:rsid w:val="002F0DAB"/>
    <w:rsid w:val="002F6D93"/>
    <w:rsid w:val="00306105"/>
    <w:rsid w:val="003536BB"/>
    <w:rsid w:val="00357721"/>
    <w:rsid w:val="00363CEB"/>
    <w:rsid w:val="00373258"/>
    <w:rsid w:val="003B075B"/>
    <w:rsid w:val="003B4149"/>
    <w:rsid w:val="003F1BA7"/>
    <w:rsid w:val="003F75BD"/>
    <w:rsid w:val="00413A77"/>
    <w:rsid w:val="004353C4"/>
    <w:rsid w:val="004415F8"/>
    <w:rsid w:val="00446724"/>
    <w:rsid w:val="00465744"/>
    <w:rsid w:val="004735B9"/>
    <w:rsid w:val="004A70F9"/>
    <w:rsid w:val="004B7495"/>
    <w:rsid w:val="004C0283"/>
    <w:rsid w:val="004E7F0B"/>
    <w:rsid w:val="004F2B2C"/>
    <w:rsid w:val="0052771C"/>
    <w:rsid w:val="00537A3E"/>
    <w:rsid w:val="00552778"/>
    <w:rsid w:val="005676CA"/>
    <w:rsid w:val="005933A6"/>
    <w:rsid w:val="0061591E"/>
    <w:rsid w:val="00656CBC"/>
    <w:rsid w:val="006A250C"/>
    <w:rsid w:val="006D699B"/>
    <w:rsid w:val="0073009E"/>
    <w:rsid w:val="00777F38"/>
    <w:rsid w:val="00782D8E"/>
    <w:rsid w:val="00797576"/>
    <w:rsid w:val="007B757C"/>
    <w:rsid w:val="008051BD"/>
    <w:rsid w:val="00827746"/>
    <w:rsid w:val="008303AA"/>
    <w:rsid w:val="00857573"/>
    <w:rsid w:val="008A7A2F"/>
    <w:rsid w:val="008B24E7"/>
    <w:rsid w:val="008B38D9"/>
    <w:rsid w:val="008D5CD2"/>
    <w:rsid w:val="009015A8"/>
    <w:rsid w:val="00924CE0"/>
    <w:rsid w:val="00927CFE"/>
    <w:rsid w:val="00933A51"/>
    <w:rsid w:val="00963034"/>
    <w:rsid w:val="009646E3"/>
    <w:rsid w:val="009728D5"/>
    <w:rsid w:val="00981176"/>
    <w:rsid w:val="009964AD"/>
    <w:rsid w:val="009A128D"/>
    <w:rsid w:val="009B79BB"/>
    <w:rsid w:val="009C4F6F"/>
    <w:rsid w:val="009D38FE"/>
    <w:rsid w:val="009E050A"/>
    <w:rsid w:val="009E1EF5"/>
    <w:rsid w:val="009E2899"/>
    <w:rsid w:val="00A257D0"/>
    <w:rsid w:val="00A27A5F"/>
    <w:rsid w:val="00A34196"/>
    <w:rsid w:val="00A5486A"/>
    <w:rsid w:val="00A61B38"/>
    <w:rsid w:val="00AA4D62"/>
    <w:rsid w:val="00AA51E0"/>
    <w:rsid w:val="00AD3579"/>
    <w:rsid w:val="00AE78B6"/>
    <w:rsid w:val="00B062E3"/>
    <w:rsid w:val="00B20E15"/>
    <w:rsid w:val="00B22AAE"/>
    <w:rsid w:val="00B519E4"/>
    <w:rsid w:val="00B84492"/>
    <w:rsid w:val="00BA08C4"/>
    <w:rsid w:val="00BE132B"/>
    <w:rsid w:val="00BE4793"/>
    <w:rsid w:val="00BF0C38"/>
    <w:rsid w:val="00C06DBD"/>
    <w:rsid w:val="00C23E46"/>
    <w:rsid w:val="00C25C32"/>
    <w:rsid w:val="00C95EA1"/>
    <w:rsid w:val="00CA2B46"/>
    <w:rsid w:val="00CB2DA2"/>
    <w:rsid w:val="00CC43D5"/>
    <w:rsid w:val="00DB1ACB"/>
    <w:rsid w:val="00E00E76"/>
    <w:rsid w:val="00E87DF6"/>
    <w:rsid w:val="00E9527B"/>
    <w:rsid w:val="00EB08FE"/>
    <w:rsid w:val="00EC5955"/>
    <w:rsid w:val="00EE50B7"/>
    <w:rsid w:val="00EF03E1"/>
    <w:rsid w:val="00F2001A"/>
    <w:rsid w:val="00F3591E"/>
    <w:rsid w:val="00F436C4"/>
    <w:rsid w:val="00FA4059"/>
    <w:rsid w:val="00FC3C4A"/>
    <w:rsid w:val="00FD6403"/>
    <w:rsid w:val="00FE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6F9D"/>
  <w15:chartTrackingRefBased/>
  <w15:docId w15:val="{9466BC0B-B355-435B-91C3-CE989E6A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11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11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B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1BA7"/>
    <w:rPr>
      <w:sz w:val="18"/>
      <w:szCs w:val="18"/>
    </w:rPr>
  </w:style>
  <w:style w:type="paragraph" w:styleId="a5">
    <w:name w:val="footer"/>
    <w:basedOn w:val="a"/>
    <w:link w:val="a6"/>
    <w:uiPriority w:val="99"/>
    <w:unhideWhenUsed/>
    <w:rsid w:val="003F1BA7"/>
    <w:pPr>
      <w:tabs>
        <w:tab w:val="center" w:pos="4153"/>
        <w:tab w:val="right" w:pos="8306"/>
      </w:tabs>
      <w:snapToGrid w:val="0"/>
      <w:jc w:val="left"/>
    </w:pPr>
    <w:rPr>
      <w:sz w:val="18"/>
      <w:szCs w:val="18"/>
    </w:rPr>
  </w:style>
  <w:style w:type="character" w:customStyle="1" w:styleId="a6">
    <w:name w:val="页脚 字符"/>
    <w:basedOn w:val="a0"/>
    <w:link w:val="a5"/>
    <w:uiPriority w:val="99"/>
    <w:rsid w:val="003F1BA7"/>
    <w:rPr>
      <w:sz w:val="18"/>
      <w:szCs w:val="18"/>
    </w:rPr>
  </w:style>
  <w:style w:type="character" w:styleId="a7">
    <w:name w:val="Hyperlink"/>
    <w:basedOn w:val="a0"/>
    <w:uiPriority w:val="99"/>
    <w:unhideWhenUsed/>
    <w:rsid w:val="003F1BA7"/>
    <w:rPr>
      <w:color w:val="0000FF"/>
      <w:u w:val="single"/>
    </w:rPr>
  </w:style>
  <w:style w:type="character" w:styleId="a8">
    <w:name w:val="FollowedHyperlink"/>
    <w:basedOn w:val="a0"/>
    <w:uiPriority w:val="99"/>
    <w:semiHidden/>
    <w:unhideWhenUsed/>
    <w:rsid w:val="00797576"/>
    <w:rPr>
      <w:color w:val="954F72" w:themeColor="followedHyperlink"/>
      <w:u w:val="single"/>
    </w:rPr>
  </w:style>
  <w:style w:type="character" w:customStyle="1" w:styleId="10">
    <w:name w:val="标题 1 字符"/>
    <w:basedOn w:val="a0"/>
    <w:link w:val="1"/>
    <w:uiPriority w:val="9"/>
    <w:rsid w:val="00981176"/>
    <w:rPr>
      <w:b/>
      <w:bCs/>
      <w:kern w:val="44"/>
      <w:sz w:val="44"/>
      <w:szCs w:val="44"/>
    </w:rPr>
  </w:style>
  <w:style w:type="paragraph" w:styleId="TOC">
    <w:name w:val="TOC Heading"/>
    <w:basedOn w:val="1"/>
    <w:next w:val="a"/>
    <w:uiPriority w:val="39"/>
    <w:unhideWhenUsed/>
    <w:qFormat/>
    <w:rsid w:val="009811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8117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72BA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hun.com.cn/" TargetMode="External"/><Relationship Id="rId13" Type="http://schemas.openxmlformats.org/officeDocument/2006/relationships/hyperlink" Target="http://www.lets.com/" TargetMode="External"/><Relationship Id="rId3" Type="http://schemas.openxmlformats.org/officeDocument/2006/relationships/settings" Target="settings.xml"/><Relationship Id="rId7" Type="http://schemas.openxmlformats.org/officeDocument/2006/relationships/hyperlink" Target="http://www.yuhong.com.cn/" TargetMode="External"/><Relationship Id="rId12" Type="http://schemas.openxmlformats.org/officeDocument/2006/relationships/hyperlink" Target="http://www.sobut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treesgroup.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anlon.com.cn/" TargetMode="External"/><Relationship Id="rId4" Type="http://schemas.openxmlformats.org/officeDocument/2006/relationships/webSettings" Target="webSettings.xml"/><Relationship Id="rId9" Type="http://schemas.openxmlformats.org/officeDocument/2006/relationships/hyperlink" Target="http://www.bnbm.com.cn/" TargetMode="External"/><Relationship Id="rId14" Type="http://schemas.openxmlformats.org/officeDocument/2006/relationships/hyperlink" Target="http://www.redwal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C6FD-0F7D-492A-92D3-0B3EC7A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6</cp:revision>
  <dcterms:created xsi:type="dcterms:W3CDTF">2021-12-24T06:40:00Z</dcterms:created>
  <dcterms:modified xsi:type="dcterms:W3CDTF">2022-01-14T03:36:00Z</dcterms:modified>
</cp:coreProperties>
</file>